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246" w:type="dxa"/>
        <w:tblInd w:w="-4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75"/>
        <w:gridCol w:w="7371"/>
      </w:tblGrid>
      <w:tr w:rsidR="00B06010" w:rsidRPr="00FE3D8A" w14:paraId="3F040334" w14:textId="77777777" w:rsidTr="002B5C9E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3F6EF4CF" w14:textId="77777777" w:rsidR="00B06010" w:rsidRPr="00EE6FB3" w:rsidRDefault="00B26ED4" w:rsidP="00F13FA8">
            <w:pPr>
              <w:pStyle w:val="CVsubtitle"/>
              <w:rPr>
                <w:rFonts w:ascii="Arial" w:hAnsi="Arial" w:cs="Arial"/>
                <w:b w:val="0"/>
                <w:bCs/>
                <w:sz w:val="16"/>
                <w:lang w:val="sv-SE"/>
              </w:rPr>
            </w:pPr>
            <w:r w:rsidRPr="00EE6FB3">
              <w:rPr>
                <w:rFonts w:ascii="Arial" w:hAnsi="Arial" w:cs="Arial"/>
                <w:b w:val="0"/>
                <w:bCs/>
                <w:sz w:val="16"/>
              </w:rPr>
              <w:t>Personal information</w:t>
            </w:r>
          </w:p>
        </w:tc>
        <w:tc>
          <w:tcPr>
            <w:tcW w:w="7371" w:type="dxa"/>
            <w:tcBorders>
              <w:left w:val="single" w:sz="4" w:space="0" w:color="808080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1EB27375" w14:textId="5B71633E" w:rsidR="00B06010" w:rsidRPr="00FE3D8A" w:rsidRDefault="00B06010">
            <w:pPr>
              <w:pStyle w:val="CVNormal"/>
              <w:rPr>
                <w:rFonts w:ascii="Arial" w:hAnsi="Arial" w:cs="Arial"/>
                <w:sz w:val="16"/>
                <w:lang w:val="sv-SE"/>
              </w:rPr>
            </w:pPr>
          </w:p>
        </w:tc>
      </w:tr>
      <w:tr w:rsidR="00C96D91" w:rsidRPr="00FE3D8A" w14:paraId="765B531C" w14:textId="77777777" w:rsidTr="002B5C9E">
        <w:trPr>
          <w:cantSplit/>
          <w:trHeight w:hRule="exact" w:val="86"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17FBC878" w14:textId="77777777" w:rsidR="00C96D91" w:rsidRPr="00FE3D8A" w:rsidRDefault="00C96D91" w:rsidP="00F13FA8">
            <w:pPr>
              <w:pStyle w:val="CVsubtitle"/>
              <w:rPr>
                <w:rFonts w:ascii="Arial" w:hAnsi="Arial" w:cs="Arial"/>
                <w:sz w:val="16"/>
              </w:rPr>
            </w:pPr>
          </w:p>
        </w:tc>
        <w:tc>
          <w:tcPr>
            <w:tcW w:w="7371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3146709F" w14:textId="11994857" w:rsidR="00C96D91" w:rsidRPr="00FE3D8A" w:rsidRDefault="00C96D91" w:rsidP="00A1168E">
            <w:pPr>
              <w:pStyle w:val="CVsubtitle"/>
              <w:rPr>
                <w:rFonts w:ascii="Arial" w:hAnsi="Arial" w:cs="Arial"/>
                <w:sz w:val="16"/>
              </w:rPr>
            </w:pPr>
          </w:p>
        </w:tc>
      </w:tr>
      <w:tr w:rsidR="00B06010" w:rsidRPr="00FE3D8A" w14:paraId="174E42F7" w14:textId="77777777" w:rsidTr="002B5C9E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289040B9" w14:textId="77777777" w:rsidR="00B06010" w:rsidRPr="00FE3D8A" w:rsidRDefault="00B26ED4" w:rsidP="008C2209">
            <w:pPr>
              <w:pStyle w:val="CVnormalnew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E3D8A">
              <w:rPr>
                <w:rFonts w:ascii="Arial" w:hAnsi="Arial" w:cs="Arial"/>
                <w:sz w:val="16"/>
                <w:lang w:val="en-GB"/>
              </w:rPr>
              <w:t>First name / Last name</w:t>
            </w:r>
          </w:p>
        </w:tc>
        <w:tc>
          <w:tcPr>
            <w:tcW w:w="7371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410FD43F" w14:textId="77777777" w:rsidR="00B06010" w:rsidRPr="00EE6FB3" w:rsidRDefault="009C4276" w:rsidP="008C2209">
            <w:pPr>
              <w:pStyle w:val="CVnormalnew"/>
              <w:spacing w:line="240" w:lineRule="auto"/>
              <w:rPr>
                <w:rFonts w:ascii="Arial" w:hAnsi="Arial" w:cs="Arial"/>
                <w:bCs/>
                <w:color w:val="000000" w:themeColor="text1"/>
                <w:sz w:val="16"/>
              </w:rPr>
            </w:pPr>
            <w:r w:rsidRPr="00EE6FB3">
              <w:rPr>
                <w:rFonts w:ascii="Arial" w:hAnsi="Arial" w:cs="Arial"/>
                <w:bCs/>
                <w:color w:val="000000" w:themeColor="text1"/>
                <w:sz w:val="16"/>
              </w:rPr>
              <w:t>JAIME JIMÉNEZ</w:t>
            </w:r>
          </w:p>
        </w:tc>
      </w:tr>
      <w:tr w:rsidR="00B06010" w:rsidRPr="00FE3D8A" w14:paraId="0DB6E567" w14:textId="77777777" w:rsidTr="002B5C9E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306BBB8C" w14:textId="77777777" w:rsidR="00B06010" w:rsidRPr="00FE3D8A" w:rsidRDefault="00B26ED4" w:rsidP="008C2209">
            <w:pPr>
              <w:pStyle w:val="CVnormalnew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E3D8A">
              <w:rPr>
                <w:rFonts w:ascii="Arial" w:hAnsi="Arial" w:cs="Arial"/>
                <w:sz w:val="16"/>
                <w:lang w:val="en-GB"/>
              </w:rPr>
              <w:t>E-mail</w:t>
            </w:r>
          </w:p>
        </w:tc>
        <w:tc>
          <w:tcPr>
            <w:tcW w:w="7371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3006BE14" w14:textId="77777777" w:rsidR="00B06010" w:rsidRPr="00FE3D8A" w:rsidRDefault="009C4276" w:rsidP="008C2209">
            <w:pPr>
              <w:pStyle w:val="CVnormalnew"/>
              <w:spacing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  <w:r w:rsidRPr="00FE3D8A">
              <w:rPr>
                <w:rFonts w:ascii="Arial" w:hAnsi="Arial" w:cs="Arial"/>
                <w:color w:val="000000" w:themeColor="text1"/>
                <w:sz w:val="16"/>
              </w:rPr>
              <w:t>jaimejim@gmail.com</w:t>
            </w:r>
            <w:hyperlink r:id="rId8" w:history="1"/>
          </w:p>
        </w:tc>
      </w:tr>
      <w:tr w:rsidR="007752AA" w:rsidRPr="002134F7" w14:paraId="35580029" w14:textId="77777777" w:rsidTr="002B5C9E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3C8B559E" w14:textId="77777777" w:rsidR="007752AA" w:rsidRPr="00EE6FB3" w:rsidRDefault="00C22B76" w:rsidP="008C2209">
            <w:pPr>
              <w:pStyle w:val="CVnormalnew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EE6FB3">
              <w:rPr>
                <w:rFonts w:ascii="Arial" w:hAnsi="Arial" w:cs="Arial"/>
                <w:sz w:val="16"/>
              </w:rPr>
              <w:t>LinkedIn</w:t>
            </w:r>
          </w:p>
        </w:tc>
        <w:tc>
          <w:tcPr>
            <w:tcW w:w="7371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486066E3" w14:textId="6DFC0EF7" w:rsidR="007752AA" w:rsidRPr="00EE6FB3" w:rsidRDefault="00000000" w:rsidP="008C2209">
            <w:pPr>
              <w:pStyle w:val="CVnormalnew"/>
              <w:spacing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  <w:hyperlink r:id="rId9" w:history="1">
              <w:r w:rsidR="00C22B76" w:rsidRPr="00EE6FB3">
                <w:rPr>
                  <w:rStyle w:val="Hyperlink"/>
                  <w:rFonts w:ascii="Arial" w:hAnsi="Arial" w:cs="Arial"/>
                  <w:sz w:val="16"/>
                </w:rPr>
                <w:t>fi.linkedin.com/in/</w:t>
              </w:r>
              <w:proofErr w:type="spellStart"/>
              <w:r w:rsidR="00C22B76" w:rsidRPr="00EE6FB3">
                <w:rPr>
                  <w:rStyle w:val="Hyperlink"/>
                  <w:rFonts w:ascii="Arial" w:hAnsi="Arial" w:cs="Arial"/>
                  <w:sz w:val="16"/>
                </w:rPr>
                <w:t>jaimejimenezbolonio</w:t>
              </w:r>
              <w:proofErr w:type="spellEnd"/>
            </w:hyperlink>
          </w:p>
        </w:tc>
      </w:tr>
      <w:tr w:rsidR="00C22B76" w:rsidRPr="008A3D22" w14:paraId="67CACEDB" w14:textId="77777777" w:rsidTr="002B5C9E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0C0AFBBD" w14:textId="16229DBE" w:rsidR="00C22B76" w:rsidRPr="00EE6FB3" w:rsidRDefault="006E5F36" w:rsidP="008C2209">
            <w:pPr>
              <w:pStyle w:val="CVnormalnew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proofErr w:type="spellStart"/>
            <w:r w:rsidRPr="00EE6FB3">
              <w:rPr>
                <w:rFonts w:ascii="Arial" w:hAnsi="Arial" w:cs="Arial"/>
                <w:sz w:val="16"/>
              </w:rPr>
              <w:t>Website</w:t>
            </w:r>
            <w:proofErr w:type="spellEnd"/>
          </w:p>
        </w:tc>
        <w:tc>
          <w:tcPr>
            <w:tcW w:w="7371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1C684925" w14:textId="2DCA3D6C" w:rsidR="00C22B76" w:rsidRPr="00EE6FB3" w:rsidRDefault="00000000" w:rsidP="008C2209">
            <w:pPr>
              <w:pStyle w:val="CVnormalnew"/>
              <w:spacing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  <w:hyperlink r:id="rId10" w:history="1">
              <w:r w:rsidR="009738D2" w:rsidRPr="00EE6FB3">
                <w:rPr>
                  <w:rStyle w:val="Hyperlink"/>
                  <w:rFonts w:ascii="Arial" w:hAnsi="Arial" w:cs="Arial"/>
                  <w:sz w:val="16"/>
                </w:rPr>
                <w:t>https://jaime.win</w:t>
              </w:r>
            </w:hyperlink>
            <w:r w:rsidR="006E5F36" w:rsidRPr="00EE6FB3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</w:p>
        </w:tc>
      </w:tr>
      <w:tr w:rsidR="006E5F36" w:rsidRPr="00FE3D8A" w14:paraId="4E0B7CA5" w14:textId="77777777" w:rsidTr="002B5C9E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2C2D1D52" w14:textId="7F62F8E6" w:rsidR="006E5F36" w:rsidRPr="00FE3D8A" w:rsidRDefault="006E5F36" w:rsidP="008C2209">
            <w:pPr>
              <w:pStyle w:val="CVnormalnew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E3D8A">
              <w:rPr>
                <w:rFonts w:ascii="Arial" w:hAnsi="Arial" w:cs="Arial"/>
                <w:sz w:val="16"/>
                <w:lang w:val="en-GB"/>
              </w:rPr>
              <w:t>Mobile phone</w:t>
            </w:r>
          </w:p>
        </w:tc>
        <w:tc>
          <w:tcPr>
            <w:tcW w:w="7371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59CAA43C" w14:textId="23C81AC6" w:rsidR="006E5F36" w:rsidRPr="00FE3D8A" w:rsidRDefault="006E5F36" w:rsidP="008C2209">
            <w:pPr>
              <w:pStyle w:val="CVnormalnew"/>
              <w:spacing w:line="240" w:lineRule="auto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FE3D8A">
              <w:rPr>
                <w:rFonts w:ascii="Arial" w:hAnsi="Arial" w:cs="Arial"/>
                <w:color w:val="000000" w:themeColor="text1"/>
                <w:sz w:val="16"/>
              </w:rPr>
              <w:t xml:space="preserve"> +</w:t>
            </w:r>
            <w:proofErr w:type="gramStart"/>
            <w:r w:rsidRPr="00FE3D8A">
              <w:rPr>
                <w:rFonts w:ascii="Arial" w:hAnsi="Arial" w:cs="Arial"/>
                <w:color w:val="000000" w:themeColor="text1"/>
                <w:sz w:val="16"/>
              </w:rPr>
              <w:t>358442992827</w:t>
            </w:r>
            <w:proofErr w:type="gramEnd"/>
          </w:p>
        </w:tc>
      </w:tr>
      <w:tr w:rsidR="006E5F36" w:rsidRPr="00FE3D8A" w14:paraId="4CE98B60" w14:textId="77777777" w:rsidTr="002B5C9E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4BEDCA46" w14:textId="2D00EF94" w:rsidR="006E5F36" w:rsidRPr="00FE3D8A" w:rsidRDefault="006E5F36" w:rsidP="008C2209">
            <w:pPr>
              <w:pStyle w:val="CVnormalnew"/>
              <w:spacing w:line="240" w:lineRule="auto"/>
              <w:jc w:val="right"/>
              <w:rPr>
                <w:rFonts w:ascii="Arial" w:hAnsi="Arial" w:cs="Arial"/>
                <w:sz w:val="16"/>
                <w:lang w:val="en-GB"/>
              </w:rPr>
            </w:pPr>
            <w:r w:rsidRPr="00FE3D8A">
              <w:rPr>
                <w:rFonts w:ascii="Arial" w:hAnsi="Arial" w:cs="Arial"/>
                <w:sz w:val="16"/>
                <w:lang w:val="en-GB"/>
              </w:rPr>
              <w:t>Date of birth</w:t>
            </w:r>
          </w:p>
        </w:tc>
        <w:tc>
          <w:tcPr>
            <w:tcW w:w="7371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7C75C3E8" w14:textId="17F3CE9E" w:rsidR="006E5F36" w:rsidRPr="00FE3D8A" w:rsidRDefault="006E5F36" w:rsidP="008C2209">
            <w:pPr>
              <w:pStyle w:val="CVnormalnew"/>
              <w:spacing w:line="240" w:lineRule="auto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>April 28, 1983</w:t>
            </w:r>
          </w:p>
        </w:tc>
      </w:tr>
      <w:tr w:rsidR="006E5F36" w:rsidRPr="00FE3D8A" w14:paraId="3D5DC35D" w14:textId="77777777" w:rsidTr="002B5C9E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32C87843" w14:textId="77777777" w:rsidR="006E5F36" w:rsidRPr="00FE3D8A" w:rsidRDefault="006E5F36" w:rsidP="00F13FA8">
            <w:pPr>
              <w:pStyle w:val="CVnormalnew"/>
              <w:jc w:val="righ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7371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4FBA6912" w14:textId="77777777" w:rsidR="006E5F36" w:rsidRPr="00FE3D8A" w:rsidRDefault="006E5F36" w:rsidP="001464AB">
            <w:pPr>
              <w:pStyle w:val="CVnormalnew"/>
              <w:ind w:left="0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</w:p>
        </w:tc>
      </w:tr>
      <w:tr w:rsidR="006E5F36" w:rsidRPr="00FE3D8A" w14:paraId="3DD64A4F" w14:textId="77777777" w:rsidTr="002B5C9E">
        <w:trPr>
          <w:cantSplit/>
          <w:trHeight w:val="31"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501E4F8D" w14:textId="5C9B0D32" w:rsidR="006E5F36" w:rsidRPr="00EE6FB3" w:rsidRDefault="006E5F36" w:rsidP="00F13FA8">
            <w:pPr>
              <w:pStyle w:val="CVsubtitle"/>
              <w:rPr>
                <w:rFonts w:ascii="Arial" w:hAnsi="Arial" w:cs="Arial"/>
                <w:b w:val="0"/>
                <w:bCs/>
                <w:sz w:val="16"/>
              </w:rPr>
            </w:pPr>
            <w:r w:rsidRPr="00EE6FB3">
              <w:rPr>
                <w:rFonts w:ascii="Arial" w:hAnsi="Arial" w:cs="Arial"/>
                <w:b w:val="0"/>
                <w:bCs/>
                <w:sz w:val="16"/>
              </w:rPr>
              <w:t>Work Experience</w:t>
            </w:r>
          </w:p>
        </w:tc>
        <w:tc>
          <w:tcPr>
            <w:tcW w:w="7371" w:type="dxa"/>
            <w:tcBorders>
              <w:left w:val="single" w:sz="4" w:space="0" w:color="808080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5DEC271" w14:textId="77777777" w:rsidR="006E5F36" w:rsidRPr="00EE6FB3" w:rsidRDefault="006E5F36" w:rsidP="005C06B3">
            <w:pPr>
              <w:pStyle w:val="CVNormal"/>
              <w:rPr>
                <w:rFonts w:ascii="Arial" w:hAnsi="Arial" w:cs="Arial"/>
                <w:bCs/>
                <w:color w:val="000000" w:themeColor="text1"/>
                <w:sz w:val="16"/>
              </w:rPr>
            </w:pPr>
          </w:p>
        </w:tc>
      </w:tr>
      <w:tr w:rsidR="009738D2" w:rsidRPr="00FE3D8A" w14:paraId="4CE5E9E9" w14:textId="77777777" w:rsidTr="002B5C9E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48D46453" w14:textId="5B56F44A" w:rsidR="009738D2" w:rsidRPr="00EE6FB3" w:rsidRDefault="009738D2" w:rsidP="008C2209">
            <w:pPr>
              <w:pStyle w:val="CVnormalnew"/>
              <w:spacing w:line="240" w:lineRule="auto"/>
              <w:jc w:val="right"/>
              <w:rPr>
                <w:rFonts w:ascii="Arial" w:hAnsi="Arial" w:cs="Arial"/>
                <w:sz w:val="16"/>
                <w:lang w:val="en-GB"/>
              </w:rPr>
            </w:pPr>
            <w:r w:rsidRPr="00EE6FB3">
              <w:rPr>
                <w:rFonts w:ascii="Arial" w:hAnsi="Arial" w:cs="Arial"/>
                <w:sz w:val="16"/>
                <w:lang w:val="en-GB"/>
              </w:rPr>
              <w:tab/>
              <w:t>Dates</w:t>
            </w:r>
          </w:p>
        </w:tc>
        <w:tc>
          <w:tcPr>
            <w:tcW w:w="7371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17199E98" w14:textId="36A0236B" w:rsidR="009738D2" w:rsidRPr="00EE6FB3" w:rsidRDefault="009738D2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EE6FB3">
              <w:rPr>
                <w:rFonts w:ascii="Arial" w:hAnsi="Arial" w:cs="Arial"/>
                <w:color w:val="000000" w:themeColor="text1"/>
                <w:sz w:val="16"/>
              </w:rPr>
              <w:t xml:space="preserve">April 2018 - </w:t>
            </w:r>
            <w:proofErr w:type="spellStart"/>
            <w:r w:rsidRPr="00EE6FB3">
              <w:rPr>
                <w:rFonts w:ascii="Arial" w:hAnsi="Arial" w:cs="Arial"/>
                <w:color w:val="000000" w:themeColor="text1"/>
                <w:sz w:val="16"/>
              </w:rPr>
              <w:t>Ongoing</w:t>
            </w:r>
            <w:proofErr w:type="spellEnd"/>
          </w:p>
        </w:tc>
      </w:tr>
      <w:tr w:rsidR="009738D2" w:rsidRPr="009738D2" w14:paraId="134DD74A" w14:textId="77777777" w:rsidTr="002B5C9E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0E963805" w14:textId="5FBE35BF" w:rsidR="009738D2" w:rsidRPr="00EE6FB3" w:rsidRDefault="009738D2" w:rsidP="008C2209">
            <w:pPr>
              <w:pStyle w:val="CVnormalnew"/>
              <w:spacing w:line="240" w:lineRule="auto"/>
              <w:jc w:val="right"/>
              <w:rPr>
                <w:rFonts w:ascii="Arial" w:hAnsi="Arial" w:cs="Arial"/>
                <w:sz w:val="16"/>
                <w:lang w:val="en-GB"/>
              </w:rPr>
            </w:pPr>
            <w:r w:rsidRPr="00EE6FB3">
              <w:rPr>
                <w:rFonts w:ascii="Arial" w:hAnsi="Arial" w:cs="Arial"/>
                <w:sz w:val="16"/>
                <w:lang w:val="en-GB"/>
              </w:rPr>
              <w:t>Occupation or position held</w:t>
            </w:r>
          </w:p>
        </w:tc>
        <w:tc>
          <w:tcPr>
            <w:tcW w:w="7371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33EFD868" w14:textId="34271D07" w:rsidR="009738D2" w:rsidRPr="00EE6FB3" w:rsidRDefault="009738D2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lang w:val="en-GB"/>
              </w:rPr>
            </w:pPr>
            <w:r w:rsidRPr="00EE6FB3">
              <w:rPr>
                <w:rFonts w:ascii="Arial" w:hAnsi="Arial" w:cs="Arial"/>
                <w:b/>
                <w:bCs/>
                <w:color w:val="000000" w:themeColor="text1"/>
                <w:sz w:val="16"/>
                <w:lang w:val="en-GB"/>
              </w:rPr>
              <w:t>Master Researcher</w:t>
            </w:r>
          </w:p>
        </w:tc>
      </w:tr>
      <w:tr w:rsidR="009738D2" w:rsidRPr="00FE3D8A" w14:paraId="20B7AD81" w14:textId="77777777" w:rsidTr="002B5C9E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2C48ECA1" w14:textId="77777777" w:rsidR="009738D2" w:rsidRPr="00EE6FB3" w:rsidRDefault="009738D2" w:rsidP="008C2209">
            <w:pPr>
              <w:pStyle w:val="CVnormalnew"/>
              <w:spacing w:line="240" w:lineRule="auto"/>
              <w:jc w:val="righ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7371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18DB4AC6" w14:textId="5694D0DB" w:rsidR="008C2209" w:rsidRPr="008C2209" w:rsidRDefault="008C2209" w:rsidP="008C2209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lang w:val="en-GB"/>
              </w:rPr>
              <w:t>Recently working with Web APIs in the context of Vonage.</w:t>
            </w:r>
          </w:p>
          <w:p w14:paraId="3E3E417D" w14:textId="755A00BD" w:rsidR="009738D2" w:rsidRDefault="009738D2" w:rsidP="008C2209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9738D2">
              <w:rPr>
                <w:rFonts w:ascii="Arial" w:hAnsi="Arial" w:cs="Arial"/>
                <w:color w:val="000000" w:themeColor="text1"/>
                <w:sz w:val="16"/>
                <w:lang w:val="en-FI"/>
              </w:rPr>
              <w:t>Work as domain expert on IoT protocols and technologies</w:t>
            </w:r>
            <w:r w:rsidRPr="00EE6FB3">
              <w:rPr>
                <w:rFonts w:ascii="Arial" w:hAnsi="Arial" w:cs="Arial"/>
                <w:color w:val="000000" w:themeColor="text1"/>
                <w:sz w:val="16"/>
              </w:rPr>
              <w:t xml:space="preserve"> towards internal </w:t>
            </w:r>
            <w:r w:rsidRPr="00EE6FB3">
              <w:rPr>
                <w:rFonts w:ascii="Arial" w:hAnsi="Arial" w:cs="Arial"/>
                <w:color w:val="000000" w:themeColor="text1"/>
                <w:sz w:val="16"/>
                <w:lang w:val="en-GB"/>
              </w:rPr>
              <w:t>Product Units (BDGS, BTEB, BCSS) and towards external stakeholders in standardization and Academia.</w:t>
            </w:r>
          </w:p>
          <w:p w14:paraId="2822E4E7" w14:textId="08D071CD" w:rsidR="008C2209" w:rsidRPr="00EE6FB3" w:rsidRDefault="008C2209" w:rsidP="008C2209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8C2209">
              <w:rPr>
                <w:rFonts w:ascii="Arial" w:hAnsi="Arial" w:cs="Arial"/>
                <w:color w:val="000000" w:themeColor="text1"/>
                <w:sz w:val="16"/>
              </w:rPr>
              <w:t xml:space="preserve">Driving </w:t>
            </w:r>
            <w:r>
              <w:rPr>
                <w:rFonts w:ascii="Arial" w:hAnsi="Arial" w:cs="Arial"/>
                <w:color w:val="000000" w:themeColor="text1"/>
                <w:sz w:val="16"/>
              </w:rPr>
              <w:t xml:space="preserve">Ericsson </w:t>
            </w:r>
            <w:r w:rsidRPr="008C2209">
              <w:rPr>
                <w:rFonts w:ascii="Arial" w:hAnsi="Arial" w:cs="Arial"/>
                <w:color w:val="000000" w:themeColor="text1"/>
                <w:sz w:val="16"/>
              </w:rPr>
              <w:t xml:space="preserve">strategic initiatives </w:t>
            </w:r>
            <w:proofErr w:type="gramStart"/>
            <w:r w:rsidR="00B51E1F" w:rsidRPr="008C2209">
              <w:rPr>
                <w:rFonts w:ascii="Arial" w:hAnsi="Arial" w:cs="Arial"/>
                <w:color w:val="000000" w:themeColor="text1"/>
                <w:sz w:val="16"/>
              </w:rPr>
              <w:t>in</w:t>
            </w:r>
            <w:proofErr w:type="gramEnd"/>
            <w:r w:rsidRPr="008C2209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="00B51E1F">
              <w:rPr>
                <w:rFonts w:ascii="Arial" w:hAnsi="Arial" w:cs="Arial"/>
                <w:color w:val="000000" w:themeColor="text1"/>
                <w:sz w:val="16"/>
              </w:rPr>
              <w:t xml:space="preserve">the </w:t>
            </w:r>
            <w:r w:rsidRPr="008C2209">
              <w:rPr>
                <w:rFonts w:ascii="Arial" w:hAnsi="Arial" w:cs="Arial"/>
                <w:color w:val="000000" w:themeColor="text1"/>
                <w:sz w:val="16"/>
              </w:rPr>
              <w:t>Internet of Things (IoT)</w:t>
            </w:r>
            <w:r w:rsidR="00B51E1F">
              <w:rPr>
                <w:rFonts w:ascii="Arial" w:hAnsi="Arial" w:cs="Arial"/>
                <w:color w:val="000000" w:themeColor="text1"/>
                <w:sz w:val="16"/>
              </w:rPr>
              <w:t xml:space="preserve"> domain</w:t>
            </w:r>
            <w:r w:rsidRPr="008C2209">
              <w:rPr>
                <w:rFonts w:ascii="Arial" w:hAnsi="Arial" w:cs="Arial"/>
                <w:color w:val="000000" w:themeColor="text1"/>
                <w:sz w:val="16"/>
              </w:rPr>
              <w:t>.</w:t>
            </w:r>
          </w:p>
          <w:p w14:paraId="122EF3A0" w14:textId="4AB338C1" w:rsidR="009738D2" w:rsidRPr="00EE6FB3" w:rsidRDefault="008C2209" w:rsidP="008C2209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lang w:val="en-GB"/>
              </w:rPr>
              <w:t>Filed</w:t>
            </w:r>
            <w:r w:rsidR="009738D2" w:rsidRPr="00EE6FB3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 about </w:t>
            </w:r>
            <w:hyperlink r:id="rId11" w:history="1">
              <w:r w:rsidR="009738D2" w:rsidRPr="00EE6FB3">
                <w:rPr>
                  <w:rStyle w:val="Hyperlink"/>
                  <w:rFonts w:ascii="Arial" w:hAnsi="Arial" w:cs="Arial"/>
                  <w:sz w:val="16"/>
                  <w:lang w:val="en-GB"/>
                </w:rPr>
                <w:t>54 patents</w:t>
              </w:r>
            </w:hyperlink>
            <w:r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 in the area of </w:t>
            </w:r>
            <w:r w:rsidR="009738D2" w:rsidRPr="00EE6FB3">
              <w:rPr>
                <w:rFonts w:ascii="Arial" w:hAnsi="Arial" w:cs="Arial"/>
                <w:color w:val="000000" w:themeColor="text1"/>
                <w:sz w:val="16"/>
                <w:szCs w:val="18"/>
                <w:lang w:val="en-GB"/>
              </w:rPr>
              <w:t>Internet of Things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  <w:lang w:val="en-GB"/>
              </w:rPr>
              <w:t>, Security</w:t>
            </w:r>
            <w:r w:rsidR="009738D2" w:rsidRPr="00EE6FB3">
              <w:rPr>
                <w:rFonts w:ascii="Arial" w:hAnsi="Arial" w:cs="Arial"/>
                <w:color w:val="000000" w:themeColor="text1"/>
                <w:sz w:val="16"/>
                <w:szCs w:val="18"/>
                <w:lang w:val="en-GB"/>
              </w:rPr>
              <w:t xml:space="preserve"> and Distributed Systems.</w:t>
            </w:r>
          </w:p>
          <w:p w14:paraId="4A1F4778" w14:textId="1491C759" w:rsidR="009738D2" w:rsidRDefault="009738D2" w:rsidP="008C2209">
            <w:pPr>
              <w:pStyle w:val="CVNormal"/>
              <w:numPr>
                <w:ilvl w:val="0"/>
                <w:numId w:val="3"/>
              </w:numPr>
              <w:ind w:left="340" w:hanging="227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9738D2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As </w:t>
            </w:r>
            <w:r w:rsidRPr="00EE6FB3">
              <w:rPr>
                <w:rFonts w:ascii="Arial" w:hAnsi="Arial" w:cs="Arial"/>
                <w:color w:val="000000" w:themeColor="text1"/>
                <w:sz w:val="16"/>
                <w:lang w:val="en-GB"/>
              </w:rPr>
              <w:t>IETF co-</w:t>
            </w:r>
            <w:r w:rsidRPr="009738D2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chair I am responsible of coordinating circa 60 engineers from different companies </w:t>
            </w:r>
            <w:r w:rsidRPr="00EE6FB3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and academia </w:t>
            </w:r>
            <w:r w:rsidRPr="009738D2">
              <w:rPr>
                <w:rFonts w:ascii="Arial" w:hAnsi="Arial" w:cs="Arial"/>
                <w:color w:val="000000" w:themeColor="text1"/>
                <w:sz w:val="16"/>
                <w:lang w:val="en-GB"/>
              </w:rPr>
              <w:t>to provide high-quality technical specifications</w:t>
            </w:r>
            <w:r w:rsidR="008C2209">
              <w:rPr>
                <w:rFonts w:ascii="Arial" w:hAnsi="Arial" w:cs="Arial"/>
                <w:color w:val="000000" w:themeColor="text1"/>
                <w:sz w:val="16"/>
                <w:lang w:val="en-GB"/>
              </w:rPr>
              <w:t>.</w:t>
            </w:r>
          </w:p>
          <w:p w14:paraId="52647DFB" w14:textId="1C1D94C2" w:rsidR="008C2209" w:rsidRPr="009738D2" w:rsidRDefault="002B5C9E" w:rsidP="008C2209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lang w:val="en-GB"/>
              </w:rPr>
              <w:t>C</w:t>
            </w:r>
            <w:r w:rsidR="008C2209">
              <w:rPr>
                <w:rFonts w:ascii="Arial" w:hAnsi="Arial" w:cs="Arial"/>
                <w:color w:val="000000" w:themeColor="text1"/>
                <w:sz w:val="16"/>
                <w:lang w:val="en-GB"/>
              </w:rPr>
              <w:t>ontributor and coordinator of</w:t>
            </w:r>
            <w:r w:rsidR="008C2209"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 several external European and Finnish projects in </w:t>
            </w:r>
            <w:r w:rsidR="008C2209">
              <w:rPr>
                <w:rFonts w:ascii="Arial" w:hAnsi="Arial" w:cs="Arial"/>
                <w:color w:val="000000" w:themeColor="text1"/>
                <w:sz w:val="16"/>
                <w:lang w:val="en-GB"/>
              </w:rPr>
              <w:t>various</w:t>
            </w:r>
            <w:r w:rsidR="008C2209"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 roles: </w:t>
            </w:r>
            <w:r w:rsidR="008C2209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H2020, EIT-HII. </w:t>
            </w:r>
          </w:p>
          <w:p w14:paraId="04AA9F8E" w14:textId="321AD5D2" w:rsidR="009738D2" w:rsidRPr="00EE6FB3" w:rsidRDefault="009738D2" w:rsidP="008C2209">
            <w:pPr>
              <w:pStyle w:val="CVNormal"/>
              <w:ind w:left="113" w:right="113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</w:p>
        </w:tc>
      </w:tr>
      <w:tr w:rsidR="009738D2" w:rsidRPr="00FE3D8A" w14:paraId="55A2E77E" w14:textId="77777777" w:rsidTr="002B5C9E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148F351B" w14:textId="21EDA508" w:rsidR="009738D2" w:rsidRPr="00EE6FB3" w:rsidRDefault="009738D2" w:rsidP="008C2209">
            <w:pPr>
              <w:pStyle w:val="CVnormalnew"/>
              <w:spacing w:line="240" w:lineRule="auto"/>
              <w:jc w:val="right"/>
              <w:rPr>
                <w:rFonts w:ascii="Arial" w:hAnsi="Arial" w:cs="Arial"/>
                <w:sz w:val="16"/>
                <w:lang w:val="en-GB"/>
              </w:rPr>
            </w:pPr>
            <w:r w:rsidRPr="00EE6FB3">
              <w:rPr>
                <w:rFonts w:ascii="Arial" w:hAnsi="Arial" w:cs="Arial"/>
                <w:sz w:val="16"/>
                <w:lang w:val="en-GB"/>
              </w:rPr>
              <w:tab/>
              <w:t>Dates</w:t>
            </w:r>
          </w:p>
        </w:tc>
        <w:tc>
          <w:tcPr>
            <w:tcW w:w="7371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54F4FD36" w14:textId="4A59F195" w:rsidR="009738D2" w:rsidRPr="00EE6FB3" w:rsidRDefault="00EE6FB3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EE6FB3">
              <w:rPr>
                <w:rFonts w:ascii="Arial" w:hAnsi="Arial" w:cs="Arial"/>
                <w:color w:val="000000" w:themeColor="text1"/>
                <w:sz w:val="16"/>
              </w:rPr>
              <w:t>2008 - 2017</w:t>
            </w:r>
            <w:r w:rsidR="009738D2" w:rsidRPr="00EE6FB3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</w:p>
        </w:tc>
      </w:tr>
      <w:tr w:rsidR="009738D2" w:rsidRPr="00FE3D8A" w14:paraId="05546B2C" w14:textId="77777777" w:rsidTr="002B5C9E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597B5AC" w14:textId="2A4FF12F" w:rsidR="009738D2" w:rsidRPr="00EE6FB3" w:rsidRDefault="009738D2" w:rsidP="008C2209">
            <w:pPr>
              <w:pStyle w:val="CVnormalnew"/>
              <w:spacing w:line="240" w:lineRule="auto"/>
              <w:jc w:val="right"/>
              <w:rPr>
                <w:rFonts w:ascii="Arial" w:hAnsi="Arial" w:cs="Arial"/>
                <w:sz w:val="16"/>
                <w:lang w:val="en-GB"/>
              </w:rPr>
            </w:pPr>
            <w:r w:rsidRPr="00EE6FB3">
              <w:rPr>
                <w:rFonts w:ascii="Arial" w:hAnsi="Arial" w:cs="Arial"/>
                <w:sz w:val="16"/>
                <w:lang w:val="en-GB"/>
              </w:rPr>
              <w:t>Occupation or position held</w:t>
            </w:r>
          </w:p>
        </w:tc>
        <w:tc>
          <w:tcPr>
            <w:tcW w:w="7371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08216CB7" w14:textId="57E45E5B" w:rsidR="009738D2" w:rsidRPr="00EE6FB3" w:rsidRDefault="009738D2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lang w:val="en-GB"/>
              </w:rPr>
            </w:pPr>
            <w:r w:rsidRPr="00EE6FB3">
              <w:rPr>
                <w:rFonts w:ascii="Arial" w:hAnsi="Arial" w:cs="Arial"/>
                <w:b/>
                <w:bCs/>
                <w:color w:val="000000" w:themeColor="text1"/>
                <w:sz w:val="16"/>
                <w:lang w:val="en-GB"/>
              </w:rPr>
              <w:t xml:space="preserve">Senior Researcher – Services, </w:t>
            </w:r>
            <w:proofErr w:type="gramStart"/>
            <w:r w:rsidRPr="00EE6FB3">
              <w:rPr>
                <w:rFonts w:ascii="Arial" w:hAnsi="Arial" w:cs="Arial"/>
                <w:b/>
                <w:bCs/>
                <w:color w:val="000000" w:themeColor="text1"/>
                <w:sz w:val="16"/>
                <w:lang w:val="en-GB"/>
              </w:rPr>
              <w:t>Media</w:t>
            </w:r>
            <w:proofErr w:type="gramEnd"/>
            <w:r w:rsidRPr="00EE6FB3">
              <w:rPr>
                <w:rFonts w:ascii="Arial" w:hAnsi="Arial" w:cs="Arial"/>
                <w:b/>
                <w:bCs/>
                <w:color w:val="000000" w:themeColor="text1"/>
                <w:sz w:val="16"/>
                <w:lang w:val="en-GB"/>
              </w:rPr>
              <w:t xml:space="preserve"> and Networks / </w:t>
            </w:r>
            <w:proofErr w:type="spellStart"/>
            <w:r w:rsidRPr="00EE6FB3">
              <w:rPr>
                <w:rFonts w:ascii="Arial" w:hAnsi="Arial" w:cs="Arial"/>
                <w:b/>
                <w:bCs/>
                <w:color w:val="000000" w:themeColor="text1"/>
                <w:sz w:val="16"/>
                <w:lang w:val="en-GB"/>
              </w:rPr>
              <w:t>AppIoT</w:t>
            </w:r>
            <w:proofErr w:type="spellEnd"/>
            <w:r w:rsidRPr="00EE6FB3">
              <w:rPr>
                <w:rFonts w:ascii="Arial" w:hAnsi="Arial" w:cs="Arial"/>
                <w:b/>
                <w:bCs/>
                <w:color w:val="000000" w:themeColor="text1"/>
                <w:sz w:val="16"/>
                <w:lang w:val="en-GB"/>
              </w:rPr>
              <w:t xml:space="preserve"> Product Unit - Architect</w:t>
            </w:r>
          </w:p>
        </w:tc>
      </w:tr>
      <w:tr w:rsidR="009738D2" w:rsidRPr="00FE3D8A" w14:paraId="4580296D" w14:textId="77777777" w:rsidTr="002B5C9E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47C7B79A" w14:textId="77777777" w:rsidR="009738D2" w:rsidRPr="00FE3D8A" w:rsidRDefault="009738D2" w:rsidP="008C2209">
            <w:pPr>
              <w:pStyle w:val="CVnormalnew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E3D8A">
              <w:rPr>
                <w:rFonts w:ascii="Arial" w:hAnsi="Arial" w:cs="Arial"/>
                <w:sz w:val="16"/>
                <w:lang w:val="en-GB"/>
              </w:rPr>
              <w:t>Main activities and responsibilities</w:t>
            </w:r>
          </w:p>
        </w:tc>
        <w:tc>
          <w:tcPr>
            <w:tcW w:w="7371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7324991C" w14:textId="77777777" w:rsidR="008C2209" w:rsidRPr="00EE6FB3" w:rsidRDefault="008C2209" w:rsidP="008C2209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Arial" w:hAnsi="Arial" w:cs="Arial"/>
                <w:color w:val="000000" w:themeColor="text1"/>
                <w:sz w:val="16"/>
                <w:lang w:val="en-FI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Extensive </w:t>
            </w:r>
            <w:r w:rsidRPr="00EE6FB3">
              <w:rPr>
                <w:rFonts w:ascii="Arial" w:hAnsi="Arial" w:cs="Arial"/>
                <w:color w:val="000000" w:themeColor="text1"/>
                <w:sz w:val="16"/>
                <w:lang w:val="en-FI"/>
              </w:rPr>
              <w:t>experience in research on Internet of Things (IoT) protocols and devices.</w:t>
            </w:r>
          </w:p>
          <w:p w14:paraId="6E223C03" w14:textId="159BD6FE" w:rsidR="00EE6FB3" w:rsidRPr="00EE6FB3" w:rsidRDefault="00EE6FB3" w:rsidP="008C2209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Arial" w:hAnsi="Arial" w:cs="Arial"/>
                <w:color w:val="000000" w:themeColor="text1"/>
                <w:sz w:val="16"/>
                <w:lang w:val="en-FI"/>
              </w:rPr>
            </w:pPr>
            <w:r w:rsidRPr="00EE6FB3">
              <w:rPr>
                <w:rFonts w:ascii="Arial" w:hAnsi="Arial" w:cs="Arial"/>
                <w:color w:val="000000" w:themeColor="text1"/>
                <w:sz w:val="16"/>
                <w:lang w:val="en-FI"/>
              </w:rPr>
              <w:t>Architecture, design and implementation on the best available technologies to build Ericsson‘s IoT Accelerator. Protocol design: LWM2M, CoAP and IPSO Data Models. Implementation: Java, Robot</w:t>
            </w:r>
            <w:r w:rsidR="008C2209">
              <w:rPr>
                <w:rFonts w:ascii="Arial" w:hAnsi="Arial" w:cs="Arial"/>
                <w:color w:val="000000" w:themeColor="text1"/>
                <w:sz w:val="16"/>
              </w:rPr>
              <w:t>framework</w:t>
            </w:r>
            <w:r w:rsidRPr="00EE6FB3">
              <w:rPr>
                <w:rFonts w:ascii="Arial" w:hAnsi="Arial" w:cs="Arial"/>
                <w:color w:val="000000" w:themeColor="text1"/>
                <w:sz w:val="16"/>
                <w:lang w:val="en-FI"/>
              </w:rPr>
              <w:t xml:space="preserve"> and JS. </w:t>
            </w:r>
          </w:p>
          <w:p w14:paraId="53DB609E" w14:textId="2FFC8B63" w:rsidR="009738D2" w:rsidRDefault="00EE6FB3" w:rsidP="002B5C9E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EE6FB3">
              <w:rPr>
                <w:rFonts w:ascii="Arial" w:hAnsi="Arial" w:cs="Arial"/>
                <w:color w:val="000000" w:themeColor="text1"/>
                <w:sz w:val="16"/>
                <w:lang w:val="en-FI"/>
              </w:rPr>
              <w:t xml:space="preserve">Acting as domain expert towards Product Units. Some cases involve Kone, Husqvarna, </w:t>
            </w:r>
            <w:r w:rsidR="008C2209">
              <w:rPr>
                <w:rFonts w:ascii="Arial" w:hAnsi="Arial" w:cs="Arial"/>
                <w:color w:val="000000" w:themeColor="text1"/>
                <w:sz w:val="16"/>
              </w:rPr>
              <w:t xml:space="preserve">ARM, </w:t>
            </w:r>
            <w:proofErr w:type="spellStart"/>
            <w:r w:rsidR="008C2209">
              <w:rPr>
                <w:rFonts w:ascii="Arial" w:hAnsi="Arial" w:cs="Arial"/>
                <w:color w:val="000000" w:themeColor="text1"/>
                <w:sz w:val="16"/>
              </w:rPr>
              <w:t>Itron</w:t>
            </w:r>
            <w:proofErr w:type="spellEnd"/>
            <w:r w:rsidR="008C2209">
              <w:rPr>
                <w:rFonts w:ascii="Arial" w:hAnsi="Arial" w:cs="Arial"/>
                <w:color w:val="000000" w:themeColor="text1"/>
                <w:sz w:val="16"/>
              </w:rPr>
              <w:t xml:space="preserve">, </w:t>
            </w:r>
            <w:r w:rsidRPr="00EE6FB3">
              <w:rPr>
                <w:rFonts w:ascii="Arial" w:hAnsi="Arial" w:cs="Arial"/>
                <w:color w:val="000000" w:themeColor="text1"/>
                <w:sz w:val="16"/>
                <w:lang w:val="en-FI"/>
              </w:rPr>
              <w:t xml:space="preserve">Vaisala, Orange, ZIV and Maersk. </w:t>
            </w:r>
          </w:p>
          <w:p w14:paraId="673A65D8" w14:textId="6267A5AC" w:rsidR="008C2209" w:rsidRDefault="002B5C9E" w:rsidP="008C2209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lang w:val="en-GB"/>
              </w:rPr>
              <w:t>C</w:t>
            </w:r>
            <w:r w:rsidR="008C2209">
              <w:rPr>
                <w:rFonts w:ascii="Arial" w:hAnsi="Arial" w:cs="Arial"/>
                <w:color w:val="000000" w:themeColor="text1"/>
                <w:sz w:val="16"/>
                <w:lang w:val="en-GB"/>
              </w:rPr>
              <w:t>ontributor and coordinator of</w:t>
            </w:r>
            <w:r w:rsidR="008C2209"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 several external European and Finnish projects in </w:t>
            </w:r>
            <w:r w:rsidR="008C2209">
              <w:rPr>
                <w:rFonts w:ascii="Arial" w:hAnsi="Arial" w:cs="Arial"/>
                <w:color w:val="000000" w:themeColor="text1"/>
                <w:sz w:val="16"/>
                <w:lang w:val="en-GB"/>
              </w:rPr>
              <w:t>various</w:t>
            </w:r>
            <w:r w:rsidR="008C2209"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 roles: FP7 COMMUNE</w:t>
            </w:r>
            <w:r w:rsidR="008C2209">
              <w:rPr>
                <w:rFonts w:ascii="Arial" w:hAnsi="Arial" w:cs="Arial"/>
                <w:color w:val="000000" w:themeColor="text1"/>
                <w:sz w:val="16"/>
                <w:lang w:val="en-GB"/>
              </w:rPr>
              <w:t>, Massive Scale Machine to Machine (MAMMOTH), DIEM, PURSUIT.</w:t>
            </w:r>
          </w:p>
          <w:p w14:paraId="28D8E57A" w14:textId="6955C32D" w:rsidR="009738D2" w:rsidRPr="009738D2" w:rsidRDefault="009738D2" w:rsidP="008C2209">
            <w:pPr>
              <w:pStyle w:val="CVNormal"/>
              <w:numPr>
                <w:ilvl w:val="0"/>
                <w:numId w:val="3"/>
              </w:numPr>
              <w:ind w:right="113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  <w:lang w:val="en-GB"/>
              </w:rPr>
              <w:t>Extensive experience prototyping within Ericsson Research for showrooms like Mobile World Congress</w:t>
            </w:r>
            <w:r w:rsidR="008C2209">
              <w:rPr>
                <w:rFonts w:ascii="Arial" w:hAnsi="Arial" w:cs="Arial"/>
                <w:color w:val="000000" w:themeColor="text1"/>
                <w:sz w:val="16"/>
                <w:szCs w:val="18"/>
                <w:lang w:val="en-GB"/>
              </w:rPr>
              <w:t xml:space="preserve">; for example, the </w:t>
            </w:r>
            <w:r w:rsidRPr="008C2209">
              <w:rPr>
                <w:rFonts w:ascii="Arial" w:hAnsi="Arial" w:cs="Arial"/>
                <w:sz w:val="16"/>
                <w:lang w:val="en-GB"/>
              </w:rPr>
              <w:t>Evolved Capillary Networks prototype demo in the MWC15</w:t>
            </w:r>
            <w:r w:rsidRPr="0049309B">
              <w:rPr>
                <w:rFonts w:ascii="Arial" w:hAnsi="Arial" w:cs="Arial"/>
                <w:color w:val="000000" w:themeColor="text1"/>
                <w:sz w:val="16"/>
                <w:lang w:val="en-GB"/>
              </w:rPr>
              <w:t>.</w:t>
            </w:r>
          </w:p>
          <w:p w14:paraId="031508B9" w14:textId="77777777" w:rsidR="009738D2" w:rsidRPr="00FE3D8A" w:rsidRDefault="009738D2" w:rsidP="008C2209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Worked in device design and prototype manufacture for a Distributed Sensor and Actuator Network. </w:t>
            </w:r>
          </w:p>
          <w:p w14:paraId="6CE4A204" w14:textId="3E353894" w:rsidR="009738D2" w:rsidRDefault="009738D2" w:rsidP="008C2209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Implementing a prototype for the decentralization of Session Initiation Protocol (SIP) telecommunications. </w:t>
            </w:r>
          </w:p>
          <w:p w14:paraId="4B1C0A74" w14:textId="484C84C0" w:rsidR="008C2209" w:rsidRDefault="008C2209" w:rsidP="008C2209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>Managed a</w:t>
            </w:r>
            <w:r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 team of </w:t>
            </w:r>
            <w:r w:rsidR="002B5C9E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16"/>
                <w:lang w:val="en-GB"/>
              </w:rPr>
              <w:t>developers and a</w:t>
            </w: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>n industrial designer for a prototyping project. This involved idea</w:t>
            </w:r>
            <w:r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tion, </w:t>
            </w:r>
            <w:r w:rsidR="002B5C9E">
              <w:rPr>
                <w:rFonts w:ascii="Arial" w:hAnsi="Arial" w:cs="Arial"/>
                <w:color w:val="000000" w:themeColor="text1"/>
                <w:sz w:val="16"/>
                <w:lang w:val="en-GB"/>
              </w:rPr>
              <w:t>funding,</w:t>
            </w:r>
            <w:r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 and creation of </w:t>
            </w: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>3D printed sensor hardware components.</w:t>
            </w:r>
          </w:p>
          <w:p w14:paraId="5072219B" w14:textId="40596C0F" w:rsidR="00EE6FB3" w:rsidRPr="008C2209" w:rsidRDefault="009738D2" w:rsidP="008C2209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Supervision </w:t>
            </w:r>
            <w:r w:rsidR="008C2209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and support </w:t>
            </w:r>
            <w:r>
              <w:rPr>
                <w:rFonts w:ascii="Arial" w:hAnsi="Arial" w:cs="Arial"/>
                <w:color w:val="000000" w:themeColor="text1"/>
                <w:sz w:val="16"/>
                <w:lang w:val="en-GB"/>
              </w:rPr>
              <w:t>of</w:t>
            </w: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 </w:t>
            </w:r>
            <w:proofErr w:type="gramStart"/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>Master’s</w:t>
            </w:r>
            <w:proofErr w:type="gramEnd"/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 Theses students</w:t>
            </w:r>
            <w:r w:rsidR="008C2209">
              <w:rPr>
                <w:rFonts w:ascii="Arial" w:hAnsi="Arial" w:cs="Arial"/>
                <w:color w:val="000000" w:themeColor="text1"/>
                <w:sz w:val="16"/>
                <w:lang w:val="en-GB"/>
              </w:rPr>
              <w:t>.</w:t>
            </w:r>
          </w:p>
        </w:tc>
      </w:tr>
    </w:tbl>
    <w:p w14:paraId="58707972" w14:textId="01467EA2" w:rsidR="00EE6FB3" w:rsidRDefault="00EE6FB3"/>
    <w:p w14:paraId="285934AC" w14:textId="77777777" w:rsidR="00EE6FB3" w:rsidRDefault="00EE6FB3">
      <w:r>
        <w:br w:type="column"/>
      </w:r>
    </w:p>
    <w:tbl>
      <w:tblPr>
        <w:tblW w:w="10347" w:type="dxa"/>
        <w:tblInd w:w="-4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75"/>
        <w:gridCol w:w="7425"/>
        <w:gridCol w:w="47"/>
      </w:tblGrid>
      <w:tr w:rsidR="009738D2" w:rsidRPr="00FE3D8A" w14:paraId="10EF5A99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18EF671" w14:textId="0DCA595F" w:rsidR="009738D2" w:rsidRPr="00FE3D8A" w:rsidRDefault="009738D2" w:rsidP="009738D2">
            <w:pPr>
              <w:pStyle w:val="CVnormalnew"/>
              <w:jc w:val="right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ab/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4491301B" w14:textId="093A2CC3" w:rsidR="009738D2" w:rsidRPr="00FE3D8A" w:rsidRDefault="009738D2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</w:rPr>
              <w:t>Standard’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</w:rPr>
              <w:t>Organizations</w:t>
            </w:r>
            <w:proofErr w:type="spellEnd"/>
          </w:p>
        </w:tc>
      </w:tr>
      <w:tr w:rsidR="009738D2" w:rsidRPr="00FE3D8A" w14:paraId="55056782" w14:textId="77777777" w:rsidTr="00370737">
        <w:trPr>
          <w:cantSplit/>
          <w:trHeight w:val="274"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5F424539" w14:textId="0297CD30" w:rsidR="009738D2" w:rsidRPr="00FE3D8A" w:rsidRDefault="009738D2" w:rsidP="009738D2">
            <w:pPr>
              <w:pStyle w:val="CVnormalnew"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3F3DFB97" w14:textId="77777777" w:rsidR="00EE6FB3" w:rsidRPr="00EE6FB3" w:rsidRDefault="00EE6FB3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n-FI"/>
              </w:rPr>
            </w:pPr>
            <w:r w:rsidRPr="00EE6FB3">
              <w:rPr>
                <w:rFonts w:ascii="Arial" w:hAnsi="Arial" w:cs="Arial"/>
                <w:b/>
                <w:bCs/>
                <w:color w:val="000000" w:themeColor="text1"/>
                <w:sz w:val="16"/>
                <w:lang w:val="en-FI"/>
              </w:rPr>
              <w:t xml:space="preserve">Co-Chair of the Constrained RESTful Environments (CoRE) Working Group at the IETF </w:t>
            </w:r>
          </w:p>
          <w:p w14:paraId="47E9B203" w14:textId="6454D875" w:rsidR="00EE6FB3" w:rsidRDefault="00EE6FB3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n-FI"/>
              </w:rPr>
            </w:pPr>
            <w:r w:rsidRPr="00EE6FB3">
              <w:rPr>
                <w:rFonts w:ascii="Arial" w:hAnsi="Arial" w:cs="Arial"/>
                <w:color w:val="000000" w:themeColor="text1"/>
                <w:sz w:val="16"/>
                <w:lang w:val="en-FI"/>
              </w:rPr>
              <w:t xml:space="preserve">Standardization of the Constrained Application Protocol (CoAP), a specialised web transfer protocol for constrained IoT devices. </w:t>
            </w:r>
            <w:r>
              <w:rPr>
                <w:rFonts w:ascii="Arial" w:hAnsi="Arial" w:cs="Arial"/>
                <w:color w:val="000000" w:themeColor="text1"/>
                <w:sz w:val="16"/>
                <w:lang w:val="en-FI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16"/>
                <w:lang w:val="en-FI"/>
              </w:rPr>
              <w:instrText xml:space="preserve"> HYPERLINK "</w:instrText>
            </w:r>
            <w:r w:rsidRPr="00EE6FB3">
              <w:rPr>
                <w:rFonts w:ascii="Arial" w:hAnsi="Arial" w:cs="Arial"/>
                <w:color w:val="000000" w:themeColor="text1"/>
                <w:sz w:val="16"/>
                <w:lang w:val="en-FI"/>
              </w:rPr>
              <w:instrText>https://tools.ietf.org/wg/core/</w:instrText>
            </w:r>
            <w:r>
              <w:rPr>
                <w:rFonts w:ascii="Arial" w:hAnsi="Arial" w:cs="Arial"/>
                <w:color w:val="000000" w:themeColor="text1"/>
                <w:sz w:val="16"/>
                <w:lang w:val="en-FI"/>
              </w:rPr>
              <w:instrText xml:space="preserve">" </w:instrText>
            </w:r>
            <w:r>
              <w:rPr>
                <w:rFonts w:ascii="Arial" w:hAnsi="Arial" w:cs="Arial"/>
                <w:color w:val="000000" w:themeColor="text1"/>
                <w:sz w:val="16"/>
                <w:lang w:val="en-FI"/>
              </w:rPr>
            </w:r>
            <w:r>
              <w:rPr>
                <w:rFonts w:ascii="Arial" w:hAnsi="Arial" w:cs="Arial"/>
                <w:color w:val="000000" w:themeColor="text1"/>
                <w:sz w:val="16"/>
                <w:lang w:val="en-FI"/>
              </w:rPr>
              <w:fldChar w:fldCharType="separate"/>
            </w:r>
            <w:r w:rsidRPr="00EE6FB3">
              <w:rPr>
                <w:rStyle w:val="Hyperlink"/>
                <w:rFonts w:ascii="Arial" w:hAnsi="Arial" w:cs="Arial"/>
                <w:sz w:val="16"/>
                <w:lang w:val="en-FI"/>
              </w:rPr>
              <w:t>https://tools.ietf.org/wg/core/</w:t>
            </w:r>
            <w:r>
              <w:rPr>
                <w:rFonts w:ascii="Arial" w:hAnsi="Arial" w:cs="Arial"/>
                <w:color w:val="000000" w:themeColor="text1"/>
                <w:sz w:val="16"/>
                <w:lang w:val="en-FI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r w:rsidRPr="00EE6FB3">
              <w:rPr>
                <w:rFonts w:ascii="Arial" w:hAnsi="Arial" w:cs="Arial"/>
                <w:color w:val="000000" w:themeColor="text1"/>
                <w:sz w:val="16"/>
                <w:lang w:val="en-FI"/>
              </w:rPr>
              <w:br/>
              <w:t xml:space="preserve">As co-chair I am responsible of coordinating circa 70 engineers from different companies to provide high-quality technical specifications. </w:t>
            </w:r>
          </w:p>
          <w:p w14:paraId="07DD82C9" w14:textId="77777777" w:rsidR="00EE6FB3" w:rsidRPr="00EE6FB3" w:rsidRDefault="00EE6FB3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n-FI"/>
              </w:rPr>
            </w:pPr>
          </w:p>
          <w:p w14:paraId="6B5EF4FA" w14:textId="77777777" w:rsidR="00EE6FB3" w:rsidRPr="00EE6FB3" w:rsidRDefault="00EE6FB3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n-FI"/>
              </w:rPr>
            </w:pPr>
            <w:r w:rsidRPr="00EE6FB3">
              <w:rPr>
                <w:rFonts w:ascii="Arial" w:hAnsi="Arial" w:cs="Arial"/>
                <w:b/>
                <w:bCs/>
                <w:color w:val="000000" w:themeColor="text1"/>
                <w:sz w:val="16"/>
                <w:lang w:val="en-FI"/>
              </w:rPr>
              <w:t xml:space="preserve">Open Mobile Alliance - Lightweight Machine to Machine (LWM2M) </w:t>
            </w:r>
          </w:p>
          <w:p w14:paraId="34E91D7F" w14:textId="1E64F5DD" w:rsidR="00EE6FB3" w:rsidRDefault="00EE6FB3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n-FI"/>
              </w:rPr>
            </w:pPr>
            <w:r w:rsidRPr="00EE6FB3">
              <w:rPr>
                <w:rFonts w:ascii="Arial" w:hAnsi="Arial" w:cs="Arial"/>
                <w:color w:val="000000" w:themeColor="text1"/>
                <w:sz w:val="16"/>
                <w:lang w:val="en-FI"/>
              </w:rPr>
              <w:t xml:space="preserve">One of the authors of </w:t>
            </w:r>
            <w:r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the </w:t>
            </w:r>
            <w:r w:rsidRPr="00EE6FB3">
              <w:rPr>
                <w:rFonts w:ascii="Arial" w:hAnsi="Arial" w:cs="Arial"/>
                <w:color w:val="000000" w:themeColor="text1"/>
                <w:sz w:val="16"/>
                <w:lang w:val="en-FI"/>
              </w:rPr>
              <w:t xml:space="preserve">OMA-LWM2M </w:t>
            </w:r>
            <w:r>
              <w:rPr>
                <w:rFonts w:ascii="Arial" w:hAnsi="Arial" w:cs="Arial"/>
                <w:color w:val="000000" w:themeColor="text1"/>
                <w:sz w:val="16"/>
                <w:lang w:val="en-US"/>
              </w:rPr>
              <w:t>protocol</w:t>
            </w:r>
            <w:r w:rsidRPr="00EE6FB3">
              <w:rPr>
                <w:rFonts w:ascii="Arial" w:hAnsi="Arial" w:cs="Arial"/>
                <w:color w:val="000000" w:themeColor="text1"/>
                <w:sz w:val="16"/>
                <w:lang w:val="en-FI"/>
              </w:rPr>
              <w:t>.</w:t>
            </w:r>
          </w:p>
          <w:p w14:paraId="0BC47306" w14:textId="77777777" w:rsidR="00EE6FB3" w:rsidRPr="00EE6FB3" w:rsidRDefault="00EE6FB3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n-FI"/>
              </w:rPr>
            </w:pPr>
          </w:p>
          <w:p w14:paraId="0FED0958" w14:textId="77777777" w:rsidR="00EE6FB3" w:rsidRPr="00EE6FB3" w:rsidRDefault="00EE6FB3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n-FI"/>
              </w:rPr>
            </w:pPr>
            <w:r w:rsidRPr="00EE6FB3">
              <w:rPr>
                <w:rFonts w:ascii="Arial" w:hAnsi="Arial" w:cs="Arial"/>
                <w:b/>
                <w:bCs/>
                <w:color w:val="000000" w:themeColor="text1"/>
                <w:sz w:val="16"/>
                <w:lang w:val="en-FI"/>
              </w:rPr>
              <w:t xml:space="preserve">IPSO Smart Objects, Main contributor </w:t>
            </w:r>
          </w:p>
          <w:p w14:paraId="138C21B4" w14:textId="74308221" w:rsidR="00EE6FB3" w:rsidRDefault="00EE6FB3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n-FI"/>
              </w:rPr>
            </w:pPr>
            <w:r w:rsidRPr="00EE6FB3">
              <w:rPr>
                <w:rFonts w:ascii="Arial" w:hAnsi="Arial" w:cs="Arial"/>
                <w:color w:val="000000" w:themeColor="text1"/>
                <w:sz w:val="16"/>
                <w:lang w:val="en-FI"/>
              </w:rPr>
              <w:t xml:space="preserve">Creating data models (in XML) for Internet of Things. </w:t>
            </w:r>
          </w:p>
          <w:p w14:paraId="0778F8A1" w14:textId="77777777" w:rsidR="00EE6FB3" w:rsidRPr="00EE6FB3" w:rsidRDefault="00EE6FB3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n-FI"/>
              </w:rPr>
            </w:pPr>
          </w:p>
          <w:p w14:paraId="01F5BABB" w14:textId="77777777" w:rsidR="00EE6FB3" w:rsidRPr="00EE6FB3" w:rsidRDefault="00EE6FB3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n-FI"/>
              </w:rPr>
            </w:pPr>
            <w:r w:rsidRPr="00EE6FB3">
              <w:rPr>
                <w:rFonts w:ascii="Arial" w:hAnsi="Arial" w:cs="Arial"/>
                <w:b/>
                <w:bCs/>
                <w:color w:val="000000" w:themeColor="text1"/>
                <w:sz w:val="16"/>
                <w:lang w:val="en-FI"/>
              </w:rPr>
              <w:t xml:space="preserve">Industrial Internet Consortium (IIC) </w:t>
            </w:r>
          </w:p>
          <w:p w14:paraId="4B093E39" w14:textId="32500960" w:rsidR="00EE6FB3" w:rsidRPr="00EE6FB3" w:rsidRDefault="00EE6FB3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lang w:val="en-US"/>
              </w:rPr>
              <w:t>Co</w:t>
            </w:r>
            <w:r w:rsidRPr="00EE6FB3">
              <w:rPr>
                <w:rFonts w:ascii="Arial" w:hAnsi="Arial" w:cs="Arial"/>
                <w:color w:val="000000" w:themeColor="text1"/>
                <w:sz w:val="16"/>
                <w:lang w:val="en-FI"/>
              </w:rPr>
              <w:t>author</w:t>
            </w:r>
            <w:r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r w:rsidRPr="00EE6FB3">
              <w:rPr>
                <w:rFonts w:ascii="Arial" w:hAnsi="Arial" w:cs="Arial"/>
                <w:color w:val="000000" w:themeColor="text1"/>
                <w:sz w:val="16"/>
                <w:lang w:val="en-FI"/>
              </w:rPr>
              <w:t>of the</w:t>
            </w:r>
            <w:r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r w:rsidRPr="00EE6FB3">
              <w:rPr>
                <w:rFonts w:ascii="Arial" w:hAnsi="Arial" w:cs="Arial"/>
                <w:color w:val="000000" w:themeColor="text1"/>
                <w:sz w:val="16"/>
                <w:lang w:val="en-FI"/>
              </w:rPr>
              <w:t>Industrial Internet Consortium (IIC)</w:t>
            </w:r>
            <w:r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r w:rsidRPr="00EE6FB3">
              <w:rPr>
                <w:rFonts w:ascii="Arial" w:hAnsi="Arial" w:cs="Arial"/>
                <w:color w:val="000000" w:themeColor="text1"/>
                <w:sz w:val="16"/>
                <w:lang w:val="en-FI"/>
              </w:rPr>
              <w:t>Connectivity Framework specification</w:t>
            </w:r>
            <w:r>
              <w:rPr>
                <w:rFonts w:ascii="Arial" w:hAnsi="Arial" w:cs="Arial"/>
                <w:color w:val="000000" w:themeColor="text1"/>
                <w:sz w:val="16"/>
                <w:lang w:val="en-US"/>
              </w:rPr>
              <w:t>.</w:t>
            </w:r>
          </w:p>
          <w:p w14:paraId="0C668B94" w14:textId="4B44E7A7" w:rsidR="009738D2" w:rsidRPr="00EE6FB3" w:rsidRDefault="009738D2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n-FI"/>
              </w:rPr>
            </w:pPr>
          </w:p>
        </w:tc>
      </w:tr>
      <w:tr w:rsidR="009738D2" w:rsidRPr="00FE3D8A" w14:paraId="001A95E7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1BF8CF89" w14:textId="73BF9942" w:rsidR="009738D2" w:rsidRPr="0026735A" w:rsidRDefault="009738D2" w:rsidP="009738D2">
            <w:pPr>
              <w:pStyle w:val="CVnormalnew"/>
              <w:ind w:left="0"/>
              <w:jc w:val="right"/>
              <w:rPr>
                <w:rFonts w:ascii="Arial" w:hAnsi="Arial" w:cs="Arial"/>
                <w:sz w:val="16"/>
                <w:lang w:val="en-GB"/>
              </w:rPr>
            </w:pPr>
            <w:r w:rsidRPr="00FE3D8A">
              <w:rPr>
                <w:rFonts w:ascii="Arial" w:hAnsi="Arial" w:cs="Arial"/>
                <w:sz w:val="16"/>
                <w:lang w:val="en-GB"/>
              </w:rPr>
              <w:t>Employer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534C6501" w14:textId="77777777" w:rsidR="009738D2" w:rsidRDefault="009738D2" w:rsidP="009738D2">
            <w:pPr>
              <w:pStyle w:val="CVnormalnew"/>
              <w:jc w:val="both"/>
              <w:rPr>
                <w:rStyle w:val="Hyperlink"/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370737">
              <w:rPr>
                <w:rFonts w:ascii="Arial" w:hAnsi="Arial" w:cs="Arial"/>
                <w:color w:val="000000" w:themeColor="text1"/>
                <w:sz w:val="16"/>
                <w:lang w:val="en-GB"/>
              </w:rPr>
              <w:t>Ericsson Finland</w:t>
            </w: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, </w:t>
            </w:r>
            <w:hyperlink r:id="rId12" w:history="1">
              <w:r w:rsidRPr="00FE3D8A">
                <w:rPr>
                  <w:rStyle w:val="Hyperlink"/>
                  <w:rFonts w:ascii="Arial" w:hAnsi="Arial" w:cs="Arial"/>
                  <w:color w:val="000000" w:themeColor="text1"/>
                  <w:sz w:val="16"/>
                  <w:lang w:val="en-GB"/>
                </w:rPr>
                <w:t>www.ericsson.com</w:t>
              </w:r>
            </w:hyperlink>
          </w:p>
          <w:p w14:paraId="39A77AFB" w14:textId="77777777" w:rsidR="009738D2" w:rsidRDefault="009738D2" w:rsidP="009738D2">
            <w:pPr>
              <w:pStyle w:val="CVnormalnew"/>
              <w:jc w:val="both"/>
              <w:rPr>
                <w:rFonts w:ascii="Arial" w:hAnsi="Arial" w:cs="Arial"/>
                <w:color w:val="000000" w:themeColor="text1"/>
                <w:sz w:val="16"/>
                <w:u w:val="single"/>
                <w:lang w:val="en-GB"/>
              </w:rPr>
            </w:pPr>
          </w:p>
          <w:p w14:paraId="333E8254" w14:textId="54A4DA02" w:rsidR="009738D2" w:rsidRPr="00C24FD7" w:rsidRDefault="009738D2" w:rsidP="009738D2">
            <w:pPr>
              <w:pStyle w:val="CVnormalnew"/>
              <w:jc w:val="both"/>
              <w:rPr>
                <w:rFonts w:ascii="Arial" w:hAnsi="Arial" w:cs="Arial"/>
                <w:color w:val="000000" w:themeColor="text1"/>
                <w:sz w:val="16"/>
                <w:u w:val="single"/>
                <w:lang w:val="en-GB"/>
              </w:rPr>
            </w:pPr>
          </w:p>
        </w:tc>
      </w:tr>
      <w:tr w:rsidR="009738D2" w:rsidRPr="00FE3D8A" w14:paraId="23A54655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2FAD30BB" w14:textId="77CA821D" w:rsidR="009738D2" w:rsidRPr="00EE6FB3" w:rsidRDefault="009738D2" w:rsidP="008C2209">
            <w:pPr>
              <w:pStyle w:val="CVnormalnew"/>
              <w:spacing w:line="240" w:lineRule="auto"/>
              <w:jc w:val="right"/>
              <w:rPr>
                <w:rFonts w:ascii="Arial" w:hAnsi="Arial" w:cs="Arial"/>
                <w:sz w:val="16"/>
                <w:lang w:val="en-GB"/>
              </w:rPr>
            </w:pPr>
            <w:r w:rsidRPr="00EE6FB3">
              <w:rPr>
                <w:rFonts w:ascii="Arial" w:hAnsi="Arial" w:cs="Arial"/>
                <w:sz w:val="16"/>
                <w:lang w:val="en-GB"/>
              </w:rPr>
              <w:t>Date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22334330" w14:textId="7F6C74CA" w:rsidR="009738D2" w:rsidRPr="00EE6FB3" w:rsidRDefault="009738D2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EE6FB3">
              <w:rPr>
                <w:rFonts w:ascii="Arial" w:hAnsi="Arial" w:cs="Arial"/>
                <w:color w:val="000000" w:themeColor="text1"/>
                <w:sz w:val="16"/>
              </w:rPr>
              <w:t>2006 – 2007</w:t>
            </w:r>
          </w:p>
        </w:tc>
      </w:tr>
      <w:tr w:rsidR="009738D2" w:rsidRPr="00FE3D8A" w14:paraId="59597FD3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F447A02" w14:textId="77777777" w:rsidR="009738D2" w:rsidRPr="00EE6FB3" w:rsidRDefault="009738D2" w:rsidP="008C2209">
            <w:pPr>
              <w:pStyle w:val="CVnormalnew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EE6FB3">
              <w:rPr>
                <w:rFonts w:ascii="Arial" w:hAnsi="Arial" w:cs="Arial"/>
                <w:sz w:val="16"/>
                <w:lang w:val="en-GB"/>
              </w:rPr>
              <w:t>Occupation or position held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3109A05B" w14:textId="77777777" w:rsidR="009738D2" w:rsidRPr="00EE6FB3" w:rsidRDefault="009738D2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EE6FB3">
              <w:rPr>
                <w:rFonts w:ascii="Arial" w:hAnsi="Arial" w:cs="Arial"/>
                <w:color w:val="000000" w:themeColor="text1"/>
                <w:sz w:val="16"/>
                <w:lang w:val="en-GB"/>
              </w:rPr>
              <w:t>Software Engineer</w:t>
            </w:r>
          </w:p>
        </w:tc>
      </w:tr>
      <w:tr w:rsidR="009738D2" w:rsidRPr="00FE3D8A" w14:paraId="31696D6C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5989A767" w14:textId="77777777" w:rsidR="009738D2" w:rsidRPr="00FE3D8A" w:rsidRDefault="009738D2" w:rsidP="008C2209">
            <w:pPr>
              <w:pStyle w:val="CVnormalnew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E3D8A">
              <w:rPr>
                <w:rFonts w:ascii="Arial" w:hAnsi="Arial" w:cs="Arial"/>
                <w:sz w:val="16"/>
                <w:lang w:val="en-GB"/>
              </w:rPr>
              <w:t>Main activities and responsibilitie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10E80DE3" w14:textId="77777777" w:rsidR="009738D2" w:rsidRPr="008C2209" w:rsidRDefault="009738D2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n-FI"/>
              </w:rPr>
            </w:pP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>Researching security in online banking transactions, Smartcard research, setting Unix and Windows environments, Network Set Up and Administration, management of Virtual Machines as well as translation of technical papers.</w:t>
            </w:r>
          </w:p>
        </w:tc>
      </w:tr>
      <w:tr w:rsidR="009738D2" w:rsidRPr="00FE3D8A" w14:paraId="7518FEC6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3497854D" w14:textId="77777777" w:rsidR="009738D2" w:rsidRPr="00FE3D8A" w:rsidRDefault="009738D2" w:rsidP="008C2209">
            <w:pPr>
              <w:pStyle w:val="CVnormalnew"/>
              <w:spacing w:line="240" w:lineRule="auto"/>
              <w:jc w:val="right"/>
              <w:rPr>
                <w:rFonts w:ascii="Arial" w:hAnsi="Arial" w:cs="Arial"/>
                <w:sz w:val="16"/>
              </w:rPr>
            </w:pPr>
            <w:r w:rsidRPr="00FE3D8A">
              <w:rPr>
                <w:rFonts w:ascii="Arial" w:hAnsi="Arial" w:cs="Arial"/>
                <w:sz w:val="16"/>
                <w:lang w:val="en-GB"/>
              </w:rPr>
              <w:t>Employer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33E1B63D" w14:textId="09F1A140" w:rsidR="009738D2" w:rsidRPr="006E5F36" w:rsidRDefault="009738D2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6E5F36">
              <w:rPr>
                <w:rFonts w:ascii="Arial" w:hAnsi="Arial" w:cs="Arial"/>
                <w:color w:val="000000" w:themeColor="text1"/>
                <w:sz w:val="16"/>
                <w:lang w:val="en-GB"/>
              </w:rPr>
              <w:t>University Carlos III and Department of IT Security Evaluation</w:t>
            </w:r>
            <w:r w:rsidR="008C2209">
              <w:rPr>
                <w:rFonts w:ascii="Arial" w:hAnsi="Arial" w:cs="Arial"/>
                <w:color w:val="000000" w:themeColor="text1"/>
                <w:sz w:val="16"/>
                <w:lang w:val="en-GB"/>
              </w:rPr>
              <w:t>.</w:t>
            </w:r>
          </w:p>
        </w:tc>
      </w:tr>
      <w:tr w:rsidR="009738D2" w:rsidRPr="00FE3D8A" w14:paraId="4B489885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5AF2F01C" w14:textId="77777777" w:rsidR="009738D2" w:rsidRPr="006E5F36" w:rsidRDefault="009738D2" w:rsidP="008C2209">
            <w:pPr>
              <w:pStyle w:val="CVnormalnew"/>
              <w:spacing w:line="240" w:lineRule="auto"/>
              <w:jc w:val="right"/>
              <w:rPr>
                <w:rFonts w:ascii="Arial" w:hAnsi="Arial" w:cs="Arial"/>
                <w:sz w:val="16"/>
                <w:lang w:val="en-GB"/>
              </w:rPr>
            </w:pPr>
            <w:r w:rsidRPr="00FE3D8A">
              <w:rPr>
                <w:rFonts w:ascii="Arial" w:hAnsi="Arial" w:cs="Arial"/>
                <w:sz w:val="16"/>
                <w:lang w:val="en-GB"/>
              </w:rPr>
              <w:t>Type of business or sector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34F23784" w14:textId="77777777" w:rsidR="009738D2" w:rsidRPr="00FE3D8A" w:rsidRDefault="009738D2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>Education</w:t>
            </w:r>
          </w:p>
        </w:tc>
      </w:tr>
      <w:tr w:rsidR="00EE6FB3" w:rsidRPr="00FE3D8A" w14:paraId="6A6E2D1F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7CBABC00" w14:textId="77777777" w:rsidR="00EE6FB3" w:rsidRPr="00FE3D8A" w:rsidRDefault="00EE6FB3" w:rsidP="00EE6FB3">
            <w:pPr>
              <w:pStyle w:val="CVnormalnew"/>
              <w:jc w:val="righ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22CB404A" w14:textId="77777777" w:rsidR="00EE6FB3" w:rsidRPr="00FE3D8A" w:rsidRDefault="00EE6FB3" w:rsidP="00EE6FB3">
            <w:pPr>
              <w:pStyle w:val="CVnormalnew"/>
              <w:jc w:val="both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</w:tr>
      <w:tr w:rsidR="00EE6FB3" w:rsidRPr="00FE3D8A" w14:paraId="523BB7B2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7D7B297" w14:textId="59DCED7D" w:rsidR="00EE6FB3" w:rsidRPr="00EE6FB3" w:rsidRDefault="00EE6FB3" w:rsidP="008C2209">
            <w:pPr>
              <w:pStyle w:val="CVnormalnew"/>
              <w:spacing w:line="240" w:lineRule="auto"/>
              <w:jc w:val="right"/>
              <w:rPr>
                <w:rFonts w:ascii="Arial" w:hAnsi="Arial" w:cs="Arial"/>
                <w:sz w:val="16"/>
                <w:lang w:val="en-GB"/>
              </w:rPr>
            </w:pPr>
            <w:r w:rsidRPr="00EE6FB3">
              <w:rPr>
                <w:rFonts w:ascii="Arial" w:hAnsi="Arial" w:cs="Arial"/>
                <w:sz w:val="16"/>
                <w:lang w:val="en-GB"/>
              </w:rPr>
              <w:t>Date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58EB3421" w14:textId="13555BE9" w:rsidR="00EE6FB3" w:rsidRPr="00EE6FB3" w:rsidRDefault="00EE6FB3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EE6FB3">
              <w:rPr>
                <w:rFonts w:ascii="Arial" w:hAnsi="Arial" w:cs="Arial"/>
                <w:color w:val="000000" w:themeColor="text1"/>
                <w:sz w:val="16"/>
              </w:rPr>
              <w:t>200</w:t>
            </w:r>
            <w:r>
              <w:rPr>
                <w:rFonts w:ascii="Arial" w:hAnsi="Arial" w:cs="Arial"/>
                <w:color w:val="000000" w:themeColor="text1"/>
                <w:sz w:val="16"/>
              </w:rPr>
              <w:t>5</w:t>
            </w:r>
            <w:r w:rsidRPr="00EE6FB3">
              <w:rPr>
                <w:rFonts w:ascii="Arial" w:hAnsi="Arial" w:cs="Arial"/>
                <w:color w:val="000000" w:themeColor="text1"/>
                <w:sz w:val="16"/>
              </w:rPr>
              <w:t xml:space="preserve"> – 200</w:t>
            </w:r>
            <w:r>
              <w:rPr>
                <w:rFonts w:ascii="Arial" w:hAnsi="Arial" w:cs="Arial"/>
                <w:color w:val="000000" w:themeColor="text1"/>
                <w:sz w:val="16"/>
              </w:rPr>
              <w:t>6</w:t>
            </w:r>
          </w:p>
        </w:tc>
      </w:tr>
      <w:tr w:rsidR="008C2209" w:rsidRPr="00FE3D8A" w14:paraId="48BE3008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5802FC1B" w14:textId="645A10B4" w:rsidR="008C2209" w:rsidRPr="00EE6FB3" w:rsidRDefault="008C2209" w:rsidP="008C2209">
            <w:pPr>
              <w:pStyle w:val="CVnormalnew"/>
              <w:spacing w:line="240" w:lineRule="auto"/>
              <w:jc w:val="right"/>
              <w:rPr>
                <w:rFonts w:ascii="Arial" w:hAnsi="Arial" w:cs="Arial"/>
                <w:sz w:val="16"/>
                <w:lang w:val="en-GB"/>
              </w:rPr>
            </w:pPr>
            <w:r w:rsidRPr="00EE6FB3">
              <w:rPr>
                <w:rFonts w:ascii="Arial" w:hAnsi="Arial" w:cs="Arial"/>
                <w:sz w:val="16"/>
                <w:lang w:val="en-GB"/>
              </w:rPr>
              <w:t>Occupation or position held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058E8CDA" w14:textId="09B5D52D" w:rsidR="008C2209" w:rsidRPr="00EE6FB3" w:rsidRDefault="008C2209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lang w:val="en-GB"/>
              </w:rPr>
              <w:t>Trainee</w:t>
            </w:r>
          </w:p>
        </w:tc>
      </w:tr>
      <w:tr w:rsidR="008C2209" w:rsidRPr="00FE3D8A" w14:paraId="772A442A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43457C85" w14:textId="1F635F2B" w:rsidR="008C2209" w:rsidRPr="00FE3D8A" w:rsidRDefault="008C2209" w:rsidP="008C2209">
            <w:pPr>
              <w:pStyle w:val="CVnormalnew"/>
              <w:spacing w:line="240" w:lineRule="auto"/>
              <w:jc w:val="right"/>
              <w:rPr>
                <w:rFonts w:ascii="Arial" w:hAnsi="Arial" w:cs="Arial"/>
                <w:sz w:val="16"/>
                <w:lang w:val="en-GB"/>
              </w:rPr>
            </w:pPr>
            <w:r w:rsidRPr="00FE3D8A">
              <w:rPr>
                <w:rFonts w:ascii="Arial" w:hAnsi="Arial" w:cs="Arial"/>
                <w:sz w:val="16"/>
                <w:lang w:val="en-GB"/>
              </w:rPr>
              <w:t>Main activities and responsibilitie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5BC6DD72" w14:textId="7E72C5A4" w:rsidR="008C2209" w:rsidRPr="008C2209" w:rsidRDefault="008C2209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n-FI"/>
              </w:rPr>
            </w:pPr>
            <w:r w:rsidRPr="008C2209">
              <w:rPr>
                <w:rFonts w:ascii="Arial" w:hAnsi="Arial" w:cs="Arial"/>
                <w:color w:val="000000" w:themeColor="text1"/>
                <w:sz w:val="16"/>
                <w:lang w:val="en-FI"/>
              </w:rPr>
              <w:t xml:space="preserve">Software installation, maintenance and technical support for Windows workstations. </w:t>
            </w:r>
          </w:p>
        </w:tc>
      </w:tr>
      <w:tr w:rsidR="008C2209" w:rsidRPr="002B5C9E" w14:paraId="1BEECCFC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2B85F2B9" w14:textId="6311F8B2" w:rsidR="008C2209" w:rsidRPr="00FE3D8A" w:rsidRDefault="008C2209" w:rsidP="008C2209">
            <w:pPr>
              <w:pStyle w:val="CVnormalnew"/>
              <w:spacing w:line="240" w:lineRule="auto"/>
              <w:jc w:val="right"/>
              <w:rPr>
                <w:rFonts w:ascii="Arial" w:hAnsi="Arial" w:cs="Arial"/>
                <w:sz w:val="16"/>
                <w:lang w:val="en-GB"/>
              </w:rPr>
            </w:pPr>
            <w:r w:rsidRPr="00FE3D8A">
              <w:rPr>
                <w:rFonts w:ascii="Arial" w:hAnsi="Arial" w:cs="Arial"/>
                <w:sz w:val="16"/>
                <w:lang w:val="en-GB"/>
              </w:rPr>
              <w:t>Employer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4CBD7999" w14:textId="6E176F90" w:rsidR="008C2209" w:rsidRPr="008C2209" w:rsidRDefault="008C2209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s-ES"/>
              </w:rPr>
            </w:pPr>
            <w:r w:rsidRPr="008C2209">
              <w:rPr>
                <w:rFonts w:ascii="Arial" w:hAnsi="Arial" w:cs="Arial"/>
                <w:color w:val="000000" w:themeColor="text1"/>
                <w:sz w:val="16"/>
                <w:lang w:val="en-FI"/>
              </w:rPr>
              <w:t xml:space="preserve">Viajes IberoService, www.iberoservice.com </w:t>
            </w:r>
          </w:p>
        </w:tc>
      </w:tr>
      <w:tr w:rsidR="008C2209" w:rsidRPr="00FE3D8A" w14:paraId="1AF08686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333A9054" w14:textId="2694499E" w:rsidR="008C2209" w:rsidRPr="00FE3D8A" w:rsidRDefault="008C2209" w:rsidP="008C2209">
            <w:pPr>
              <w:pStyle w:val="CVnormalnew"/>
              <w:spacing w:line="240" w:lineRule="auto"/>
              <w:jc w:val="right"/>
              <w:rPr>
                <w:rFonts w:ascii="Arial" w:hAnsi="Arial" w:cs="Arial"/>
                <w:sz w:val="16"/>
                <w:lang w:val="en-GB"/>
              </w:rPr>
            </w:pPr>
            <w:r w:rsidRPr="00FE3D8A">
              <w:rPr>
                <w:rFonts w:ascii="Arial" w:hAnsi="Arial" w:cs="Arial"/>
                <w:sz w:val="16"/>
                <w:lang w:val="en-GB"/>
              </w:rPr>
              <w:t>Type of business or sector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68BFA381" w14:textId="1A6A635E" w:rsidR="008C2209" w:rsidRPr="00FE3D8A" w:rsidRDefault="008C2209" w:rsidP="008C2209">
            <w:pPr>
              <w:pStyle w:val="CVnormalnew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lang w:val="en-GB"/>
              </w:rPr>
              <w:t>Tourism</w:t>
            </w:r>
          </w:p>
        </w:tc>
      </w:tr>
      <w:tr w:rsidR="00EE6FB3" w:rsidRPr="00FE3D8A" w14:paraId="0AD1DBB3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1B619222" w14:textId="77777777" w:rsidR="00EE6FB3" w:rsidRPr="00FE3D8A" w:rsidRDefault="00EE6FB3" w:rsidP="00EE6FB3">
            <w:pPr>
              <w:pStyle w:val="CVSpacer"/>
              <w:jc w:val="right"/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092FD382" w14:textId="77777777" w:rsidR="00EE6FB3" w:rsidRPr="00FE3D8A" w:rsidRDefault="00EE6FB3" w:rsidP="00EE6FB3">
            <w:pPr>
              <w:pStyle w:val="CVSpacer"/>
              <w:ind w:left="0"/>
              <w:rPr>
                <w:rFonts w:ascii="Arial" w:hAnsi="Arial" w:cs="Arial"/>
                <w:color w:val="000000" w:themeColor="text1"/>
                <w:sz w:val="16"/>
                <w:lang w:val="sv-SE"/>
              </w:rPr>
            </w:pPr>
          </w:p>
        </w:tc>
      </w:tr>
      <w:tr w:rsidR="00EE6FB3" w:rsidRPr="00FE3D8A" w14:paraId="16701857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2FE621B8" w14:textId="77777777" w:rsidR="00EE6FB3" w:rsidRPr="00FE3D8A" w:rsidRDefault="00EE6FB3" w:rsidP="00EE6FB3">
            <w:pPr>
              <w:pStyle w:val="CVsubtitle"/>
              <w:rPr>
                <w:rFonts w:ascii="Arial" w:hAnsi="Arial" w:cs="Arial"/>
                <w:sz w:val="16"/>
              </w:rPr>
            </w:pPr>
            <w:r w:rsidRPr="00FE3D8A">
              <w:rPr>
                <w:rFonts w:ascii="Arial" w:hAnsi="Arial" w:cs="Arial"/>
                <w:sz w:val="16"/>
              </w:rPr>
              <w:t>EducatioN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2AA85275" w14:textId="77777777" w:rsidR="00EE6FB3" w:rsidRPr="00FE3D8A" w:rsidRDefault="00EE6FB3" w:rsidP="00EE6FB3">
            <w:pPr>
              <w:pStyle w:val="CVNormal-FirstLine"/>
              <w:spacing w:before="0"/>
              <w:rPr>
                <w:rFonts w:ascii="Arial" w:hAnsi="Arial" w:cs="Arial"/>
                <w:color w:val="000000" w:themeColor="text1"/>
                <w:sz w:val="16"/>
                <w:lang w:val="sv-SE"/>
              </w:rPr>
            </w:pPr>
          </w:p>
        </w:tc>
      </w:tr>
      <w:tr w:rsidR="00EE6FB3" w:rsidRPr="00FE3D8A" w14:paraId="4BE27399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20FF4B06" w14:textId="77777777" w:rsidR="00EE6FB3" w:rsidRPr="00FE3D8A" w:rsidRDefault="00EE6FB3" w:rsidP="00EE6FB3">
            <w:pPr>
              <w:pStyle w:val="CVnormalnew"/>
              <w:jc w:val="right"/>
              <w:rPr>
                <w:rFonts w:ascii="Arial" w:hAnsi="Arial" w:cs="Arial"/>
                <w:sz w:val="16"/>
              </w:rPr>
            </w:pPr>
            <w:r w:rsidRPr="00FE3D8A">
              <w:rPr>
                <w:rFonts w:ascii="Arial" w:hAnsi="Arial" w:cs="Arial"/>
                <w:sz w:val="16"/>
                <w:lang w:val="en-GB"/>
              </w:rPr>
              <w:t>Date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7CEDDA73" w14:textId="77777777" w:rsidR="00EE6FB3" w:rsidRPr="00FE3D8A" w:rsidRDefault="00EE6FB3" w:rsidP="00EE6FB3">
            <w:pPr>
              <w:pStyle w:val="CVnormalnew"/>
              <w:jc w:val="both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FE3D8A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2009 - 2011 </w:t>
            </w:r>
          </w:p>
        </w:tc>
      </w:tr>
      <w:tr w:rsidR="00EE6FB3" w:rsidRPr="00FE3D8A" w14:paraId="754ECC7D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49799E4E" w14:textId="77777777" w:rsidR="00EE6FB3" w:rsidRPr="00FE3D8A" w:rsidRDefault="00EE6FB3" w:rsidP="00EE6FB3">
            <w:pPr>
              <w:pStyle w:val="CVnormalnew"/>
              <w:jc w:val="right"/>
              <w:rPr>
                <w:rFonts w:ascii="Arial" w:hAnsi="Arial" w:cs="Arial"/>
                <w:sz w:val="16"/>
              </w:rPr>
            </w:pPr>
            <w:r w:rsidRPr="00FE3D8A">
              <w:rPr>
                <w:rFonts w:ascii="Arial" w:hAnsi="Arial" w:cs="Arial"/>
                <w:sz w:val="16"/>
                <w:lang w:val="en-GB"/>
              </w:rPr>
              <w:t>Title of qualification awarded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59BAFB7D" w14:textId="77777777" w:rsidR="00EE6FB3" w:rsidRPr="006E5F36" w:rsidRDefault="00EE6FB3" w:rsidP="00EE6FB3">
            <w:pPr>
              <w:pStyle w:val="CVnormalnew"/>
              <w:jc w:val="both"/>
              <w:rPr>
                <w:rFonts w:ascii="Arial" w:hAnsi="Arial" w:cs="Arial"/>
                <w:b/>
                <w:color w:val="000000" w:themeColor="text1"/>
                <w:sz w:val="16"/>
                <w:lang w:val="en-GB"/>
              </w:rPr>
            </w:pPr>
            <w:r w:rsidRPr="00FE3D8A">
              <w:rPr>
                <w:rFonts w:ascii="Arial" w:hAnsi="Arial" w:cs="Arial"/>
                <w:b/>
                <w:color w:val="000000" w:themeColor="text1"/>
                <w:sz w:val="16"/>
                <w:lang w:val="en-GB"/>
              </w:rPr>
              <w:t>Master’s program “Communications Systems, Security and Mobile Computing”</w:t>
            </w:r>
          </w:p>
        </w:tc>
      </w:tr>
      <w:tr w:rsidR="00EE6FB3" w:rsidRPr="00FE3D8A" w14:paraId="5593873A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B07CEB2" w14:textId="77777777" w:rsidR="00EE6FB3" w:rsidRPr="006E5F36" w:rsidRDefault="00EE6FB3" w:rsidP="00EE6FB3">
            <w:pPr>
              <w:pStyle w:val="CVnormalnew"/>
              <w:jc w:val="right"/>
              <w:rPr>
                <w:rFonts w:ascii="Arial" w:hAnsi="Arial" w:cs="Arial"/>
                <w:sz w:val="16"/>
                <w:lang w:val="en-GB"/>
              </w:rPr>
            </w:pPr>
            <w:r w:rsidRPr="00FE3D8A">
              <w:rPr>
                <w:rFonts w:ascii="Arial" w:hAnsi="Arial" w:cs="Arial"/>
                <w:sz w:val="16"/>
                <w:lang w:val="en-GB"/>
              </w:rPr>
              <w:t>Principal subjects/occupational skills to be covered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25916319" w14:textId="77777777" w:rsidR="00EE6FB3" w:rsidRPr="006E5F36" w:rsidRDefault="00EE6FB3" w:rsidP="00EE6FB3">
            <w:pPr>
              <w:pStyle w:val="CVnormalnew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>Advanced Internetworking, Internet Security and Privacy, ICT Entrepreneurship and Venture Creation, Network Services, Advanced Routing in Packet Networks, Management of Networks and Networked Systems, Security in Mobile and Wireless Networks.</w:t>
            </w:r>
          </w:p>
        </w:tc>
      </w:tr>
      <w:tr w:rsidR="00EE6FB3" w:rsidRPr="00FE3D8A" w14:paraId="7B6F13AF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17B7B169" w14:textId="77777777" w:rsidR="00EE6FB3" w:rsidRPr="00FE3D8A" w:rsidRDefault="00EE6FB3" w:rsidP="00EE6FB3">
            <w:pPr>
              <w:pStyle w:val="CVnormalnew"/>
              <w:jc w:val="right"/>
              <w:rPr>
                <w:rFonts w:ascii="Arial" w:hAnsi="Arial" w:cs="Arial"/>
                <w:sz w:val="16"/>
                <w:lang w:val="en-GB"/>
              </w:rPr>
            </w:pPr>
            <w:r w:rsidRPr="00FE3D8A">
              <w:rPr>
                <w:rFonts w:ascii="Arial" w:hAnsi="Arial" w:cs="Arial"/>
                <w:sz w:val="16"/>
                <w:lang w:val="en-GB"/>
              </w:rPr>
              <w:t>Scholarship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7D1DCDDA" w14:textId="77777777" w:rsidR="00EE6FB3" w:rsidRPr="00FE3D8A" w:rsidRDefault="00EE6FB3" w:rsidP="00EE6FB3">
            <w:pPr>
              <w:pStyle w:val="CVnormalnew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proofErr w:type="spellStart"/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>NordPlus</w:t>
            </w:r>
            <w:proofErr w:type="spellEnd"/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 Scholarship (2010-2011) granted for excellent EU/EEA citizens, funded by the Nordic Council of Ministers.</w:t>
            </w:r>
          </w:p>
        </w:tc>
      </w:tr>
      <w:tr w:rsidR="00EE6FB3" w:rsidRPr="00FE3D8A" w14:paraId="15A3BE73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F532B90" w14:textId="77777777" w:rsidR="00EE6FB3" w:rsidRPr="006E5F36" w:rsidRDefault="00EE6FB3" w:rsidP="00EE6FB3">
            <w:pPr>
              <w:pStyle w:val="CVnormalnew"/>
              <w:jc w:val="right"/>
              <w:rPr>
                <w:rFonts w:ascii="Arial" w:hAnsi="Arial" w:cs="Arial"/>
                <w:sz w:val="16"/>
                <w:lang w:val="en-GB"/>
              </w:rPr>
            </w:pPr>
            <w:r w:rsidRPr="00FE3D8A">
              <w:rPr>
                <w:rFonts w:ascii="Arial" w:hAnsi="Arial" w:cs="Arial"/>
                <w:sz w:val="16"/>
                <w:lang w:val="en-GB"/>
              </w:rPr>
              <w:t>Name and type of organisation providing education and training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64BB316A" w14:textId="77777777" w:rsidR="00EE6FB3" w:rsidRPr="00FE3D8A" w:rsidRDefault="00EE6FB3" w:rsidP="00EE6FB3">
            <w:pPr>
              <w:pStyle w:val="CVnormalnew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KTH Royal Institute of Technology, School of Information and Communication Technology, Stockholm, Sweden, </w:t>
            </w:r>
            <w:hyperlink r:id="rId13" w:history="1">
              <w:r w:rsidRPr="00FE3D8A">
                <w:rPr>
                  <w:rStyle w:val="Hyperlink"/>
                  <w:rFonts w:ascii="Arial" w:hAnsi="Arial" w:cs="Arial"/>
                  <w:color w:val="000000" w:themeColor="text1"/>
                  <w:sz w:val="16"/>
                  <w:lang w:val="en-GB"/>
                </w:rPr>
                <w:t>www.kth.se</w:t>
              </w:r>
            </w:hyperlink>
          </w:p>
          <w:p w14:paraId="7C63A451" w14:textId="77777777" w:rsidR="00EE6FB3" w:rsidRPr="006E5F36" w:rsidRDefault="00EE6FB3" w:rsidP="00EE6FB3">
            <w:pPr>
              <w:pStyle w:val="CVnormalnew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6E5F36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Aalto University (TKK), </w:t>
            </w: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>School of Science and Technology, Helsinki, Finland</w:t>
            </w:r>
            <w:r w:rsidRPr="006E5F36">
              <w:rPr>
                <w:rFonts w:ascii="Arial" w:hAnsi="Arial" w:cs="Arial"/>
                <w:color w:val="000000" w:themeColor="text1"/>
                <w:sz w:val="16"/>
                <w:lang w:val="en-GB"/>
              </w:rPr>
              <w:t>,</w:t>
            </w: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 </w:t>
            </w:r>
            <w:hyperlink r:id="rId14" w:history="1">
              <w:r w:rsidRPr="00FE3D8A">
                <w:rPr>
                  <w:rStyle w:val="Hyperlink"/>
                  <w:rFonts w:ascii="Arial" w:hAnsi="Arial" w:cs="Arial"/>
                  <w:color w:val="000000" w:themeColor="text1"/>
                  <w:sz w:val="16"/>
                  <w:lang w:val="en-GB"/>
                </w:rPr>
                <w:t>www.aalto.fi</w:t>
              </w:r>
            </w:hyperlink>
          </w:p>
        </w:tc>
      </w:tr>
      <w:tr w:rsidR="00EE6FB3" w:rsidRPr="00FE3D8A" w14:paraId="1835EFFB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45CE018B" w14:textId="77777777" w:rsidR="00EE6FB3" w:rsidRPr="006E5F36" w:rsidRDefault="00EE6FB3" w:rsidP="00EE6FB3">
            <w:pPr>
              <w:pStyle w:val="CVSpacer"/>
              <w:jc w:val="righ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0B1DFB14" w14:textId="77777777" w:rsidR="00EE6FB3" w:rsidRPr="006E5F36" w:rsidRDefault="00EE6FB3" w:rsidP="00EE6FB3">
            <w:pPr>
              <w:pStyle w:val="CVSpacer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</w:p>
        </w:tc>
      </w:tr>
      <w:tr w:rsidR="00EE6FB3" w:rsidRPr="00FE3D8A" w14:paraId="51D49AD6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8442F1F" w14:textId="77777777" w:rsidR="00EE6FB3" w:rsidRPr="00FE3D8A" w:rsidRDefault="00EE6FB3" w:rsidP="00EE6FB3">
            <w:pPr>
              <w:pStyle w:val="CVnormalnew"/>
              <w:jc w:val="right"/>
              <w:rPr>
                <w:rFonts w:ascii="Arial" w:hAnsi="Arial" w:cs="Arial"/>
                <w:sz w:val="16"/>
              </w:rPr>
            </w:pPr>
            <w:r w:rsidRPr="00FE3D8A">
              <w:rPr>
                <w:rFonts w:ascii="Arial" w:hAnsi="Arial" w:cs="Arial"/>
                <w:sz w:val="16"/>
                <w:lang w:val="en-GB"/>
              </w:rPr>
              <w:t>Date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1AD0A848" w14:textId="77777777" w:rsidR="00EE6FB3" w:rsidRPr="00FE3D8A" w:rsidRDefault="00EE6FB3" w:rsidP="00EE6FB3">
            <w:pPr>
              <w:pStyle w:val="CVnormalnew"/>
              <w:jc w:val="both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FE3D8A">
              <w:rPr>
                <w:rFonts w:ascii="Arial" w:hAnsi="Arial" w:cs="Arial"/>
                <w:b/>
                <w:color w:val="000000" w:themeColor="text1"/>
                <w:sz w:val="16"/>
              </w:rPr>
              <w:t>2003 – 2007</w:t>
            </w:r>
          </w:p>
        </w:tc>
      </w:tr>
      <w:tr w:rsidR="00EE6FB3" w:rsidRPr="00FE3D8A" w14:paraId="599D1125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444E4EC" w14:textId="77777777" w:rsidR="00EE6FB3" w:rsidRPr="00FE3D8A" w:rsidRDefault="00EE6FB3" w:rsidP="00EE6FB3">
            <w:pPr>
              <w:pStyle w:val="CVnormalnew"/>
              <w:jc w:val="right"/>
              <w:rPr>
                <w:rFonts w:ascii="Arial" w:hAnsi="Arial" w:cs="Arial"/>
                <w:sz w:val="16"/>
              </w:rPr>
            </w:pPr>
            <w:r w:rsidRPr="00FE3D8A">
              <w:rPr>
                <w:rFonts w:ascii="Arial" w:hAnsi="Arial" w:cs="Arial"/>
                <w:sz w:val="16"/>
                <w:lang w:val="en-GB"/>
              </w:rPr>
              <w:t>Title of qualification awarded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420F2221" w14:textId="19EFFAF9" w:rsidR="00EE6FB3" w:rsidRPr="006E5F36" w:rsidRDefault="00EE6FB3" w:rsidP="00EE6FB3">
            <w:pPr>
              <w:pStyle w:val="CVnormalnew"/>
              <w:jc w:val="both"/>
              <w:rPr>
                <w:rFonts w:ascii="Arial" w:hAnsi="Arial" w:cs="Arial"/>
                <w:b/>
                <w:color w:val="000000" w:themeColor="text1"/>
                <w:sz w:val="16"/>
                <w:lang w:val="en-GB"/>
              </w:rPr>
            </w:pPr>
            <w:r w:rsidRPr="00FE3D8A">
              <w:rPr>
                <w:rFonts w:ascii="Arial" w:hAnsi="Arial" w:cs="Arial"/>
                <w:b/>
                <w:color w:val="000000" w:themeColor="text1"/>
                <w:sz w:val="16"/>
                <w:lang w:val="en-GB"/>
              </w:rPr>
              <w:t xml:space="preserve">Graduate Computer Engineer, Major: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lang w:val="en-GB"/>
              </w:rPr>
              <w:t>Computer Science</w:t>
            </w:r>
          </w:p>
        </w:tc>
      </w:tr>
      <w:tr w:rsidR="00EE6FB3" w:rsidRPr="00FE3D8A" w14:paraId="6B4220DA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79A7AB61" w14:textId="77777777" w:rsidR="00EE6FB3" w:rsidRPr="00EE6FB3" w:rsidRDefault="00EE6FB3" w:rsidP="00EE6FB3">
            <w:pPr>
              <w:pStyle w:val="CVnormalnew"/>
              <w:jc w:val="right"/>
              <w:rPr>
                <w:rFonts w:ascii="Arial" w:hAnsi="Arial" w:cs="Arial"/>
                <w:sz w:val="16"/>
                <w:lang w:val="en-GB"/>
              </w:rPr>
            </w:pPr>
            <w:r w:rsidRPr="00EE6FB3">
              <w:rPr>
                <w:rFonts w:ascii="Arial" w:hAnsi="Arial" w:cs="Arial"/>
                <w:sz w:val="16"/>
                <w:lang w:val="en-GB"/>
              </w:rPr>
              <w:t>Principal subjects/occupational skills to be covered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30669A81" w14:textId="77777777" w:rsidR="00EE6FB3" w:rsidRPr="006E5F36" w:rsidRDefault="00EE6FB3" w:rsidP="00EE6FB3">
            <w:pPr>
              <w:pStyle w:val="CVnormalnew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>Programming, Intra/Inter-domain Routing, Databases, Software Development, Computer Architecture and Organization.</w:t>
            </w:r>
          </w:p>
        </w:tc>
      </w:tr>
      <w:tr w:rsidR="00EE6FB3" w:rsidRPr="00FE3D8A" w14:paraId="02F91F86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2F32ACD" w14:textId="77777777" w:rsidR="00EE6FB3" w:rsidRPr="00EE6FB3" w:rsidRDefault="00EE6FB3" w:rsidP="00EE6FB3">
            <w:pPr>
              <w:pStyle w:val="CVnormalnew"/>
              <w:jc w:val="right"/>
              <w:rPr>
                <w:rFonts w:ascii="Arial" w:hAnsi="Arial" w:cs="Arial"/>
                <w:sz w:val="16"/>
                <w:lang w:val="en-GB"/>
              </w:rPr>
            </w:pPr>
            <w:r w:rsidRPr="00EE6FB3">
              <w:rPr>
                <w:rFonts w:ascii="Arial" w:hAnsi="Arial" w:cs="Arial"/>
                <w:sz w:val="16"/>
                <w:lang w:val="en-GB"/>
              </w:rPr>
              <w:t>Name and type of organisation providing education and training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25BDF1FC" w14:textId="77777777" w:rsidR="00EE6FB3" w:rsidRPr="006E5F36" w:rsidRDefault="00EE6FB3" w:rsidP="00EE6FB3">
            <w:pPr>
              <w:pStyle w:val="CVnormalnew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6E5F36">
              <w:rPr>
                <w:rFonts w:ascii="Arial" w:hAnsi="Arial" w:cs="Arial"/>
                <w:color w:val="000000" w:themeColor="text1"/>
                <w:sz w:val="16"/>
                <w:lang w:val="en-GB"/>
              </w:rPr>
              <w:t>“Carlos III” University, School of Computing, Madrid, Spain</w:t>
            </w: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, </w:t>
            </w:r>
            <w:hyperlink r:id="rId15" w:history="1">
              <w:r w:rsidRPr="00FE3D8A">
                <w:rPr>
                  <w:rStyle w:val="Hyperlink"/>
                  <w:rFonts w:ascii="Arial" w:hAnsi="Arial" w:cs="Arial"/>
                  <w:color w:val="000000" w:themeColor="text1"/>
                  <w:sz w:val="16"/>
                  <w:lang w:val="en-GB"/>
                </w:rPr>
                <w:t>www.uc3m.es</w:t>
              </w:r>
            </w:hyperlink>
          </w:p>
        </w:tc>
      </w:tr>
      <w:tr w:rsidR="00EE6FB3" w:rsidRPr="00FE3D8A" w14:paraId="7DDE6CF3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76634F6C" w14:textId="77777777" w:rsidR="00EE6FB3" w:rsidRPr="00EE6FB3" w:rsidRDefault="00EE6FB3" w:rsidP="00EE6FB3">
            <w:pPr>
              <w:pStyle w:val="CVSpacer"/>
              <w:jc w:val="righ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5AEAD446" w14:textId="77777777" w:rsidR="00EE6FB3" w:rsidRPr="006E5F36" w:rsidRDefault="00EE6FB3" w:rsidP="00EE6FB3">
            <w:pPr>
              <w:pStyle w:val="CVSpacer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</w:p>
        </w:tc>
      </w:tr>
      <w:tr w:rsidR="00EE6FB3" w:rsidRPr="00FE3D8A" w14:paraId="0EA27685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02A56E2B" w14:textId="77777777" w:rsidR="00EE6FB3" w:rsidRPr="00EE6FB3" w:rsidRDefault="00EE6FB3" w:rsidP="00EE6FB3">
            <w:pPr>
              <w:pStyle w:val="CVsubtitle"/>
              <w:rPr>
                <w:rFonts w:ascii="Arial" w:hAnsi="Arial" w:cs="Arial"/>
                <w:b w:val="0"/>
                <w:sz w:val="16"/>
              </w:rPr>
            </w:pPr>
            <w:r w:rsidRPr="00EE6FB3">
              <w:rPr>
                <w:rFonts w:ascii="Arial" w:hAnsi="Arial" w:cs="Arial"/>
                <w:b w:val="0"/>
                <w:sz w:val="16"/>
              </w:rPr>
              <w:t>Personal skills and competence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1F800DE9" w14:textId="77777777" w:rsidR="00EE6FB3" w:rsidRPr="00FE3D8A" w:rsidRDefault="00EE6FB3" w:rsidP="00EE6FB3">
            <w:pPr>
              <w:pStyle w:val="CVNormal-FirstLine"/>
              <w:spacing w:before="0"/>
              <w:rPr>
                <w:rFonts w:ascii="Arial" w:hAnsi="Arial" w:cs="Arial"/>
                <w:color w:val="000000" w:themeColor="text1"/>
                <w:sz w:val="16"/>
                <w:lang w:val="sv-SE"/>
              </w:rPr>
            </w:pPr>
          </w:p>
        </w:tc>
      </w:tr>
      <w:tr w:rsidR="00EE6FB3" w:rsidRPr="00FE3D8A" w14:paraId="5A4E6899" w14:textId="77777777" w:rsidTr="0026735A">
        <w:trPr>
          <w:cantSplit/>
          <w:trHeight w:hRule="exact" w:val="86"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09A992C1" w14:textId="77777777" w:rsidR="00EE6FB3" w:rsidRPr="00EE6FB3" w:rsidRDefault="00EE6FB3" w:rsidP="00EE6FB3">
            <w:pPr>
              <w:pStyle w:val="CVSpacer"/>
              <w:jc w:val="right"/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496F9FB3" w14:textId="77777777" w:rsidR="00EE6FB3" w:rsidRPr="00FE3D8A" w:rsidRDefault="00EE6FB3" w:rsidP="00EE6FB3">
            <w:pPr>
              <w:pStyle w:val="CVSpacer"/>
              <w:rPr>
                <w:rFonts w:ascii="Arial" w:hAnsi="Arial" w:cs="Arial"/>
                <w:color w:val="000000" w:themeColor="text1"/>
                <w:sz w:val="16"/>
                <w:lang w:val="sv-SE"/>
              </w:rPr>
            </w:pPr>
          </w:p>
        </w:tc>
      </w:tr>
      <w:tr w:rsidR="00EE6FB3" w:rsidRPr="00FE3D8A" w14:paraId="3D2A7745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0D0F95DE" w14:textId="77777777" w:rsidR="00EE6FB3" w:rsidRPr="00EE6FB3" w:rsidRDefault="00EE6FB3" w:rsidP="00EE6FB3">
            <w:pPr>
              <w:pStyle w:val="CVnormalnew"/>
              <w:jc w:val="right"/>
              <w:rPr>
                <w:rFonts w:ascii="Arial" w:hAnsi="Arial" w:cs="Arial"/>
                <w:sz w:val="16"/>
              </w:rPr>
            </w:pPr>
            <w:r w:rsidRPr="00EE6FB3">
              <w:rPr>
                <w:rFonts w:ascii="Arial" w:hAnsi="Arial" w:cs="Arial"/>
                <w:sz w:val="16"/>
                <w:lang w:val="en-GB"/>
              </w:rPr>
              <w:t>LANGUAGE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29F528C9" w14:textId="77777777" w:rsidR="00EE6FB3" w:rsidRPr="00FE3D8A" w:rsidRDefault="00EE6FB3" w:rsidP="00EE6FB3">
            <w:pPr>
              <w:pStyle w:val="CVnormalnew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>Spanish, English, German, Italian</w:t>
            </w:r>
          </w:p>
        </w:tc>
      </w:tr>
      <w:tr w:rsidR="00EE6FB3" w:rsidRPr="00FE3D8A" w14:paraId="1BD985F2" w14:textId="77777777" w:rsidTr="0022614E">
        <w:trPr>
          <w:gridAfter w:val="1"/>
          <w:wAfter w:w="47" w:type="dxa"/>
          <w:cantSplit/>
          <w:trHeight w:val="344"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212E5A26" w14:textId="77777777" w:rsidR="00EE6FB3" w:rsidRPr="00EE6FB3" w:rsidRDefault="00EE6FB3" w:rsidP="00EE6FB3">
            <w:pPr>
              <w:pStyle w:val="CVnormalnew"/>
              <w:jc w:val="right"/>
              <w:rPr>
                <w:rFonts w:ascii="Arial" w:hAnsi="Arial" w:cs="Arial"/>
                <w:sz w:val="16"/>
              </w:rPr>
            </w:pPr>
            <w:r w:rsidRPr="00EE6FB3">
              <w:rPr>
                <w:rFonts w:ascii="Arial" w:hAnsi="Arial" w:cs="Arial"/>
                <w:sz w:val="16"/>
              </w:rPr>
              <w:t xml:space="preserve"> </w:t>
            </w:r>
            <w:r w:rsidRPr="00EE6FB3">
              <w:rPr>
                <w:rFonts w:ascii="Arial" w:hAnsi="Arial" w:cs="Arial"/>
                <w:sz w:val="16"/>
                <w:lang w:val="en-GB"/>
              </w:rPr>
              <w:t>Spanish</w:t>
            </w:r>
          </w:p>
        </w:tc>
        <w:tc>
          <w:tcPr>
            <w:tcW w:w="7425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  <w:vAlign w:val="center"/>
          </w:tcPr>
          <w:p w14:paraId="0A45339B" w14:textId="77777777" w:rsidR="00EE6FB3" w:rsidRPr="00FE3D8A" w:rsidRDefault="00EE6FB3" w:rsidP="00EE6FB3">
            <w:pPr>
              <w:pStyle w:val="CVnormalnew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>Mother tongue</w:t>
            </w:r>
          </w:p>
        </w:tc>
      </w:tr>
      <w:tr w:rsidR="00EE6FB3" w:rsidRPr="00FE3D8A" w14:paraId="659849F6" w14:textId="77777777" w:rsidTr="0026735A">
        <w:trPr>
          <w:gridAfter w:val="1"/>
          <w:wAfter w:w="47" w:type="dxa"/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02F45714" w14:textId="77777777" w:rsidR="00EE6FB3" w:rsidRPr="00EE6FB3" w:rsidRDefault="00EE6FB3" w:rsidP="00EE6FB3">
            <w:pPr>
              <w:pStyle w:val="CVnormalnew"/>
              <w:jc w:val="right"/>
              <w:rPr>
                <w:rFonts w:ascii="Arial" w:hAnsi="Arial" w:cs="Arial"/>
                <w:sz w:val="16"/>
              </w:rPr>
            </w:pPr>
            <w:r w:rsidRPr="00EE6FB3">
              <w:rPr>
                <w:rFonts w:ascii="Arial" w:hAnsi="Arial" w:cs="Arial"/>
                <w:sz w:val="16"/>
              </w:rPr>
              <w:t xml:space="preserve"> </w:t>
            </w:r>
            <w:r w:rsidRPr="00EE6FB3">
              <w:rPr>
                <w:rFonts w:ascii="Arial" w:hAnsi="Arial" w:cs="Arial"/>
                <w:sz w:val="16"/>
                <w:lang w:val="en-GB"/>
              </w:rPr>
              <w:t>English</w:t>
            </w:r>
          </w:p>
        </w:tc>
        <w:tc>
          <w:tcPr>
            <w:tcW w:w="7425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  <w:vAlign w:val="center"/>
          </w:tcPr>
          <w:p w14:paraId="72BD5CA6" w14:textId="46C8F679" w:rsidR="00EE6FB3" w:rsidRPr="000665D4" w:rsidRDefault="00EE6FB3" w:rsidP="00EE6FB3">
            <w:pPr>
              <w:pStyle w:val="CVnormalnew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>Fluent C</w:t>
            </w:r>
            <w:r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ertificate of </w:t>
            </w: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>P</w:t>
            </w:r>
            <w:r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roficiency in </w:t>
            </w: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>E</w:t>
            </w:r>
            <w:r>
              <w:rPr>
                <w:rFonts w:ascii="Arial" w:hAnsi="Arial" w:cs="Arial"/>
                <w:color w:val="000000" w:themeColor="text1"/>
                <w:sz w:val="16"/>
                <w:lang w:val="en-GB"/>
              </w:rPr>
              <w:t>nglish</w:t>
            </w: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 (C2.2)</w:t>
            </w:r>
          </w:p>
        </w:tc>
      </w:tr>
      <w:tr w:rsidR="00EE6FB3" w:rsidRPr="00FE3D8A" w14:paraId="43609FAE" w14:textId="77777777" w:rsidTr="0026735A">
        <w:trPr>
          <w:gridAfter w:val="1"/>
          <w:wAfter w:w="47" w:type="dxa"/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1E5A444D" w14:textId="77777777" w:rsidR="00EE6FB3" w:rsidRPr="00EE6FB3" w:rsidRDefault="00EE6FB3" w:rsidP="00EE6FB3">
            <w:pPr>
              <w:pStyle w:val="CVnormalnew"/>
              <w:jc w:val="right"/>
              <w:rPr>
                <w:rFonts w:ascii="Arial" w:hAnsi="Arial" w:cs="Arial"/>
                <w:sz w:val="16"/>
              </w:rPr>
            </w:pPr>
            <w:r w:rsidRPr="00EE6FB3">
              <w:rPr>
                <w:rFonts w:ascii="Arial" w:hAnsi="Arial" w:cs="Arial"/>
                <w:sz w:val="16"/>
                <w:lang w:val="en-GB"/>
              </w:rPr>
              <w:t>German</w:t>
            </w:r>
          </w:p>
        </w:tc>
        <w:tc>
          <w:tcPr>
            <w:tcW w:w="7425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  <w:vAlign w:val="center"/>
          </w:tcPr>
          <w:p w14:paraId="07FB00F6" w14:textId="7F0A62BC" w:rsidR="00EE6FB3" w:rsidRPr="00FE3D8A" w:rsidRDefault="00EE6FB3" w:rsidP="00EE6FB3">
            <w:pPr>
              <w:pStyle w:val="CVnormalnew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>Advanced (C1)</w:t>
            </w:r>
          </w:p>
        </w:tc>
      </w:tr>
      <w:tr w:rsidR="00EE6FB3" w:rsidRPr="00FE3D8A" w14:paraId="2746D80B" w14:textId="77777777" w:rsidTr="0026735A">
        <w:trPr>
          <w:gridAfter w:val="1"/>
          <w:wAfter w:w="47" w:type="dxa"/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CDAA688" w14:textId="77777777" w:rsidR="00EE6FB3" w:rsidRPr="00EE6FB3" w:rsidRDefault="00EE6FB3" w:rsidP="00EE6FB3">
            <w:pPr>
              <w:pStyle w:val="CVnormalnew"/>
              <w:jc w:val="right"/>
              <w:rPr>
                <w:rFonts w:ascii="Arial" w:hAnsi="Arial" w:cs="Arial"/>
                <w:sz w:val="16"/>
              </w:rPr>
            </w:pPr>
            <w:r w:rsidRPr="00EE6FB3">
              <w:rPr>
                <w:rFonts w:ascii="Arial" w:hAnsi="Arial" w:cs="Arial"/>
                <w:sz w:val="16"/>
                <w:lang w:val="en-GB"/>
              </w:rPr>
              <w:t>Italian</w:t>
            </w:r>
          </w:p>
        </w:tc>
        <w:tc>
          <w:tcPr>
            <w:tcW w:w="7425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  <w:vAlign w:val="center"/>
          </w:tcPr>
          <w:p w14:paraId="1B33A4D2" w14:textId="5103DDDF" w:rsidR="00EE6FB3" w:rsidRPr="00FE3D8A" w:rsidRDefault="00EE6FB3" w:rsidP="00EE6FB3">
            <w:pPr>
              <w:pStyle w:val="CVnormalnew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>Advanced (C1.2)</w:t>
            </w:r>
          </w:p>
        </w:tc>
      </w:tr>
      <w:tr w:rsidR="00EE6FB3" w:rsidRPr="00FE3D8A" w14:paraId="14A2346F" w14:textId="77777777" w:rsidTr="0026735A">
        <w:trPr>
          <w:cantSplit/>
          <w:trHeight w:hRule="exact" w:val="86"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464F4D45" w14:textId="77777777" w:rsidR="00EE6FB3" w:rsidRPr="00FE3D8A" w:rsidRDefault="00EE6FB3" w:rsidP="00EE6FB3">
            <w:pPr>
              <w:pStyle w:val="CVSpacer"/>
              <w:jc w:val="right"/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6B541B24" w14:textId="77777777" w:rsidR="00EE6FB3" w:rsidRPr="00FE3D8A" w:rsidRDefault="00EE6FB3" w:rsidP="00EE6FB3">
            <w:pPr>
              <w:pStyle w:val="CVSpacer"/>
              <w:jc w:val="both"/>
              <w:rPr>
                <w:rFonts w:ascii="Arial" w:hAnsi="Arial" w:cs="Arial"/>
                <w:color w:val="000000" w:themeColor="text1"/>
                <w:sz w:val="16"/>
                <w:lang w:val="sv-SE"/>
              </w:rPr>
            </w:pPr>
          </w:p>
        </w:tc>
      </w:tr>
      <w:tr w:rsidR="00EE6FB3" w:rsidRPr="00FE3D8A" w14:paraId="421C667E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2DC23FA5" w14:textId="77777777" w:rsidR="00EE6FB3" w:rsidRPr="006E5F36" w:rsidRDefault="00EE6FB3" w:rsidP="00EE6FB3">
            <w:pPr>
              <w:pStyle w:val="CVsubtitle2"/>
              <w:rPr>
                <w:rFonts w:ascii="Arial" w:hAnsi="Arial" w:cs="Arial"/>
                <w:sz w:val="16"/>
                <w:lang w:val="en-GB"/>
              </w:rPr>
            </w:pPr>
            <w:r w:rsidRPr="00FE3D8A">
              <w:rPr>
                <w:rFonts w:ascii="Arial" w:hAnsi="Arial" w:cs="Arial"/>
                <w:sz w:val="16"/>
                <w:lang w:val="en-GB"/>
              </w:rPr>
              <w:t>Computer / Technical skills and competence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31C6D89F" w14:textId="0D609F0B" w:rsidR="00EE6FB3" w:rsidRDefault="00EE6FB3" w:rsidP="00EE6FB3">
            <w:pPr>
              <w:pStyle w:val="CVNormal-FirstLine"/>
              <w:numPr>
                <w:ilvl w:val="0"/>
                <w:numId w:val="9"/>
              </w:numPr>
              <w:spacing w:before="0"/>
              <w:ind w:left="340" w:hanging="227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lang w:val="en-GB"/>
              </w:rPr>
              <w:t>Workplace: comfortable in small self-managed teams or larger organizations like those part of standard bodies. Used to an Agile workplace environment</w:t>
            </w:r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>.</w:t>
            </w:r>
          </w:p>
          <w:p w14:paraId="7E4898D7" w14:textId="1ED200ED" w:rsidR="00EE6FB3" w:rsidRPr="00C1698C" w:rsidRDefault="00EE6FB3" w:rsidP="00EE6FB3">
            <w:pPr>
              <w:pStyle w:val="CVNormal-FirstLine"/>
              <w:numPr>
                <w:ilvl w:val="0"/>
                <w:numId w:val="9"/>
              </w:numPr>
              <w:spacing w:before="0"/>
              <w:ind w:left="340" w:hanging="227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  <w:r w:rsidRPr="00C1698C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Tools/Software I am comfortable with: </w:t>
            </w:r>
            <w:proofErr w:type="spellStart"/>
            <w:r w:rsidRPr="00C1698C">
              <w:rPr>
                <w:rFonts w:ascii="Arial" w:hAnsi="Arial" w:cs="Arial"/>
                <w:color w:val="000000" w:themeColor="text1"/>
                <w:sz w:val="16"/>
                <w:lang w:val="en-GB"/>
              </w:rPr>
              <w:t>NodeJs</w:t>
            </w:r>
            <w:proofErr w:type="spellEnd"/>
            <w:r w:rsidRPr="00C1698C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, Java, Python, Shell Scripting, </w:t>
            </w:r>
            <w:proofErr w:type="spellStart"/>
            <w:r w:rsidRPr="00C1698C">
              <w:rPr>
                <w:rFonts w:ascii="Arial" w:hAnsi="Arial" w:cs="Arial"/>
                <w:color w:val="000000" w:themeColor="text1"/>
                <w:sz w:val="16"/>
                <w:lang w:val="en-GB"/>
              </w:rPr>
              <w:t>Orgmode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, </w:t>
            </w:r>
            <w:r w:rsidRPr="00C1698C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Markdown, LaTeX, XML, IETF tools, Gantt, </w:t>
            </w:r>
            <w:proofErr w:type="spellStart"/>
            <w:r w:rsidRPr="00C1698C">
              <w:rPr>
                <w:rFonts w:ascii="Arial" w:hAnsi="Arial" w:cs="Arial"/>
                <w:color w:val="000000" w:themeColor="text1"/>
                <w:sz w:val="16"/>
                <w:lang w:val="en-GB"/>
              </w:rPr>
              <w:t>Matlab</w:t>
            </w:r>
            <w:proofErr w:type="spellEnd"/>
            <w:r w:rsidRPr="00C1698C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, </w:t>
            </w:r>
            <w:proofErr w:type="spellStart"/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>OverSim</w:t>
            </w:r>
            <w:proofErr w:type="spellEnd"/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 xml:space="preserve">, </w:t>
            </w:r>
            <w:proofErr w:type="spellStart"/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>OMNet</w:t>
            </w:r>
            <w:proofErr w:type="spellEnd"/>
            <w:r w:rsidRPr="00FE3D8A">
              <w:rPr>
                <w:rFonts w:ascii="Arial" w:hAnsi="Arial" w:cs="Arial"/>
                <w:color w:val="000000" w:themeColor="text1"/>
                <w:sz w:val="16"/>
                <w:lang w:val="en-GB"/>
              </w:rPr>
              <w:t>, GNS3</w:t>
            </w:r>
            <w:r>
              <w:rPr>
                <w:rFonts w:ascii="Arial" w:hAnsi="Arial" w:cs="Arial"/>
                <w:color w:val="000000" w:themeColor="text1"/>
                <w:sz w:val="16"/>
                <w:lang w:val="en-GB"/>
              </w:rPr>
              <w:t>…</w:t>
            </w:r>
          </w:p>
        </w:tc>
      </w:tr>
      <w:tr w:rsidR="00EE6FB3" w:rsidRPr="00FE3D8A" w14:paraId="6D891A94" w14:textId="77777777" w:rsidTr="0026735A">
        <w:trPr>
          <w:cantSplit/>
          <w:trHeight w:hRule="exact" w:val="86"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5694C950" w14:textId="77777777" w:rsidR="00EE6FB3" w:rsidRPr="006E5F36" w:rsidRDefault="00EE6FB3" w:rsidP="00EE6FB3">
            <w:pPr>
              <w:pStyle w:val="CVSpacer"/>
              <w:jc w:val="righ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24FBDE3A" w14:textId="77777777" w:rsidR="00EE6FB3" w:rsidRPr="006E5F36" w:rsidRDefault="00EE6FB3" w:rsidP="00EE6FB3">
            <w:pPr>
              <w:pStyle w:val="CVSpacer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</w:p>
        </w:tc>
      </w:tr>
      <w:tr w:rsidR="00EE6FB3" w:rsidRPr="00FE3D8A" w14:paraId="1189CC70" w14:textId="77777777" w:rsidTr="0026735A">
        <w:trPr>
          <w:cantSplit/>
          <w:trHeight w:hRule="exact" w:val="86"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259D7698" w14:textId="77777777" w:rsidR="00EE6FB3" w:rsidRPr="006E5F36" w:rsidRDefault="00EE6FB3" w:rsidP="00EE6FB3">
            <w:pPr>
              <w:pStyle w:val="CVSpacer"/>
              <w:ind w:left="0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24DB70F9" w14:textId="77777777" w:rsidR="00EE6FB3" w:rsidRPr="006E5F36" w:rsidRDefault="00EE6FB3" w:rsidP="00EE6FB3">
            <w:pPr>
              <w:pStyle w:val="CVSpacer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</w:p>
        </w:tc>
      </w:tr>
      <w:tr w:rsidR="00EE6FB3" w:rsidRPr="00FE3D8A" w14:paraId="7AE7E992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E749F34" w14:textId="77777777" w:rsidR="00EE6FB3" w:rsidRPr="00FE3D8A" w:rsidRDefault="00EE6FB3" w:rsidP="00EE6FB3">
            <w:pPr>
              <w:pStyle w:val="CVsubtitle2"/>
              <w:rPr>
                <w:rFonts w:ascii="Arial" w:hAnsi="Arial" w:cs="Arial"/>
                <w:sz w:val="16"/>
              </w:rPr>
            </w:pPr>
            <w:r w:rsidRPr="00FE3D8A">
              <w:rPr>
                <w:rFonts w:ascii="Arial" w:hAnsi="Arial" w:cs="Arial"/>
                <w:sz w:val="16"/>
                <w:lang w:val="en-GB"/>
              </w:rPr>
              <w:t xml:space="preserve">Other skills </w:t>
            </w:r>
            <w:r w:rsidRPr="00FE3D8A">
              <w:rPr>
                <w:rFonts w:ascii="Arial" w:hAnsi="Arial" w:cs="Arial"/>
                <w:sz w:val="16"/>
                <w:lang w:val="en-GB"/>
              </w:rPr>
              <w:br/>
              <w:t>and competence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0B0C88C7" w14:textId="0F72C7B3" w:rsidR="00EE6FB3" w:rsidRPr="00EE6FB3" w:rsidRDefault="00EE6FB3" w:rsidP="00EE6FB3">
            <w:pPr>
              <w:pStyle w:val="CVnormalnew"/>
              <w:jc w:val="both"/>
              <w:rPr>
                <w:rFonts w:ascii="Arial" w:hAnsi="Arial" w:cs="Arial"/>
                <w:color w:val="000000" w:themeColor="text1"/>
                <w:sz w:val="16"/>
                <w:lang w:val="en-FI"/>
              </w:rPr>
            </w:pPr>
            <w:r w:rsidRPr="00EE6FB3">
              <w:rPr>
                <w:rFonts w:ascii="Arial" w:hAnsi="Arial" w:cs="Arial"/>
                <w:color w:val="000000" w:themeColor="text1"/>
                <w:sz w:val="16"/>
                <w:lang w:val="en-FI"/>
              </w:rPr>
              <w:t xml:space="preserve">Co-ideating and planning projects, innovation, managing and supervising projects, coordinating among different partners and institutions, budget projecting, assuring material/ technical / human resources. </w:t>
            </w:r>
          </w:p>
        </w:tc>
      </w:tr>
      <w:tr w:rsidR="00EE6FB3" w:rsidRPr="00FE3D8A" w14:paraId="6B29FCD5" w14:textId="77777777" w:rsidTr="0026735A">
        <w:trPr>
          <w:cantSplit/>
          <w:trHeight w:hRule="exact" w:val="86"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2DF8777B" w14:textId="77777777" w:rsidR="00EE6FB3" w:rsidRPr="006E5F36" w:rsidRDefault="00EE6FB3" w:rsidP="00EE6FB3">
            <w:pPr>
              <w:pStyle w:val="CVSpacer"/>
              <w:jc w:val="right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300C83D3" w14:textId="77777777" w:rsidR="00EE6FB3" w:rsidRPr="006E5F36" w:rsidRDefault="00EE6FB3" w:rsidP="00EE6FB3">
            <w:pPr>
              <w:pStyle w:val="CVSpacer"/>
              <w:jc w:val="both"/>
              <w:rPr>
                <w:rFonts w:ascii="Arial" w:hAnsi="Arial" w:cs="Arial"/>
                <w:color w:val="000000" w:themeColor="text1"/>
                <w:sz w:val="16"/>
                <w:lang w:val="en-GB"/>
              </w:rPr>
            </w:pPr>
          </w:p>
        </w:tc>
      </w:tr>
      <w:tr w:rsidR="00EE6FB3" w:rsidRPr="00FE3D8A" w14:paraId="79D392C8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44D566A6" w14:textId="77777777" w:rsidR="00EE6FB3" w:rsidRPr="00FE3D8A" w:rsidRDefault="00EE6FB3" w:rsidP="00EE6FB3">
            <w:pPr>
              <w:pStyle w:val="CVsubtitle"/>
              <w:rPr>
                <w:rFonts w:ascii="Arial" w:hAnsi="Arial" w:cs="Arial"/>
                <w:sz w:val="16"/>
              </w:rPr>
            </w:pPr>
            <w:r w:rsidRPr="00FE3D8A">
              <w:rPr>
                <w:rFonts w:ascii="Arial" w:hAnsi="Arial" w:cs="Arial"/>
                <w:sz w:val="16"/>
              </w:rPr>
              <w:t>Interest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23CBD1F1" w14:textId="1238EC96" w:rsidR="00EE6FB3" w:rsidRPr="00EE6FB3" w:rsidRDefault="00EE6FB3" w:rsidP="00EE6FB3">
            <w:pPr>
              <w:pStyle w:val="CVNormal-FirstLine"/>
              <w:ind w:left="113" w:right="113"/>
              <w:jc w:val="both"/>
              <w:rPr>
                <w:rFonts w:ascii="Arial" w:hAnsi="Arial" w:cs="Arial"/>
                <w:color w:val="000000" w:themeColor="text1"/>
                <w:sz w:val="16"/>
                <w:lang w:val="en-FI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With some friends we own</w:t>
            </w:r>
            <w:r w:rsidRPr="00EE6FB3">
              <w:rPr>
                <w:rFonts w:ascii="Arial" w:hAnsi="Arial" w:cs="Arial"/>
                <w:color w:val="000000" w:themeColor="text1"/>
                <w:sz w:val="16"/>
                <w:lang w:val="en-FI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</w:rPr>
              <w:t>3</w:t>
            </w:r>
            <w:r w:rsidRPr="00EE6FB3">
              <w:rPr>
                <w:rFonts w:ascii="Arial" w:hAnsi="Arial" w:cs="Arial"/>
                <w:color w:val="000000" w:themeColor="text1"/>
                <w:sz w:val="16"/>
                <w:lang w:val="en-FI"/>
              </w:rPr>
              <w:t xml:space="preserve"> popular Neapolitan restaurant</w:t>
            </w:r>
            <w:r>
              <w:rPr>
                <w:rFonts w:ascii="Arial" w:hAnsi="Arial" w:cs="Arial"/>
                <w:color w:val="000000" w:themeColor="text1"/>
                <w:sz w:val="16"/>
              </w:rPr>
              <w:t xml:space="preserve">s </w:t>
            </w:r>
            <w:r w:rsidRPr="00EE6FB3">
              <w:rPr>
                <w:rFonts w:ascii="Arial" w:hAnsi="Arial" w:cs="Arial"/>
                <w:color w:val="000000" w:themeColor="text1"/>
                <w:sz w:val="16"/>
                <w:lang w:val="en-FI"/>
              </w:rPr>
              <w:t xml:space="preserve">in Helsinki – </w:t>
            </w:r>
            <w:hyperlink r:id="rId16" w:history="1">
              <w:r w:rsidRPr="00EE6FB3">
                <w:rPr>
                  <w:rStyle w:val="Hyperlink"/>
                  <w:rFonts w:ascii="Arial" w:hAnsi="Arial" w:cs="Arial"/>
                  <w:sz w:val="16"/>
                  <w:lang w:val="en-FI"/>
                </w:rPr>
                <w:t>www.capperi.fi</w:t>
              </w:r>
            </w:hyperlink>
            <w:r w:rsidRPr="00EE6FB3">
              <w:rPr>
                <w:rFonts w:ascii="Arial" w:hAnsi="Arial" w:cs="Arial"/>
                <w:color w:val="000000" w:themeColor="text1"/>
                <w:sz w:val="16"/>
                <w:lang w:val="en-FI"/>
              </w:rPr>
              <w:t xml:space="preserve">. I read a lot, love to cook and eat. I </w:t>
            </w:r>
            <w:r w:rsidR="002374B0">
              <w:rPr>
                <w:rFonts w:ascii="Arial" w:hAnsi="Arial" w:cs="Arial"/>
                <w:color w:val="000000" w:themeColor="text1"/>
                <w:sz w:val="16"/>
              </w:rPr>
              <w:t>like to communicate with people</w:t>
            </w:r>
            <w:r w:rsidRPr="00EE6FB3">
              <w:rPr>
                <w:rFonts w:ascii="Arial" w:hAnsi="Arial" w:cs="Arial"/>
                <w:color w:val="000000" w:themeColor="text1"/>
                <w:sz w:val="16"/>
                <w:lang w:val="en-FI"/>
              </w:rPr>
              <w:t xml:space="preserve">. I also love hiking but the long winters make it complicated. </w:t>
            </w:r>
          </w:p>
          <w:p w14:paraId="3C0A7FBF" w14:textId="069F2E9C" w:rsidR="00EE6FB3" w:rsidRPr="00EE6FB3" w:rsidRDefault="00EE6FB3" w:rsidP="00EE6FB3">
            <w:pPr>
              <w:pStyle w:val="CVNormal-FirstLine"/>
              <w:ind w:left="113" w:right="113"/>
              <w:jc w:val="both"/>
              <w:rPr>
                <w:rFonts w:ascii="Arial" w:hAnsi="Arial" w:cs="Arial"/>
                <w:color w:val="333333"/>
                <w:sz w:val="16"/>
                <w:lang w:val="en-FI"/>
              </w:rPr>
            </w:pPr>
          </w:p>
        </w:tc>
      </w:tr>
    </w:tbl>
    <w:p w14:paraId="44B2FF0A" w14:textId="77777777" w:rsidR="004939C4" w:rsidRPr="006E5F36" w:rsidRDefault="004939C4" w:rsidP="003F1B33">
      <w:pPr>
        <w:pStyle w:val="CVNormal"/>
        <w:ind w:left="0"/>
        <w:rPr>
          <w:rFonts w:ascii="Arial" w:hAnsi="Arial" w:cs="Arial"/>
          <w:sz w:val="18"/>
          <w:lang w:val="en-GB"/>
        </w:rPr>
      </w:pPr>
    </w:p>
    <w:sectPr w:rsidR="004939C4" w:rsidRPr="006E5F36" w:rsidSect="002B5C9E">
      <w:headerReference w:type="even" r:id="rId17"/>
      <w:headerReference w:type="default" r:id="rId18"/>
      <w:footerReference w:type="default" r:id="rId19"/>
      <w:headerReference w:type="first" r:id="rId20"/>
      <w:footnotePr>
        <w:pos w:val="beneathText"/>
        <w:numRestart w:val="eachPage"/>
      </w:footnotePr>
      <w:endnotePr>
        <w:numFmt w:val="decimal"/>
      </w:endnotePr>
      <w:pgSz w:w="11905" w:h="16837" w:code="9"/>
      <w:pgMar w:top="720" w:right="720" w:bottom="720" w:left="720" w:header="90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EA91" w14:textId="77777777" w:rsidR="003B5083" w:rsidRDefault="003B5083">
      <w:r>
        <w:separator/>
      </w:r>
    </w:p>
  </w:endnote>
  <w:endnote w:type="continuationSeparator" w:id="0">
    <w:p w14:paraId="26A8602A" w14:textId="77777777" w:rsidR="003B5083" w:rsidRDefault="003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Corbel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0350"/>
    </w:tblGrid>
    <w:tr w:rsidR="00B21958" w14:paraId="1D2B8FD6" w14:textId="77777777">
      <w:trPr>
        <w:cantSplit/>
      </w:trPr>
      <w:tc>
        <w:tcPr>
          <w:tcW w:w="10350" w:type="dxa"/>
        </w:tcPr>
        <w:p w14:paraId="1EE39DDB" w14:textId="77777777" w:rsidR="00B21958" w:rsidRPr="00F14479" w:rsidRDefault="00B21958" w:rsidP="00FA1E54">
          <w:pPr>
            <w:pStyle w:val="CVFooterRight"/>
            <w:ind w:left="3204"/>
            <w:rPr>
              <w:rFonts w:ascii="Arial" w:hAnsi="Arial" w:cs="Arial"/>
              <w:color w:val="333333"/>
              <w:sz w:val="14"/>
              <w:lang w:val="sr-Latn-CS"/>
            </w:rPr>
          </w:pPr>
          <w:r w:rsidRPr="00F14479">
            <w:rPr>
              <w:rFonts w:ascii="Arial" w:hAnsi="Arial" w:cs="Arial"/>
              <w:color w:val="333333"/>
              <w:sz w:val="14"/>
              <w:lang w:val="sv-SE"/>
            </w:rPr>
            <w:t xml:space="preserve">Page </w:t>
          </w:r>
          <w:r w:rsidRPr="00F14479">
            <w:rPr>
              <w:rFonts w:ascii="Arial" w:hAnsi="Arial" w:cs="Arial"/>
              <w:color w:val="333333"/>
              <w:sz w:val="14"/>
              <w:lang w:val="sv-SE"/>
            </w:rPr>
            <w:fldChar w:fldCharType="begin"/>
          </w:r>
          <w:r w:rsidRPr="00F14479">
            <w:rPr>
              <w:rFonts w:ascii="Arial" w:hAnsi="Arial" w:cs="Arial"/>
              <w:color w:val="333333"/>
              <w:sz w:val="14"/>
              <w:lang w:val="sv-SE"/>
            </w:rPr>
            <w:instrText xml:space="preserve"> PAGE </w:instrText>
          </w:r>
          <w:r w:rsidRPr="00F14479">
            <w:rPr>
              <w:rFonts w:ascii="Arial" w:hAnsi="Arial" w:cs="Arial"/>
              <w:color w:val="333333"/>
              <w:sz w:val="14"/>
              <w:lang w:val="sv-SE"/>
            </w:rPr>
            <w:fldChar w:fldCharType="separate"/>
          </w:r>
          <w:r w:rsidR="002134F7">
            <w:rPr>
              <w:rFonts w:ascii="Arial" w:hAnsi="Arial" w:cs="Arial"/>
              <w:noProof/>
              <w:color w:val="333333"/>
              <w:sz w:val="14"/>
              <w:lang w:val="sv-SE"/>
            </w:rPr>
            <w:t>1</w:t>
          </w:r>
          <w:r w:rsidRPr="00F14479">
            <w:rPr>
              <w:rFonts w:ascii="Arial" w:hAnsi="Arial" w:cs="Arial"/>
              <w:color w:val="333333"/>
              <w:sz w:val="14"/>
              <w:lang w:val="sv-SE"/>
            </w:rPr>
            <w:fldChar w:fldCharType="end"/>
          </w:r>
          <w:r w:rsidRPr="00F14479">
            <w:rPr>
              <w:rFonts w:ascii="Arial" w:hAnsi="Arial" w:cs="Arial"/>
              <w:color w:val="333333"/>
              <w:sz w:val="14"/>
              <w:shd w:val="clear" w:color="auto" w:fill="FFFFFF"/>
              <w:lang w:val="sv-SE"/>
            </w:rPr>
            <w:t>/</w:t>
          </w:r>
          <w:r w:rsidRPr="00F14479">
            <w:rPr>
              <w:rFonts w:ascii="Arial" w:hAnsi="Arial" w:cs="Arial"/>
              <w:color w:val="333333"/>
              <w:sz w:val="14"/>
              <w:shd w:val="clear" w:color="auto" w:fill="FFFFFF"/>
              <w:lang w:val="sv-SE"/>
            </w:rPr>
            <w:fldChar w:fldCharType="begin"/>
          </w:r>
          <w:r w:rsidRPr="00F14479">
            <w:rPr>
              <w:rFonts w:ascii="Arial" w:hAnsi="Arial" w:cs="Arial"/>
              <w:color w:val="333333"/>
              <w:sz w:val="14"/>
              <w:shd w:val="clear" w:color="auto" w:fill="FFFFFF"/>
              <w:lang w:val="sv-SE"/>
            </w:rPr>
            <w:instrText xml:space="preserve"> NUMPAGES </w:instrText>
          </w:r>
          <w:r w:rsidRPr="00F14479">
            <w:rPr>
              <w:rFonts w:ascii="Arial" w:hAnsi="Arial" w:cs="Arial"/>
              <w:color w:val="333333"/>
              <w:sz w:val="14"/>
              <w:shd w:val="clear" w:color="auto" w:fill="FFFFFF"/>
              <w:lang w:val="sv-SE"/>
            </w:rPr>
            <w:fldChar w:fldCharType="separate"/>
          </w:r>
          <w:r w:rsidR="002134F7">
            <w:rPr>
              <w:rFonts w:ascii="Arial" w:hAnsi="Arial" w:cs="Arial"/>
              <w:noProof/>
              <w:color w:val="333333"/>
              <w:sz w:val="14"/>
              <w:shd w:val="clear" w:color="auto" w:fill="FFFFFF"/>
              <w:lang w:val="sv-SE"/>
            </w:rPr>
            <w:t>3</w:t>
          </w:r>
          <w:r w:rsidRPr="00F14479">
            <w:rPr>
              <w:rFonts w:ascii="Arial" w:hAnsi="Arial" w:cs="Arial"/>
              <w:color w:val="333333"/>
              <w:sz w:val="14"/>
              <w:shd w:val="clear" w:color="auto" w:fill="FFFFFF"/>
              <w:lang w:val="sv-SE"/>
            </w:rPr>
            <w:fldChar w:fldCharType="end"/>
          </w:r>
          <w:r w:rsidRPr="00F14479">
            <w:rPr>
              <w:rFonts w:ascii="Arial" w:hAnsi="Arial" w:cs="Arial"/>
              <w:color w:val="333333"/>
              <w:sz w:val="14"/>
              <w:shd w:val="clear" w:color="auto" w:fill="FFFFFF"/>
            </w:rPr>
            <w:t xml:space="preserve"> </w:t>
          </w:r>
          <w:r w:rsidRPr="00F14479">
            <w:rPr>
              <w:rFonts w:ascii="Arial" w:hAnsi="Arial" w:cs="Arial"/>
              <w:color w:val="333333"/>
              <w:sz w:val="14"/>
            </w:rPr>
            <w:t>- Curriculum Vitae / Jaime Jiménez</w:t>
          </w:r>
        </w:p>
      </w:tc>
    </w:tr>
  </w:tbl>
  <w:p w14:paraId="2B39BDD7" w14:textId="77777777" w:rsidR="00B21958" w:rsidRDefault="00B21958" w:rsidP="00D65327">
    <w:pPr>
      <w:pStyle w:val="CVFooterRigh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E988" w14:textId="77777777" w:rsidR="003B5083" w:rsidRDefault="003B5083">
      <w:r>
        <w:separator/>
      </w:r>
    </w:p>
  </w:footnote>
  <w:footnote w:type="continuationSeparator" w:id="0">
    <w:p w14:paraId="56F1A2C4" w14:textId="77777777" w:rsidR="003B5083" w:rsidRDefault="003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331E" w14:textId="77777777" w:rsidR="008A3D22" w:rsidRDefault="008A3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AFF5" w14:textId="77777777" w:rsidR="008A3D22" w:rsidRDefault="008A3D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A8DE" w14:textId="77777777" w:rsidR="008A3D22" w:rsidRDefault="008A3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B6C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56C4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7487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D3E25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7B4C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4CF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6615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5A29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5AECB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B08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EA9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847837"/>
    <w:multiLevelType w:val="hybridMultilevel"/>
    <w:tmpl w:val="2C88D1B4"/>
    <w:lvl w:ilvl="0" w:tplc="B952142A">
      <w:numFmt w:val="bullet"/>
      <w:lvlText w:val="·"/>
      <w:lvlJc w:val="left"/>
      <w:pPr>
        <w:tabs>
          <w:tab w:val="num" w:pos="329"/>
        </w:tabs>
        <w:ind w:left="329" w:hanging="216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093275D9"/>
    <w:multiLevelType w:val="hybridMultilevel"/>
    <w:tmpl w:val="9A122F6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0BB556BF"/>
    <w:multiLevelType w:val="hybridMultilevel"/>
    <w:tmpl w:val="54025246"/>
    <w:lvl w:ilvl="0" w:tplc="B952142A">
      <w:numFmt w:val="bullet"/>
      <w:lvlText w:val="·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905CC0"/>
    <w:multiLevelType w:val="hybridMultilevel"/>
    <w:tmpl w:val="FA58A3AA"/>
    <w:lvl w:ilvl="0" w:tplc="B952142A">
      <w:numFmt w:val="bullet"/>
      <w:lvlText w:val="·"/>
      <w:lvlJc w:val="left"/>
      <w:pPr>
        <w:tabs>
          <w:tab w:val="num" w:pos="329"/>
        </w:tabs>
        <w:ind w:left="329" w:hanging="216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127B2449"/>
    <w:multiLevelType w:val="hybridMultilevel"/>
    <w:tmpl w:val="5C046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86108"/>
    <w:multiLevelType w:val="hybridMultilevel"/>
    <w:tmpl w:val="92C8AF32"/>
    <w:lvl w:ilvl="0" w:tplc="B952142A">
      <w:numFmt w:val="bullet"/>
      <w:lvlText w:val="·"/>
      <w:lvlJc w:val="left"/>
      <w:pPr>
        <w:tabs>
          <w:tab w:val="num" w:pos="446"/>
        </w:tabs>
        <w:ind w:left="446" w:hanging="216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7" w15:restartNumberingAfterBreak="0">
    <w:nsid w:val="1DED49B2"/>
    <w:multiLevelType w:val="hybridMultilevel"/>
    <w:tmpl w:val="D99A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D4F80"/>
    <w:multiLevelType w:val="hybridMultilevel"/>
    <w:tmpl w:val="3B06CA26"/>
    <w:lvl w:ilvl="0" w:tplc="B952142A">
      <w:numFmt w:val="bullet"/>
      <w:lvlText w:val="·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4644CA"/>
    <w:multiLevelType w:val="hybridMultilevel"/>
    <w:tmpl w:val="9E44336E"/>
    <w:lvl w:ilvl="0" w:tplc="B952142A">
      <w:numFmt w:val="bullet"/>
      <w:lvlText w:val="·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2303D6"/>
    <w:multiLevelType w:val="hybridMultilevel"/>
    <w:tmpl w:val="32FAF5A4"/>
    <w:lvl w:ilvl="0" w:tplc="B952142A">
      <w:numFmt w:val="bullet"/>
      <w:lvlText w:val="·"/>
      <w:lvlJc w:val="left"/>
      <w:pPr>
        <w:tabs>
          <w:tab w:val="num" w:pos="331"/>
        </w:tabs>
        <w:ind w:left="331" w:hanging="216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0603215"/>
    <w:multiLevelType w:val="hybridMultilevel"/>
    <w:tmpl w:val="118A20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16D8F"/>
    <w:multiLevelType w:val="hybridMultilevel"/>
    <w:tmpl w:val="A9247CA4"/>
    <w:lvl w:ilvl="0" w:tplc="B952142A">
      <w:numFmt w:val="bullet"/>
      <w:lvlText w:val="·"/>
      <w:lvlJc w:val="left"/>
      <w:pPr>
        <w:tabs>
          <w:tab w:val="num" w:pos="331"/>
        </w:tabs>
        <w:ind w:left="331" w:hanging="216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23" w15:restartNumberingAfterBreak="0">
    <w:nsid w:val="531F0626"/>
    <w:multiLevelType w:val="hybridMultilevel"/>
    <w:tmpl w:val="F96A1596"/>
    <w:lvl w:ilvl="0" w:tplc="B952142A">
      <w:numFmt w:val="bullet"/>
      <w:lvlText w:val="·"/>
      <w:lvlJc w:val="left"/>
      <w:pPr>
        <w:tabs>
          <w:tab w:val="num" w:pos="329"/>
        </w:tabs>
        <w:ind w:left="329" w:hanging="216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6450FF8"/>
    <w:multiLevelType w:val="hybridMultilevel"/>
    <w:tmpl w:val="A578697A"/>
    <w:lvl w:ilvl="0" w:tplc="B952142A">
      <w:numFmt w:val="bullet"/>
      <w:lvlText w:val="·"/>
      <w:lvlJc w:val="left"/>
      <w:pPr>
        <w:ind w:left="-3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num w:numId="1" w16cid:durableId="35086921">
    <w:abstractNumId w:val="14"/>
  </w:num>
  <w:num w:numId="2" w16cid:durableId="590048373">
    <w:abstractNumId w:val="11"/>
  </w:num>
  <w:num w:numId="3" w16cid:durableId="918057407">
    <w:abstractNumId w:val="23"/>
  </w:num>
  <w:num w:numId="4" w16cid:durableId="86660135">
    <w:abstractNumId w:val="20"/>
  </w:num>
  <w:num w:numId="5" w16cid:durableId="906840190">
    <w:abstractNumId w:val="22"/>
  </w:num>
  <w:num w:numId="6" w16cid:durableId="37053180">
    <w:abstractNumId w:val="16"/>
  </w:num>
  <w:num w:numId="7" w16cid:durableId="300431365">
    <w:abstractNumId w:val="0"/>
  </w:num>
  <w:num w:numId="8" w16cid:durableId="1500534970">
    <w:abstractNumId w:val="12"/>
  </w:num>
  <w:num w:numId="9" w16cid:durableId="207886856">
    <w:abstractNumId w:val="24"/>
  </w:num>
  <w:num w:numId="10" w16cid:durableId="1986473048">
    <w:abstractNumId w:val="6"/>
  </w:num>
  <w:num w:numId="11" w16cid:durableId="1149858557">
    <w:abstractNumId w:val="5"/>
  </w:num>
  <w:num w:numId="12" w16cid:durableId="841702888">
    <w:abstractNumId w:val="9"/>
  </w:num>
  <w:num w:numId="13" w16cid:durableId="725028523">
    <w:abstractNumId w:val="4"/>
  </w:num>
  <w:num w:numId="14" w16cid:durableId="2019844425">
    <w:abstractNumId w:val="3"/>
  </w:num>
  <w:num w:numId="15" w16cid:durableId="2086147703">
    <w:abstractNumId w:val="2"/>
  </w:num>
  <w:num w:numId="16" w16cid:durableId="760954278">
    <w:abstractNumId w:val="1"/>
  </w:num>
  <w:num w:numId="17" w16cid:durableId="517501572">
    <w:abstractNumId w:val="10"/>
  </w:num>
  <w:num w:numId="18" w16cid:durableId="1778014690">
    <w:abstractNumId w:val="8"/>
  </w:num>
  <w:num w:numId="19" w16cid:durableId="311374411">
    <w:abstractNumId w:val="7"/>
  </w:num>
  <w:num w:numId="20" w16cid:durableId="1418670622">
    <w:abstractNumId w:val="19"/>
  </w:num>
  <w:num w:numId="21" w16cid:durableId="324473275">
    <w:abstractNumId w:val="13"/>
  </w:num>
  <w:num w:numId="22" w16cid:durableId="248926238">
    <w:abstractNumId w:val="18"/>
  </w:num>
  <w:num w:numId="23" w16cid:durableId="1461454873">
    <w:abstractNumId w:val="15"/>
  </w:num>
  <w:num w:numId="24" w16cid:durableId="1174763268">
    <w:abstractNumId w:val="21"/>
  </w:num>
  <w:num w:numId="25" w16cid:durableId="40178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CE"/>
    <w:rsid w:val="00000542"/>
    <w:rsid w:val="00000BA2"/>
    <w:rsid w:val="000016FC"/>
    <w:rsid w:val="0000195C"/>
    <w:rsid w:val="000038E4"/>
    <w:rsid w:val="000072E7"/>
    <w:rsid w:val="000104AA"/>
    <w:rsid w:val="00015E7B"/>
    <w:rsid w:val="00023075"/>
    <w:rsid w:val="0002322F"/>
    <w:rsid w:val="00023BFF"/>
    <w:rsid w:val="000262F0"/>
    <w:rsid w:val="0003347D"/>
    <w:rsid w:val="00036AA9"/>
    <w:rsid w:val="00037BAD"/>
    <w:rsid w:val="000402B5"/>
    <w:rsid w:val="00043919"/>
    <w:rsid w:val="000466D9"/>
    <w:rsid w:val="00053E55"/>
    <w:rsid w:val="00054503"/>
    <w:rsid w:val="00057A42"/>
    <w:rsid w:val="0006291A"/>
    <w:rsid w:val="00062C24"/>
    <w:rsid w:val="000665D4"/>
    <w:rsid w:val="00066789"/>
    <w:rsid w:val="00074094"/>
    <w:rsid w:val="00074C1A"/>
    <w:rsid w:val="00086137"/>
    <w:rsid w:val="00087402"/>
    <w:rsid w:val="00091688"/>
    <w:rsid w:val="0009257B"/>
    <w:rsid w:val="00093101"/>
    <w:rsid w:val="00097409"/>
    <w:rsid w:val="00097D1F"/>
    <w:rsid w:val="000A1FEA"/>
    <w:rsid w:val="000A2827"/>
    <w:rsid w:val="000A3807"/>
    <w:rsid w:val="000A416B"/>
    <w:rsid w:val="000A7A16"/>
    <w:rsid w:val="000B31A2"/>
    <w:rsid w:val="000B3B88"/>
    <w:rsid w:val="000B48BD"/>
    <w:rsid w:val="000B524D"/>
    <w:rsid w:val="000B715C"/>
    <w:rsid w:val="000C081E"/>
    <w:rsid w:val="000C0B37"/>
    <w:rsid w:val="000C4833"/>
    <w:rsid w:val="000C7AFF"/>
    <w:rsid w:val="000D08C2"/>
    <w:rsid w:val="000D44DC"/>
    <w:rsid w:val="000D5876"/>
    <w:rsid w:val="000D69EE"/>
    <w:rsid w:val="000E1A70"/>
    <w:rsid w:val="000E290E"/>
    <w:rsid w:val="000E3C62"/>
    <w:rsid w:val="000E5083"/>
    <w:rsid w:val="000E74E6"/>
    <w:rsid w:val="000F0885"/>
    <w:rsid w:val="000F189E"/>
    <w:rsid w:val="000F23A8"/>
    <w:rsid w:val="000F4114"/>
    <w:rsid w:val="000F5CB6"/>
    <w:rsid w:val="000F5D26"/>
    <w:rsid w:val="000F7AFF"/>
    <w:rsid w:val="0010241A"/>
    <w:rsid w:val="001038F2"/>
    <w:rsid w:val="001039CE"/>
    <w:rsid w:val="00107A71"/>
    <w:rsid w:val="00110267"/>
    <w:rsid w:val="00111EE0"/>
    <w:rsid w:val="0011444B"/>
    <w:rsid w:val="001156BF"/>
    <w:rsid w:val="00115D14"/>
    <w:rsid w:val="00116B66"/>
    <w:rsid w:val="00120ED1"/>
    <w:rsid w:val="00122B41"/>
    <w:rsid w:val="00123B02"/>
    <w:rsid w:val="00123C1F"/>
    <w:rsid w:val="001259D8"/>
    <w:rsid w:val="00125EB0"/>
    <w:rsid w:val="001263A6"/>
    <w:rsid w:val="00126663"/>
    <w:rsid w:val="00131C98"/>
    <w:rsid w:val="00135354"/>
    <w:rsid w:val="00135AF7"/>
    <w:rsid w:val="00135BA1"/>
    <w:rsid w:val="00136891"/>
    <w:rsid w:val="00140C5E"/>
    <w:rsid w:val="001451DA"/>
    <w:rsid w:val="001464AB"/>
    <w:rsid w:val="00156DCE"/>
    <w:rsid w:val="00156E44"/>
    <w:rsid w:val="00157473"/>
    <w:rsid w:val="00157549"/>
    <w:rsid w:val="001602A7"/>
    <w:rsid w:val="00161BB8"/>
    <w:rsid w:val="001630A5"/>
    <w:rsid w:val="00164CF9"/>
    <w:rsid w:val="00164ED1"/>
    <w:rsid w:val="00165A27"/>
    <w:rsid w:val="00167154"/>
    <w:rsid w:val="00167D55"/>
    <w:rsid w:val="00173D42"/>
    <w:rsid w:val="00175548"/>
    <w:rsid w:val="001755A6"/>
    <w:rsid w:val="00177661"/>
    <w:rsid w:val="00183AFF"/>
    <w:rsid w:val="00183F0A"/>
    <w:rsid w:val="001856B7"/>
    <w:rsid w:val="00186AB9"/>
    <w:rsid w:val="00186B7D"/>
    <w:rsid w:val="001909A0"/>
    <w:rsid w:val="0019394B"/>
    <w:rsid w:val="00197A1E"/>
    <w:rsid w:val="001A0B64"/>
    <w:rsid w:val="001A11EF"/>
    <w:rsid w:val="001A570B"/>
    <w:rsid w:val="001A66A4"/>
    <w:rsid w:val="001A66C0"/>
    <w:rsid w:val="001B0C78"/>
    <w:rsid w:val="001B0E9D"/>
    <w:rsid w:val="001B1ECE"/>
    <w:rsid w:val="001B3BB0"/>
    <w:rsid w:val="001B4634"/>
    <w:rsid w:val="001B5916"/>
    <w:rsid w:val="001C0371"/>
    <w:rsid w:val="001C0457"/>
    <w:rsid w:val="001C1413"/>
    <w:rsid w:val="001D2159"/>
    <w:rsid w:val="001D311F"/>
    <w:rsid w:val="001D32AE"/>
    <w:rsid w:val="001D3BDC"/>
    <w:rsid w:val="001D6158"/>
    <w:rsid w:val="001D74CF"/>
    <w:rsid w:val="001D77CF"/>
    <w:rsid w:val="001E4539"/>
    <w:rsid w:val="001F1778"/>
    <w:rsid w:val="001F1C9C"/>
    <w:rsid w:val="001F35BC"/>
    <w:rsid w:val="001F46DF"/>
    <w:rsid w:val="001F5982"/>
    <w:rsid w:val="001F5ED1"/>
    <w:rsid w:val="002020C2"/>
    <w:rsid w:val="00202C69"/>
    <w:rsid w:val="00204A5E"/>
    <w:rsid w:val="00207442"/>
    <w:rsid w:val="00207AC4"/>
    <w:rsid w:val="002102F0"/>
    <w:rsid w:val="00211955"/>
    <w:rsid w:val="00212D4D"/>
    <w:rsid w:val="002134F7"/>
    <w:rsid w:val="00213F0F"/>
    <w:rsid w:val="00221035"/>
    <w:rsid w:val="00222E1B"/>
    <w:rsid w:val="00223FAA"/>
    <w:rsid w:val="002254EB"/>
    <w:rsid w:val="00225A1D"/>
    <w:rsid w:val="0022606D"/>
    <w:rsid w:val="0022614E"/>
    <w:rsid w:val="00230E36"/>
    <w:rsid w:val="002313D8"/>
    <w:rsid w:val="0023183F"/>
    <w:rsid w:val="0023259A"/>
    <w:rsid w:val="00237326"/>
    <w:rsid w:val="002374B0"/>
    <w:rsid w:val="00240D20"/>
    <w:rsid w:val="00242F0E"/>
    <w:rsid w:val="00245C69"/>
    <w:rsid w:val="002462DC"/>
    <w:rsid w:val="00250000"/>
    <w:rsid w:val="00252C16"/>
    <w:rsid w:val="00253C67"/>
    <w:rsid w:val="002546E6"/>
    <w:rsid w:val="002600BB"/>
    <w:rsid w:val="00260366"/>
    <w:rsid w:val="00260F4A"/>
    <w:rsid w:val="002670B1"/>
    <w:rsid w:val="0026735A"/>
    <w:rsid w:val="002712BE"/>
    <w:rsid w:val="0027454C"/>
    <w:rsid w:val="00275B77"/>
    <w:rsid w:val="00276F13"/>
    <w:rsid w:val="0027793E"/>
    <w:rsid w:val="0028260D"/>
    <w:rsid w:val="002856E9"/>
    <w:rsid w:val="0028735F"/>
    <w:rsid w:val="0029092C"/>
    <w:rsid w:val="00296499"/>
    <w:rsid w:val="002A61C1"/>
    <w:rsid w:val="002A655A"/>
    <w:rsid w:val="002A6960"/>
    <w:rsid w:val="002A6E40"/>
    <w:rsid w:val="002A7FF3"/>
    <w:rsid w:val="002B1C8C"/>
    <w:rsid w:val="002B1F6B"/>
    <w:rsid w:val="002B2240"/>
    <w:rsid w:val="002B2A11"/>
    <w:rsid w:val="002B2FDF"/>
    <w:rsid w:val="002B42F7"/>
    <w:rsid w:val="002B5C9E"/>
    <w:rsid w:val="002B6347"/>
    <w:rsid w:val="002B7923"/>
    <w:rsid w:val="002C0579"/>
    <w:rsid w:val="002C3C31"/>
    <w:rsid w:val="002C4039"/>
    <w:rsid w:val="002C4259"/>
    <w:rsid w:val="002C6397"/>
    <w:rsid w:val="002C688C"/>
    <w:rsid w:val="002D11A6"/>
    <w:rsid w:val="002D491C"/>
    <w:rsid w:val="002D5B15"/>
    <w:rsid w:val="002D5DBE"/>
    <w:rsid w:val="002E0362"/>
    <w:rsid w:val="002E04A3"/>
    <w:rsid w:val="002E21D4"/>
    <w:rsid w:val="002E33F6"/>
    <w:rsid w:val="002E4729"/>
    <w:rsid w:val="002E7EAF"/>
    <w:rsid w:val="002F168C"/>
    <w:rsid w:val="002F177F"/>
    <w:rsid w:val="002F3DE8"/>
    <w:rsid w:val="002F63DC"/>
    <w:rsid w:val="002F6FCF"/>
    <w:rsid w:val="002F7074"/>
    <w:rsid w:val="002F7570"/>
    <w:rsid w:val="002F78AB"/>
    <w:rsid w:val="0030049A"/>
    <w:rsid w:val="003025C9"/>
    <w:rsid w:val="00307D73"/>
    <w:rsid w:val="00310181"/>
    <w:rsid w:val="003135B8"/>
    <w:rsid w:val="00313AFB"/>
    <w:rsid w:val="00314AFB"/>
    <w:rsid w:val="00314D2C"/>
    <w:rsid w:val="00315870"/>
    <w:rsid w:val="00315E28"/>
    <w:rsid w:val="00317538"/>
    <w:rsid w:val="00317C98"/>
    <w:rsid w:val="003213AA"/>
    <w:rsid w:val="00321B33"/>
    <w:rsid w:val="00323050"/>
    <w:rsid w:val="00324D96"/>
    <w:rsid w:val="00327F7D"/>
    <w:rsid w:val="003322FC"/>
    <w:rsid w:val="00334809"/>
    <w:rsid w:val="003351A3"/>
    <w:rsid w:val="0034342A"/>
    <w:rsid w:val="003439E4"/>
    <w:rsid w:val="00344236"/>
    <w:rsid w:val="00345C39"/>
    <w:rsid w:val="00346702"/>
    <w:rsid w:val="00350D79"/>
    <w:rsid w:val="003603DA"/>
    <w:rsid w:val="003609B0"/>
    <w:rsid w:val="00365A6B"/>
    <w:rsid w:val="003663B8"/>
    <w:rsid w:val="003677AC"/>
    <w:rsid w:val="00370737"/>
    <w:rsid w:val="00371C11"/>
    <w:rsid w:val="00371D94"/>
    <w:rsid w:val="003730B4"/>
    <w:rsid w:val="0037574D"/>
    <w:rsid w:val="00375C40"/>
    <w:rsid w:val="00380A05"/>
    <w:rsid w:val="0038727C"/>
    <w:rsid w:val="003945F9"/>
    <w:rsid w:val="00394E09"/>
    <w:rsid w:val="003954FF"/>
    <w:rsid w:val="00397725"/>
    <w:rsid w:val="00397FDA"/>
    <w:rsid w:val="003A003C"/>
    <w:rsid w:val="003A084C"/>
    <w:rsid w:val="003A13D1"/>
    <w:rsid w:val="003A2708"/>
    <w:rsid w:val="003A2B09"/>
    <w:rsid w:val="003A34B1"/>
    <w:rsid w:val="003A6030"/>
    <w:rsid w:val="003B038C"/>
    <w:rsid w:val="003B13DE"/>
    <w:rsid w:val="003B4A73"/>
    <w:rsid w:val="003B5083"/>
    <w:rsid w:val="003B5821"/>
    <w:rsid w:val="003B68CB"/>
    <w:rsid w:val="003B6D95"/>
    <w:rsid w:val="003B71C9"/>
    <w:rsid w:val="003C18E9"/>
    <w:rsid w:val="003C7E01"/>
    <w:rsid w:val="003D20AC"/>
    <w:rsid w:val="003D2CFA"/>
    <w:rsid w:val="003D2E5D"/>
    <w:rsid w:val="003D6EE9"/>
    <w:rsid w:val="003D7A21"/>
    <w:rsid w:val="003D7D07"/>
    <w:rsid w:val="003E143A"/>
    <w:rsid w:val="003E3D2E"/>
    <w:rsid w:val="003E4136"/>
    <w:rsid w:val="003E53F4"/>
    <w:rsid w:val="003E787A"/>
    <w:rsid w:val="003F1B33"/>
    <w:rsid w:val="003F4E0D"/>
    <w:rsid w:val="003F4E74"/>
    <w:rsid w:val="003F5ECA"/>
    <w:rsid w:val="00406028"/>
    <w:rsid w:val="0041040A"/>
    <w:rsid w:val="00410BAC"/>
    <w:rsid w:val="00412ED3"/>
    <w:rsid w:val="00414D64"/>
    <w:rsid w:val="00415E32"/>
    <w:rsid w:val="00417F17"/>
    <w:rsid w:val="00420650"/>
    <w:rsid w:val="00422D57"/>
    <w:rsid w:val="0042358B"/>
    <w:rsid w:val="0043062A"/>
    <w:rsid w:val="00430FD3"/>
    <w:rsid w:val="00431954"/>
    <w:rsid w:val="004365AE"/>
    <w:rsid w:val="0043775B"/>
    <w:rsid w:val="004437D4"/>
    <w:rsid w:val="00443EC1"/>
    <w:rsid w:val="004444AD"/>
    <w:rsid w:val="00445AEC"/>
    <w:rsid w:val="004464D0"/>
    <w:rsid w:val="004518D0"/>
    <w:rsid w:val="004519AF"/>
    <w:rsid w:val="00452AE9"/>
    <w:rsid w:val="00455001"/>
    <w:rsid w:val="004573D4"/>
    <w:rsid w:val="00460FD6"/>
    <w:rsid w:val="00461293"/>
    <w:rsid w:val="0046174B"/>
    <w:rsid w:val="00462EC7"/>
    <w:rsid w:val="00463919"/>
    <w:rsid w:val="004672D7"/>
    <w:rsid w:val="0047063A"/>
    <w:rsid w:val="00470ADC"/>
    <w:rsid w:val="00470CA9"/>
    <w:rsid w:val="00471DC6"/>
    <w:rsid w:val="00475E61"/>
    <w:rsid w:val="00476084"/>
    <w:rsid w:val="00476503"/>
    <w:rsid w:val="00483279"/>
    <w:rsid w:val="00483829"/>
    <w:rsid w:val="0049063F"/>
    <w:rsid w:val="00490CF0"/>
    <w:rsid w:val="004910DF"/>
    <w:rsid w:val="0049309B"/>
    <w:rsid w:val="004935AB"/>
    <w:rsid w:val="0049368F"/>
    <w:rsid w:val="004939C4"/>
    <w:rsid w:val="00495930"/>
    <w:rsid w:val="004965C5"/>
    <w:rsid w:val="0049691F"/>
    <w:rsid w:val="004972CB"/>
    <w:rsid w:val="004A01A9"/>
    <w:rsid w:val="004A0EA9"/>
    <w:rsid w:val="004A1781"/>
    <w:rsid w:val="004A2888"/>
    <w:rsid w:val="004A2CEB"/>
    <w:rsid w:val="004A46C1"/>
    <w:rsid w:val="004B144F"/>
    <w:rsid w:val="004B4652"/>
    <w:rsid w:val="004C00E6"/>
    <w:rsid w:val="004C052A"/>
    <w:rsid w:val="004C1063"/>
    <w:rsid w:val="004C1536"/>
    <w:rsid w:val="004C25A5"/>
    <w:rsid w:val="004C2C2A"/>
    <w:rsid w:val="004C6466"/>
    <w:rsid w:val="004D1D3C"/>
    <w:rsid w:val="004D24F0"/>
    <w:rsid w:val="004D60CE"/>
    <w:rsid w:val="004D68B2"/>
    <w:rsid w:val="004D7EAF"/>
    <w:rsid w:val="004E0BC1"/>
    <w:rsid w:val="004E45F8"/>
    <w:rsid w:val="004E5C5F"/>
    <w:rsid w:val="004E71D0"/>
    <w:rsid w:val="004F1379"/>
    <w:rsid w:val="004F3411"/>
    <w:rsid w:val="004F4C7B"/>
    <w:rsid w:val="004F559C"/>
    <w:rsid w:val="004F5F6F"/>
    <w:rsid w:val="004F64E3"/>
    <w:rsid w:val="00500810"/>
    <w:rsid w:val="005055B0"/>
    <w:rsid w:val="00511081"/>
    <w:rsid w:val="0051255C"/>
    <w:rsid w:val="005131A0"/>
    <w:rsid w:val="00514B39"/>
    <w:rsid w:val="005206D9"/>
    <w:rsid w:val="00521674"/>
    <w:rsid w:val="00521D6B"/>
    <w:rsid w:val="00523116"/>
    <w:rsid w:val="00525F3C"/>
    <w:rsid w:val="00530920"/>
    <w:rsid w:val="005319E3"/>
    <w:rsid w:val="00533819"/>
    <w:rsid w:val="00535D3B"/>
    <w:rsid w:val="00545394"/>
    <w:rsid w:val="00547B35"/>
    <w:rsid w:val="00551DF5"/>
    <w:rsid w:val="00560062"/>
    <w:rsid w:val="005613AF"/>
    <w:rsid w:val="00567F86"/>
    <w:rsid w:val="00570F47"/>
    <w:rsid w:val="00571A57"/>
    <w:rsid w:val="00573E59"/>
    <w:rsid w:val="00577B94"/>
    <w:rsid w:val="00580879"/>
    <w:rsid w:val="00580B3A"/>
    <w:rsid w:val="005847B9"/>
    <w:rsid w:val="00586B30"/>
    <w:rsid w:val="00590D51"/>
    <w:rsid w:val="00591A1A"/>
    <w:rsid w:val="00592668"/>
    <w:rsid w:val="005A0958"/>
    <w:rsid w:val="005A23A8"/>
    <w:rsid w:val="005A3F9A"/>
    <w:rsid w:val="005A42F8"/>
    <w:rsid w:val="005A4906"/>
    <w:rsid w:val="005A5B3E"/>
    <w:rsid w:val="005B148D"/>
    <w:rsid w:val="005B26EF"/>
    <w:rsid w:val="005B2DD2"/>
    <w:rsid w:val="005B2E4F"/>
    <w:rsid w:val="005C06B3"/>
    <w:rsid w:val="005C15DE"/>
    <w:rsid w:val="005C2131"/>
    <w:rsid w:val="005C31EB"/>
    <w:rsid w:val="005C5831"/>
    <w:rsid w:val="005D1026"/>
    <w:rsid w:val="005D17FC"/>
    <w:rsid w:val="005D25DB"/>
    <w:rsid w:val="005D40D2"/>
    <w:rsid w:val="005D461E"/>
    <w:rsid w:val="005D4B0E"/>
    <w:rsid w:val="005D4C77"/>
    <w:rsid w:val="005D4DD3"/>
    <w:rsid w:val="005D66D7"/>
    <w:rsid w:val="005D7067"/>
    <w:rsid w:val="005D73E6"/>
    <w:rsid w:val="005E1244"/>
    <w:rsid w:val="005E597A"/>
    <w:rsid w:val="005F3D58"/>
    <w:rsid w:val="005F3FE5"/>
    <w:rsid w:val="005F441F"/>
    <w:rsid w:val="005F4D2C"/>
    <w:rsid w:val="005F4F38"/>
    <w:rsid w:val="005F6C9B"/>
    <w:rsid w:val="00604B9C"/>
    <w:rsid w:val="00604F05"/>
    <w:rsid w:val="0060648F"/>
    <w:rsid w:val="00606AA5"/>
    <w:rsid w:val="00606CF9"/>
    <w:rsid w:val="00610005"/>
    <w:rsid w:val="006120D8"/>
    <w:rsid w:val="00613914"/>
    <w:rsid w:val="00614D77"/>
    <w:rsid w:val="006173E3"/>
    <w:rsid w:val="0062134E"/>
    <w:rsid w:val="00621573"/>
    <w:rsid w:val="0062161E"/>
    <w:rsid w:val="006245CF"/>
    <w:rsid w:val="0062594D"/>
    <w:rsid w:val="00630E4A"/>
    <w:rsid w:val="00632976"/>
    <w:rsid w:val="00633A19"/>
    <w:rsid w:val="00634111"/>
    <w:rsid w:val="00634689"/>
    <w:rsid w:val="00636475"/>
    <w:rsid w:val="00636902"/>
    <w:rsid w:val="00636C99"/>
    <w:rsid w:val="00641E44"/>
    <w:rsid w:val="00652806"/>
    <w:rsid w:val="00652E5E"/>
    <w:rsid w:val="00656064"/>
    <w:rsid w:val="0065730A"/>
    <w:rsid w:val="00660301"/>
    <w:rsid w:val="00660458"/>
    <w:rsid w:val="00662A19"/>
    <w:rsid w:val="00663BB4"/>
    <w:rsid w:val="00663BEE"/>
    <w:rsid w:val="00664C92"/>
    <w:rsid w:val="00665085"/>
    <w:rsid w:val="0066542B"/>
    <w:rsid w:val="00670F76"/>
    <w:rsid w:val="0067372A"/>
    <w:rsid w:val="00673B6B"/>
    <w:rsid w:val="00674F8A"/>
    <w:rsid w:val="006765F2"/>
    <w:rsid w:val="006845A6"/>
    <w:rsid w:val="00687431"/>
    <w:rsid w:val="006923AA"/>
    <w:rsid w:val="0069241C"/>
    <w:rsid w:val="0069404C"/>
    <w:rsid w:val="00696638"/>
    <w:rsid w:val="006A26CE"/>
    <w:rsid w:val="006A5F5B"/>
    <w:rsid w:val="006A646D"/>
    <w:rsid w:val="006B258C"/>
    <w:rsid w:val="006B3230"/>
    <w:rsid w:val="006B428C"/>
    <w:rsid w:val="006C233C"/>
    <w:rsid w:val="006C4E36"/>
    <w:rsid w:val="006C5EBB"/>
    <w:rsid w:val="006C7AE0"/>
    <w:rsid w:val="006D1B55"/>
    <w:rsid w:val="006D1C28"/>
    <w:rsid w:val="006D22CD"/>
    <w:rsid w:val="006D3564"/>
    <w:rsid w:val="006D430F"/>
    <w:rsid w:val="006E12AB"/>
    <w:rsid w:val="006E3EA3"/>
    <w:rsid w:val="006E4D18"/>
    <w:rsid w:val="006E5F36"/>
    <w:rsid w:val="006F1A22"/>
    <w:rsid w:val="006F2BA5"/>
    <w:rsid w:val="006F55EF"/>
    <w:rsid w:val="006F6064"/>
    <w:rsid w:val="006F666A"/>
    <w:rsid w:val="006F6FF5"/>
    <w:rsid w:val="00700B80"/>
    <w:rsid w:val="0070796C"/>
    <w:rsid w:val="007105C5"/>
    <w:rsid w:val="00710CC6"/>
    <w:rsid w:val="00711C90"/>
    <w:rsid w:val="00717EDE"/>
    <w:rsid w:val="007203D0"/>
    <w:rsid w:val="00720AC1"/>
    <w:rsid w:val="007264B1"/>
    <w:rsid w:val="00727C89"/>
    <w:rsid w:val="00730F35"/>
    <w:rsid w:val="00731241"/>
    <w:rsid w:val="00731ABB"/>
    <w:rsid w:val="0073375A"/>
    <w:rsid w:val="00733886"/>
    <w:rsid w:val="007408E5"/>
    <w:rsid w:val="007433DF"/>
    <w:rsid w:val="0074695C"/>
    <w:rsid w:val="00747186"/>
    <w:rsid w:val="0074752D"/>
    <w:rsid w:val="00747F59"/>
    <w:rsid w:val="00750BD0"/>
    <w:rsid w:val="0075140E"/>
    <w:rsid w:val="0075196C"/>
    <w:rsid w:val="00755B51"/>
    <w:rsid w:val="00757ACA"/>
    <w:rsid w:val="0076046E"/>
    <w:rsid w:val="007606BC"/>
    <w:rsid w:val="00762C7A"/>
    <w:rsid w:val="00762E4E"/>
    <w:rsid w:val="00763F59"/>
    <w:rsid w:val="0076726E"/>
    <w:rsid w:val="0076749E"/>
    <w:rsid w:val="00770EB7"/>
    <w:rsid w:val="00772F4C"/>
    <w:rsid w:val="00773242"/>
    <w:rsid w:val="007752AA"/>
    <w:rsid w:val="0077548C"/>
    <w:rsid w:val="0077654F"/>
    <w:rsid w:val="007815ED"/>
    <w:rsid w:val="00782D8A"/>
    <w:rsid w:val="007839DE"/>
    <w:rsid w:val="00786A8B"/>
    <w:rsid w:val="0079013E"/>
    <w:rsid w:val="00795690"/>
    <w:rsid w:val="00796D37"/>
    <w:rsid w:val="007A10F9"/>
    <w:rsid w:val="007A32F1"/>
    <w:rsid w:val="007B4B8E"/>
    <w:rsid w:val="007B6DA1"/>
    <w:rsid w:val="007B7535"/>
    <w:rsid w:val="007B7CB8"/>
    <w:rsid w:val="007C7CAB"/>
    <w:rsid w:val="007D0DBF"/>
    <w:rsid w:val="007D29B1"/>
    <w:rsid w:val="007D6366"/>
    <w:rsid w:val="007D7B16"/>
    <w:rsid w:val="007E3974"/>
    <w:rsid w:val="007E6705"/>
    <w:rsid w:val="007E753F"/>
    <w:rsid w:val="007F364E"/>
    <w:rsid w:val="007F367A"/>
    <w:rsid w:val="007F412D"/>
    <w:rsid w:val="007F457C"/>
    <w:rsid w:val="007F6E13"/>
    <w:rsid w:val="007F7BF4"/>
    <w:rsid w:val="007F7CD2"/>
    <w:rsid w:val="00802C77"/>
    <w:rsid w:val="00806C37"/>
    <w:rsid w:val="008100EE"/>
    <w:rsid w:val="0081292D"/>
    <w:rsid w:val="00817074"/>
    <w:rsid w:val="008200B4"/>
    <w:rsid w:val="00820B41"/>
    <w:rsid w:val="00832AEE"/>
    <w:rsid w:val="00832F2D"/>
    <w:rsid w:val="00833C1E"/>
    <w:rsid w:val="00841072"/>
    <w:rsid w:val="00841AA1"/>
    <w:rsid w:val="00841AF6"/>
    <w:rsid w:val="00843BD9"/>
    <w:rsid w:val="00844C63"/>
    <w:rsid w:val="008460BA"/>
    <w:rsid w:val="00846708"/>
    <w:rsid w:val="00846DB7"/>
    <w:rsid w:val="00850EB3"/>
    <w:rsid w:val="00852267"/>
    <w:rsid w:val="00852538"/>
    <w:rsid w:val="008533E5"/>
    <w:rsid w:val="00854EA4"/>
    <w:rsid w:val="00856FD1"/>
    <w:rsid w:val="0085746D"/>
    <w:rsid w:val="00860E04"/>
    <w:rsid w:val="00861058"/>
    <w:rsid w:val="00861A39"/>
    <w:rsid w:val="00870A93"/>
    <w:rsid w:val="00871D06"/>
    <w:rsid w:val="008736B5"/>
    <w:rsid w:val="00874AF6"/>
    <w:rsid w:val="00877331"/>
    <w:rsid w:val="00877BAB"/>
    <w:rsid w:val="00880D13"/>
    <w:rsid w:val="00883F79"/>
    <w:rsid w:val="00887401"/>
    <w:rsid w:val="00887C25"/>
    <w:rsid w:val="0089121A"/>
    <w:rsid w:val="00895883"/>
    <w:rsid w:val="008961D3"/>
    <w:rsid w:val="00897FB1"/>
    <w:rsid w:val="008A04D9"/>
    <w:rsid w:val="008A16A5"/>
    <w:rsid w:val="008A2BF4"/>
    <w:rsid w:val="008A3D22"/>
    <w:rsid w:val="008A61DD"/>
    <w:rsid w:val="008A757C"/>
    <w:rsid w:val="008B07DB"/>
    <w:rsid w:val="008B56F7"/>
    <w:rsid w:val="008B5CBA"/>
    <w:rsid w:val="008B6405"/>
    <w:rsid w:val="008B6449"/>
    <w:rsid w:val="008C2209"/>
    <w:rsid w:val="008C4912"/>
    <w:rsid w:val="008C4E25"/>
    <w:rsid w:val="008C5C96"/>
    <w:rsid w:val="008C715C"/>
    <w:rsid w:val="008D1C64"/>
    <w:rsid w:val="008D2F99"/>
    <w:rsid w:val="008D3781"/>
    <w:rsid w:val="008D6DED"/>
    <w:rsid w:val="008E0D21"/>
    <w:rsid w:val="008E3285"/>
    <w:rsid w:val="008E7B66"/>
    <w:rsid w:val="008F0AAF"/>
    <w:rsid w:val="008F1CE5"/>
    <w:rsid w:val="008F23A8"/>
    <w:rsid w:val="008F2702"/>
    <w:rsid w:val="008F345B"/>
    <w:rsid w:val="008F530A"/>
    <w:rsid w:val="008F5FB7"/>
    <w:rsid w:val="00902469"/>
    <w:rsid w:val="00903D2E"/>
    <w:rsid w:val="00906A50"/>
    <w:rsid w:val="00910453"/>
    <w:rsid w:val="00910F52"/>
    <w:rsid w:val="00923638"/>
    <w:rsid w:val="00924F8D"/>
    <w:rsid w:val="00925394"/>
    <w:rsid w:val="009303E7"/>
    <w:rsid w:val="00931354"/>
    <w:rsid w:val="0093150D"/>
    <w:rsid w:val="00932809"/>
    <w:rsid w:val="0093398B"/>
    <w:rsid w:val="0093432C"/>
    <w:rsid w:val="00935B4B"/>
    <w:rsid w:val="00936C3C"/>
    <w:rsid w:val="00941700"/>
    <w:rsid w:val="00941B8A"/>
    <w:rsid w:val="0094361B"/>
    <w:rsid w:val="00946729"/>
    <w:rsid w:val="00947E57"/>
    <w:rsid w:val="00955BBE"/>
    <w:rsid w:val="009613E3"/>
    <w:rsid w:val="00963600"/>
    <w:rsid w:val="00966AD2"/>
    <w:rsid w:val="00967297"/>
    <w:rsid w:val="00971BAE"/>
    <w:rsid w:val="00973010"/>
    <w:rsid w:val="009738D2"/>
    <w:rsid w:val="00980188"/>
    <w:rsid w:val="00980551"/>
    <w:rsid w:val="0098155A"/>
    <w:rsid w:val="0098531C"/>
    <w:rsid w:val="009857EF"/>
    <w:rsid w:val="009862FB"/>
    <w:rsid w:val="00987E31"/>
    <w:rsid w:val="009904DE"/>
    <w:rsid w:val="00995EFB"/>
    <w:rsid w:val="009A44A5"/>
    <w:rsid w:val="009A5021"/>
    <w:rsid w:val="009A5CAD"/>
    <w:rsid w:val="009B3546"/>
    <w:rsid w:val="009B3F93"/>
    <w:rsid w:val="009B5430"/>
    <w:rsid w:val="009B55C5"/>
    <w:rsid w:val="009B5B5A"/>
    <w:rsid w:val="009B6EE0"/>
    <w:rsid w:val="009C4276"/>
    <w:rsid w:val="009C45C5"/>
    <w:rsid w:val="009C5A6A"/>
    <w:rsid w:val="009C60F0"/>
    <w:rsid w:val="009C6375"/>
    <w:rsid w:val="009C7C92"/>
    <w:rsid w:val="009D3517"/>
    <w:rsid w:val="009D4010"/>
    <w:rsid w:val="009D59E0"/>
    <w:rsid w:val="009E11F0"/>
    <w:rsid w:val="009E2B42"/>
    <w:rsid w:val="009E3020"/>
    <w:rsid w:val="009E31EF"/>
    <w:rsid w:val="009E4DB1"/>
    <w:rsid w:val="009E6456"/>
    <w:rsid w:val="009E6ECC"/>
    <w:rsid w:val="009E74CA"/>
    <w:rsid w:val="009F0EF7"/>
    <w:rsid w:val="009F1037"/>
    <w:rsid w:val="009F197A"/>
    <w:rsid w:val="009F3119"/>
    <w:rsid w:val="009F3521"/>
    <w:rsid w:val="009F68A9"/>
    <w:rsid w:val="009F73C4"/>
    <w:rsid w:val="009F7646"/>
    <w:rsid w:val="00A06E81"/>
    <w:rsid w:val="00A0736D"/>
    <w:rsid w:val="00A1168E"/>
    <w:rsid w:val="00A117DE"/>
    <w:rsid w:val="00A11F99"/>
    <w:rsid w:val="00A12B4B"/>
    <w:rsid w:val="00A13BAD"/>
    <w:rsid w:val="00A141A0"/>
    <w:rsid w:val="00A26925"/>
    <w:rsid w:val="00A27ABC"/>
    <w:rsid w:val="00A3173B"/>
    <w:rsid w:val="00A32EB0"/>
    <w:rsid w:val="00A33541"/>
    <w:rsid w:val="00A350FA"/>
    <w:rsid w:val="00A35541"/>
    <w:rsid w:val="00A35926"/>
    <w:rsid w:val="00A40670"/>
    <w:rsid w:val="00A43247"/>
    <w:rsid w:val="00A45142"/>
    <w:rsid w:val="00A45EFF"/>
    <w:rsid w:val="00A4629D"/>
    <w:rsid w:val="00A466D2"/>
    <w:rsid w:val="00A46BE6"/>
    <w:rsid w:val="00A50E68"/>
    <w:rsid w:val="00A51437"/>
    <w:rsid w:val="00A51ED0"/>
    <w:rsid w:val="00A52CFA"/>
    <w:rsid w:val="00A538EE"/>
    <w:rsid w:val="00A54074"/>
    <w:rsid w:val="00A54700"/>
    <w:rsid w:val="00A54EFB"/>
    <w:rsid w:val="00A60319"/>
    <w:rsid w:val="00A605CF"/>
    <w:rsid w:val="00A63659"/>
    <w:rsid w:val="00A66161"/>
    <w:rsid w:val="00A67BB5"/>
    <w:rsid w:val="00A70367"/>
    <w:rsid w:val="00A7200E"/>
    <w:rsid w:val="00A764B0"/>
    <w:rsid w:val="00A76FCF"/>
    <w:rsid w:val="00A77DB6"/>
    <w:rsid w:val="00A800E6"/>
    <w:rsid w:val="00A804DE"/>
    <w:rsid w:val="00A81A6E"/>
    <w:rsid w:val="00A82418"/>
    <w:rsid w:val="00A82B37"/>
    <w:rsid w:val="00A868B6"/>
    <w:rsid w:val="00A90500"/>
    <w:rsid w:val="00A905C5"/>
    <w:rsid w:val="00A9104E"/>
    <w:rsid w:val="00A935A7"/>
    <w:rsid w:val="00A979FA"/>
    <w:rsid w:val="00AA01BD"/>
    <w:rsid w:val="00AA106A"/>
    <w:rsid w:val="00AA382F"/>
    <w:rsid w:val="00AA3D16"/>
    <w:rsid w:val="00AA3D21"/>
    <w:rsid w:val="00AB2BA2"/>
    <w:rsid w:val="00AB7B78"/>
    <w:rsid w:val="00AC14C0"/>
    <w:rsid w:val="00AC2EDF"/>
    <w:rsid w:val="00AC4A78"/>
    <w:rsid w:val="00AC6307"/>
    <w:rsid w:val="00AD049F"/>
    <w:rsid w:val="00AD305A"/>
    <w:rsid w:val="00AD6EC1"/>
    <w:rsid w:val="00AE124E"/>
    <w:rsid w:val="00AE548F"/>
    <w:rsid w:val="00AE5B87"/>
    <w:rsid w:val="00AE606F"/>
    <w:rsid w:val="00AE663F"/>
    <w:rsid w:val="00AE7521"/>
    <w:rsid w:val="00AF0761"/>
    <w:rsid w:val="00AF2144"/>
    <w:rsid w:val="00AF2754"/>
    <w:rsid w:val="00AF310F"/>
    <w:rsid w:val="00AF4A2C"/>
    <w:rsid w:val="00AF7228"/>
    <w:rsid w:val="00AF7C23"/>
    <w:rsid w:val="00B01020"/>
    <w:rsid w:val="00B012BC"/>
    <w:rsid w:val="00B01EA4"/>
    <w:rsid w:val="00B021DD"/>
    <w:rsid w:val="00B03526"/>
    <w:rsid w:val="00B04DDA"/>
    <w:rsid w:val="00B050FB"/>
    <w:rsid w:val="00B06010"/>
    <w:rsid w:val="00B0606E"/>
    <w:rsid w:val="00B06CB8"/>
    <w:rsid w:val="00B11900"/>
    <w:rsid w:val="00B12369"/>
    <w:rsid w:val="00B13FEF"/>
    <w:rsid w:val="00B16AD9"/>
    <w:rsid w:val="00B21372"/>
    <w:rsid w:val="00B21958"/>
    <w:rsid w:val="00B26ED4"/>
    <w:rsid w:val="00B27450"/>
    <w:rsid w:val="00B3247F"/>
    <w:rsid w:val="00B35A80"/>
    <w:rsid w:val="00B370BF"/>
    <w:rsid w:val="00B37F4C"/>
    <w:rsid w:val="00B418CF"/>
    <w:rsid w:val="00B42E38"/>
    <w:rsid w:val="00B44135"/>
    <w:rsid w:val="00B441E3"/>
    <w:rsid w:val="00B444F1"/>
    <w:rsid w:val="00B44D51"/>
    <w:rsid w:val="00B46294"/>
    <w:rsid w:val="00B46A19"/>
    <w:rsid w:val="00B475EB"/>
    <w:rsid w:val="00B51E1F"/>
    <w:rsid w:val="00B52873"/>
    <w:rsid w:val="00B52D46"/>
    <w:rsid w:val="00B5789F"/>
    <w:rsid w:val="00B60015"/>
    <w:rsid w:val="00B6118C"/>
    <w:rsid w:val="00B62ACE"/>
    <w:rsid w:val="00B62D47"/>
    <w:rsid w:val="00B636A0"/>
    <w:rsid w:val="00B643CC"/>
    <w:rsid w:val="00B66393"/>
    <w:rsid w:val="00B70F03"/>
    <w:rsid w:val="00B71D58"/>
    <w:rsid w:val="00B720D4"/>
    <w:rsid w:val="00B72E8B"/>
    <w:rsid w:val="00B739F9"/>
    <w:rsid w:val="00B73C89"/>
    <w:rsid w:val="00B74A7A"/>
    <w:rsid w:val="00B81A75"/>
    <w:rsid w:val="00B84543"/>
    <w:rsid w:val="00B87A05"/>
    <w:rsid w:val="00B90AAC"/>
    <w:rsid w:val="00B93F42"/>
    <w:rsid w:val="00BA0201"/>
    <w:rsid w:val="00BA1BCE"/>
    <w:rsid w:val="00BA5C8D"/>
    <w:rsid w:val="00BA5D93"/>
    <w:rsid w:val="00BA7482"/>
    <w:rsid w:val="00BB14D3"/>
    <w:rsid w:val="00BB2FE3"/>
    <w:rsid w:val="00BB4E42"/>
    <w:rsid w:val="00BB5410"/>
    <w:rsid w:val="00BB5DCA"/>
    <w:rsid w:val="00BB697A"/>
    <w:rsid w:val="00BB6B1C"/>
    <w:rsid w:val="00BB7EB4"/>
    <w:rsid w:val="00BC0F2B"/>
    <w:rsid w:val="00BC3B81"/>
    <w:rsid w:val="00BC409D"/>
    <w:rsid w:val="00BC4CA3"/>
    <w:rsid w:val="00BC4EC8"/>
    <w:rsid w:val="00BC5E7F"/>
    <w:rsid w:val="00BC61C8"/>
    <w:rsid w:val="00BD035F"/>
    <w:rsid w:val="00BD219C"/>
    <w:rsid w:val="00BD2D71"/>
    <w:rsid w:val="00BD30C7"/>
    <w:rsid w:val="00BD42ED"/>
    <w:rsid w:val="00BD471F"/>
    <w:rsid w:val="00BD5698"/>
    <w:rsid w:val="00BD5EB7"/>
    <w:rsid w:val="00BD618B"/>
    <w:rsid w:val="00BD7E1F"/>
    <w:rsid w:val="00BE31F2"/>
    <w:rsid w:val="00BF14F2"/>
    <w:rsid w:val="00BF203E"/>
    <w:rsid w:val="00BF51D6"/>
    <w:rsid w:val="00C00919"/>
    <w:rsid w:val="00C03533"/>
    <w:rsid w:val="00C04785"/>
    <w:rsid w:val="00C0656F"/>
    <w:rsid w:val="00C1287C"/>
    <w:rsid w:val="00C1698C"/>
    <w:rsid w:val="00C16ED1"/>
    <w:rsid w:val="00C1778A"/>
    <w:rsid w:val="00C22B76"/>
    <w:rsid w:val="00C239C6"/>
    <w:rsid w:val="00C24FD7"/>
    <w:rsid w:val="00C25744"/>
    <w:rsid w:val="00C25EC2"/>
    <w:rsid w:val="00C26A4E"/>
    <w:rsid w:val="00C308A0"/>
    <w:rsid w:val="00C312FA"/>
    <w:rsid w:val="00C336F2"/>
    <w:rsid w:val="00C368EA"/>
    <w:rsid w:val="00C369E3"/>
    <w:rsid w:val="00C36DC9"/>
    <w:rsid w:val="00C36E45"/>
    <w:rsid w:val="00C36EC9"/>
    <w:rsid w:val="00C434F1"/>
    <w:rsid w:val="00C4400C"/>
    <w:rsid w:val="00C4571B"/>
    <w:rsid w:val="00C47D46"/>
    <w:rsid w:val="00C52AFF"/>
    <w:rsid w:val="00C52B93"/>
    <w:rsid w:val="00C54972"/>
    <w:rsid w:val="00C54E97"/>
    <w:rsid w:val="00C56943"/>
    <w:rsid w:val="00C57168"/>
    <w:rsid w:val="00C6083A"/>
    <w:rsid w:val="00C610E6"/>
    <w:rsid w:val="00C61F48"/>
    <w:rsid w:val="00C62356"/>
    <w:rsid w:val="00C70871"/>
    <w:rsid w:val="00C71A69"/>
    <w:rsid w:val="00C74D68"/>
    <w:rsid w:val="00C75937"/>
    <w:rsid w:val="00C76C72"/>
    <w:rsid w:val="00C775C4"/>
    <w:rsid w:val="00C77CE7"/>
    <w:rsid w:val="00C803F3"/>
    <w:rsid w:val="00C828A3"/>
    <w:rsid w:val="00C85492"/>
    <w:rsid w:val="00C9510F"/>
    <w:rsid w:val="00C9637F"/>
    <w:rsid w:val="00C96D91"/>
    <w:rsid w:val="00CA0B46"/>
    <w:rsid w:val="00CA77BC"/>
    <w:rsid w:val="00CA7E3B"/>
    <w:rsid w:val="00CB0078"/>
    <w:rsid w:val="00CB0DA9"/>
    <w:rsid w:val="00CB290E"/>
    <w:rsid w:val="00CB3777"/>
    <w:rsid w:val="00CB4831"/>
    <w:rsid w:val="00CB5507"/>
    <w:rsid w:val="00CB721C"/>
    <w:rsid w:val="00CB73B6"/>
    <w:rsid w:val="00CB73DD"/>
    <w:rsid w:val="00CC5BEF"/>
    <w:rsid w:val="00CD0F26"/>
    <w:rsid w:val="00CD10B2"/>
    <w:rsid w:val="00CD14BB"/>
    <w:rsid w:val="00CD4203"/>
    <w:rsid w:val="00CD5C09"/>
    <w:rsid w:val="00CD5D35"/>
    <w:rsid w:val="00CD7CC4"/>
    <w:rsid w:val="00CD7D83"/>
    <w:rsid w:val="00CE5374"/>
    <w:rsid w:val="00CE5AB6"/>
    <w:rsid w:val="00CE6173"/>
    <w:rsid w:val="00CE728B"/>
    <w:rsid w:val="00CF0945"/>
    <w:rsid w:val="00CF1075"/>
    <w:rsid w:val="00CF1638"/>
    <w:rsid w:val="00CF1ECF"/>
    <w:rsid w:val="00CF24B4"/>
    <w:rsid w:val="00CF5085"/>
    <w:rsid w:val="00CF66B7"/>
    <w:rsid w:val="00CF76A3"/>
    <w:rsid w:val="00D017A5"/>
    <w:rsid w:val="00D018CA"/>
    <w:rsid w:val="00D02B32"/>
    <w:rsid w:val="00D03120"/>
    <w:rsid w:val="00D03F9E"/>
    <w:rsid w:val="00D0460F"/>
    <w:rsid w:val="00D06F7D"/>
    <w:rsid w:val="00D15A7C"/>
    <w:rsid w:val="00D16ECF"/>
    <w:rsid w:val="00D175BF"/>
    <w:rsid w:val="00D17E3F"/>
    <w:rsid w:val="00D2399E"/>
    <w:rsid w:val="00D24335"/>
    <w:rsid w:val="00D26301"/>
    <w:rsid w:val="00D33916"/>
    <w:rsid w:val="00D34494"/>
    <w:rsid w:val="00D35BCE"/>
    <w:rsid w:val="00D37F75"/>
    <w:rsid w:val="00D44758"/>
    <w:rsid w:val="00D45F7E"/>
    <w:rsid w:val="00D5019D"/>
    <w:rsid w:val="00D50B64"/>
    <w:rsid w:val="00D519EF"/>
    <w:rsid w:val="00D61B3C"/>
    <w:rsid w:val="00D6230D"/>
    <w:rsid w:val="00D62955"/>
    <w:rsid w:val="00D62BDD"/>
    <w:rsid w:val="00D64281"/>
    <w:rsid w:val="00D65327"/>
    <w:rsid w:val="00D65E1C"/>
    <w:rsid w:val="00D664A5"/>
    <w:rsid w:val="00D67B40"/>
    <w:rsid w:val="00D707EC"/>
    <w:rsid w:val="00D70BAA"/>
    <w:rsid w:val="00D72303"/>
    <w:rsid w:val="00D74577"/>
    <w:rsid w:val="00D75888"/>
    <w:rsid w:val="00D75D7E"/>
    <w:rsid w:val="00D7649C"/>
    <w:rsid w:val="00D7764D"/>
    <w:rsid w:val="00D77653"/>
    <w:rsid w:val="00D8405B"/>
    <w:rsid w:val="00D87742"/>
    <w:rsid w:val="00D9116D"/>
    <w:rsid w:val="00D95817"/>
    <w:rsid w:val="00D95B68"/>
    <w:rsid w:val="00D96B47"/>
    <w:rsid w:val="00D97DBA"/>
    <w:rsid w:val="00DA2347"/>
    <w:rsid w:val="00DA3226"/>
    <w:rsid w:val="00DA4D77"/>
    <w:rsid w:val="00DA60F9"/>
    <w:rsid w:val="00DA6181"/>
    <w:rsid w:val="00DA6B5E"/>
    <w:rsid w:val="00DA719A"/>
    <w:rsid w:val="00DA7D9B"/>
    <w:rsid w:val="00DA7F25"/>
    <w:rsid w:val="00DB08FC"/>
    <w:rsid w:val="00DB142D"/>
    <w:rsid w:val="00DB5A04"/>
    <w:rsid w:val="00DC0737"/>
    <w:rsid w:val="00DC0CF1"/>
    <w:rsid w:val="00DC0D91"/>
    <w:rsid w:val="00DC1CBC"/>
    <w:rsid w:val="00DC4435"/>
    <w:rsid w:val="00DC4727"/>
    <w:rsid w:val="00DC4A07"/>
    <w:rsid w:val="00DC4EA3"/>
    <w:rsid w:val="00DC5324"/>
    <w:rsid w:val="00DC750E"/>
    <w:rsid w:val="00DC7AEC"/>
    <w:rsid w:val="00DD2107"/>
    <w:rsid w:val="00DD30F4"/>
    <w:rsid w:val="00DD3CB5"/>
    <w:rsid w:val="00DD4057"/>
    <w:rsid w:val="00DD474E"/>
    <w:rsid w:val="00DD54C1"/>
    <w:rsid w:val="00DE1533"/>
    <w:rsid w:val="00DE439F"/>
    <w:rsid w:val="00DF1184"/>
    <w:rsid w:val="00DF178D"/>
    <w:rsid w:val="00DF2A90"/>
    <w:rsid w:val="00DF372E"/>
    <w:rsid w:val="00E01247"/>
    <w:rsid w:val="00E02838"/>
    <w:rsid w:val="00E0333C"/>
    <w:rsid w:val="00E03DCF"/>
    <w:rsid w:val="00E05AA2"/>
    <w:rsid w:val="00E075FD"/>
    <w:rsid w:val="00E10AE4"/>
    <w:rsid w:val="00E140D0"/>
    <w:rsid w:val="00E1776D"/>
    <w:rsid w:val="00E20839"/>
    <w:rsid w:val="00E208F6"/>
    <w:rsid w:val="00E212D5"/>
    <w:rsid w:val="00E23914"/>
    <w:rsid w:val="00E24369"/>
    <w:rsid w:val="00E26B73"/>
    <w:rsid w:val="00E26C6C"/>
    <w:rsid w:val="00E27B54"/>
    <w:rsid w:val="00E3087E"/>
    <w:rsid w:val="00E30DC2"/>
    <w:rsid w:val="00E32E70"/>
    <w:rsid w:val="00E3457A"/>
    <w:rsid w:val="00E35629"/>
    <w:rsid w:val="00E35C5D"/>
    <w:rsid w:val="00E37044"/>
    <w:rsid w:val="00E42E85"/>
    <w:rsid w:val="00E44832"/>
    <w:rsid w:val="00E44CB2"/>
    <w:rsid w:val="00E47EAB"/>
    <w:rsid w:val="00E5185F"/>
    <w:rsid w:val="00E52992"/>
    <w:rsid w:val="00E52D7A"/>
    <w:rsid w:val="00E54F92"/>
    <w:rsid w:val="00E61DBD"/>
    <w:rsid w:val="00E62D16"/>
    <w:rsid w:val="00E7477B"/>
    <w:rsid w:val="00E76449"/>
    <w:rsid w:val="00E80114"/>
    <w:rsid w:val="00E8300D"/>
    <w:rsid w:val="00E87AAE"/>
    <w:rsid w:val="00E9215D"/>
    <w:rsid w:val="00E93018"/>
    <w:rsid w:val="00E974EA"/>
    <w:rsid w:val="00E977F2"/>
    <w:rsid w:val="00EA0BCE"/>
    <w:rsid w:val="00EA19DB"/>
    <w:rsid w:val="00EA1ABC"/>
    <w:rsid w:val="00EA2249"/>
    <w:rsid w:val="00EA3116"/>
    <w:rsid w:val="00EA4B94"/>
    <w:rsid w:val="00EA560A"/>
    <w:rsid w:val="00EB2A65"/>
    <w:rsid w:val="00EB4BED"/>
    <w:rsid w:val="00EC0D3A"/>
    <w:rsid w:val="00EC1D85"/>
    <w:rsid w:val="00EC35DD"/>
    <w:rsid w:val="00EC470B"/>
    <w:rsid w:val="00EC567A"/>
    <w:rsid w:val="00ED0BDD"/>
    <w:rsid w:val="00ED3E79"/>
    <w:rsid w:val="00ED703A"/>
    <w:rsid w:val="00ED7878"/>
    <w:rsid w:val="00EE0004"/>
    <w:rsid w:val="00EE0FB8"/>
    <w:rsid w:val="00EE10BC"/>
    <w:rsid w:val="00EE1124"/>
    <w:rsid w:val="00EE3087"/>
    <w:rsid w:val="00EE5A1F"/>
    <w:rsid w:val="00EE6FB3"/>
    <w:rsid w:val="00EE78D3"/>
    <w:rsid w:val="00EF3CDE"/>
    <w:rsid w:val="00EF6836"/>
    <w:rsid w:val="00F03B54"/>
    <w:rsid w:val="00F040E2"/>
    <w:rsid w:val="00F11C28"/>
    <w:rsid w:val="00F12D20"/>
    <w:rsid w:val="00F1393B"/>
    <w:rsid w:val="00F13FA8"/>
    <w:rsid w:val="00F140FB"/>
    <w:rsid w:val="00F14479"/>
    <w:rsid w:val="00F15733"/>
    <w:rsid w:val="00F21FCB"/>
    <w:rsid w:val="00F22404"/>
    <w:rsid w:val="00F23359"/>
    <w:rsid w:val="00F233A8"/>
    <w:rsid w:val="00F25A89"/>
    <w:rsid w:val="00F26004"/>
    <w:rsid w:val="00F27923"/>
    <w:rsid w:val="00F30007"/>
    <w:rsid w:val="00F3362E"/>
    <w:rsid w:val="00F35EA0"/>
    <w:rsid w:val="00F41351"/>
    <w:rsid w:val="00F41F6D"/>
    <w:rsid w:val="00F4358A"/>
    <w:rsid w:val="00F464AD"/>
    <w:rsid w:val="00F5192E"/>
    <w:rsid w:val="00F52913"/>
    <w:rsid w:val="00F56FB7"/>
    <w:rsid w:val="00F603BA"/>
    <w:rsid w:val="00F610A8"/>
    <w:rsid w:val="00F6116A"/>
    <w:rsid w:val="00F63C3A"/>
    <w:rsid w:val="00F64218"/>
    <w:rsid w:val="00F6477F"/>
    <w:rsid w:val="00F6606E"/>
    <w:rsid w:val="00F66365"/>
    <w:rsid w:val="00F66F79"/>
    <w:rsid w:val="00F71797"/>
    <w:rsid w:val="00F719BF"/>
    <w:rsid w:val="00F72EC5"/>
    <w:rsid w:val="00F7393A"/>
    <w:rsid w:val="00F76680"/>
    <w:rsid w:val="00F81D48"/>
    <w:rsid w:val="00F825B1"/>
    <w:rsid w:val="00F852AE"/>
    <w:rsid w:val="00F959D0"/>
    <w:rsid w:val="00F96834"/>
    <w:rsid w:val="00FA0F55"/>
    <w:rsid w:val="00FA1E54"/>
    <w:rsid w:val="00FA3841"/>
    <w:rsid w:val="00FA5B09"/>
    <w:rsid w:val="00FA6F6B"/>
    <w:rsid w:val="00FA7089"/>
    <w:rsid w:val="00FB045C"/>
    <w:rsid w:val="00FB0650"/>
    <w:rsid w:val="00FB0FDA"/>
    <w:rsid w:val="00FB2451"/>
    <w:rsid w:val="00FB25A3"/>
    <w:rsid w:val="00FB47B3"/>
    <w:rsid w:val="00FB5560"/>
    <w:rsid w:val="00FB5E37"/>
    <w:rsid w:val="00FC0D16"/>
    <w:rsid w:val="00FC244B"/>
    <w:rsid w:val="00FC2C0F"/>
    <w:rsid w:val="00FC2C80"/>
    <w:rsid w:val="00FC39A6"/>
    <w:rsid w:val="00FC4FC5"/>
    <w:rsid w:val="00FC561B"/>
    <w:rsid w:val="00FD0118"/>
    <w:rsid w:val="00FD3459"/>
    <w:rsid w:val="00FD3EF8"/>
    <w:rsid w:val="00FD4ED0"/>
    <w:rsid w:val="00FE06D0"/>
    <w:rsid w:val="00FE1013"/>
    <w:rsid w:val="00FE3D8A"/>
    <w:rsid w:val="00FE6529"/>
    <w:rsid w:val="00FE6F16"/>
    <w:rsid w:val="00FF00D3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7B1551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738D2"/>
    <w:pPr>
      <w:suppressAutoHyphens/>
    </w:pPr>
    <w:rPr>
      <w:rFonts w:ascii="Myriad Pro" w:hAnsi="Myriad Pro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1A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1C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link w:val="BodyTextChar"/>
    <w:rsid w:val="00091688"/>
    <w:pPr>
      <w:spacing w:after="120"/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091688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rsid w:val="0098531C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490CF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sid w:val="00490CF0"/>
    <w:rPr>
      <w:i/>
    </w:rPr>
  </w:style>
  <w:style w:type="paragraph" w:customStyle="1" w:styleId="LevelAssessment-Heading1">
    <w:name w:val="Level Assessment - Heading 1"/>
    <w:basedOn w:val="LevelAssessment-Code"/>
    <w:rsid w:val="0009168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490CF0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490CF0"/>
    <w:pPr>
      <w:spacing w:before="74"/>
    </w:pPr>
  </w:style>
  <w:style w:type="paragraph" w:customStyle="1" w:styleId="CVMedium">
    <w:name w:val="CV Medium"/>
    <w:basedOn w:val="CVMajor"/>
    <w:rsid w:val="00490CF0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sid w:val="00371D94"/>
    <w:pPr>
      <w:spacing w:after="20"/>
      <w:ind w:left="115" w:right="115"/>
    </w:pPr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rsid w:val="00344236"/>
    <w:pPr>
      <w:spacing w:before="50" w:after="0"/>
    </w:pPr>
  </w:style>
  <w:style w:type="paragraph" w:customStyle="1" w:styleId="CVFooterLeft">
    <w:name w:val="CV Footer Left"/>
    <w:basedOn w:val="Normal"/>
    <w:rsid w:val="00665085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091688"/>
    <w:rPr>
      <w:bCs/>
      <w:sz w:val="16"/>
      <w:lang w:val="de-DE"/>
    </w:rPr>
  </w:style>
  <w:style w:type="paragraph" w:customStyle="1" w:styleId="StyleCVHeading1MyriadProBefore0pt">
    <w:name w:val="Style CV Heading 1 + Myriad Pro Before:  0 pt"/>
    <w:basedOn w:val="CVHeading1"/>
    <w:rsid w:val="000F189E"/>
    <w:pPr>
      <w:spacing w:before="0"/>
    </w:pPr>
    <w:rPr>
      <w:b w:val="0"/>
      <w:bCs/>
      <w:sz w:val="28"/>
    </w:rPr>
  </w:style>
  <w:style w:type="paragraph" w:customStyle="1" w:styleId="StyleCVHeading2-FirstLineMyriadPro10ptBefore0pt">
    <w:name w:val="Style CV Heading 2 - First Line + Myriad Pro 10 pt Before:  0 pt"/>
    <w:basedOn w:val="CVHeading2-FirstLine"/>
    <w:autoRedefine/>
    <w:rsid w:val="00A804DE"/>
    <w:pPr>
      <w:spacing w:before="0"/>
    </w:pPr>
    <w:rPr>
      <w:color w:val="333333"/>
      <w:sz w:val="20"/>
      <w:lang w:val="en-GB"/>
    </w:rPr>
  </w:style>
  <w:style w:type="paragraph" w:customStyle="1" w:styleId="StyleCVTitleMyriadPro">
    <w:name w:val="Style CV Title + Myriad Pro"/>
    <w:basedOn w:val="CVTitle"/>
    <w:rsid w:val="00091688"/>
  </w:style>
  <w:style w:type="paragraph" w:customStyle="1" w:styleId="StyleCVHeading3Left">
    <w:name w:val="Style CV Heading 3 + Left"/>
    <w:basedOn w:val="CVHeading3"/>
    <w:rsid w:val="00490CF0"/>
    <w:pPr>
      <w:jc w:val="left"/>
    </w:pPr>
  </w:style>
  <w:style w:type="paragraph" w:customStyle="1" w:styleId="StyleLevelAssessment-Heading1MyriadProLeft">
    <w:name w:val="Style Level Assessment - Heading 1 + Myriad Pro Left"/>
    <w:basedOn w:val="LevelAssessment-Heading1"/>
    <w:rsid w:val="003322FC"/>
    <w:pPr>
      <w:jc w:val="left"/>
    </w:pPr>
    <w:rPr>
      <w:bCs/>
    </w:rPr>
  </w:style>
  <w:style w:type="paragraph" w:styleId="Header">
    <w:name w:val="header"/>
    <w:basedOn w:val="Normal"/>
    <w:rsid w:val="009A5021"/>
    <w:pPr>
      <w:tabs>
        <w:tab w:val="center" w:pos="4320"/>
        <w:tab w:val="right" w:pos="8640"/>
      </w:tabs>
    </w:pPr>
  </w:style>
  <w:style w:type="paragraph" w:customStyle="1" w:styleId="StyleStyleCVHeading1MyriadProBefore0ptCustomColor">
    <w:name w:val="Style Style CV Heading 1 + Myriad Pro Before:  0 pt + Custom Color(..."/>
    <w:basedOn w:val="StyleCVHeading1MyriadProBefore0pt"/>
    <w:rsid w:val="00164CF9"/>
    <w:rPr>
      <w:bCs w:val="0"/>
    </w:rPr>
  </w:style>
  <w:style w:type="paragraph" w:customStyle="1" w:styleId="StyleStyleStyleCVHeading1MyriadProBefore0ptCustom">
    <w:name w:val="Style Style Style CV Heading 1 + Myriad Pro Before:  0 pt + Custom ..."/>
    <w:basedOn w:val="StyleStyleCVHeading1MyriadProBefore0ptCustomColor"/>
    <w:rsid w:val="004A46C1"/>
    <w:rPr>
      <w:b/>
      <w:caps/>
      <w:sz w:val="24"/>
      <w:szCs w:val="26"/>
    </w:rPr>
  </w:style>
  <w:style w:type="paragraph" w:customStyle="1" w:styleId="StyleCVHeading2-FirstLineGray-50Before0pt">
    <w:name w:val="Style CV Heading 2 - First Line + Gray-50% Before:  0 pt"/>
    <w:basedOn w:val="CVHeading2-FirstLine"/>
    <w:rsid w:val="00C76C72"/>
    <w:pPr>
      <w:spacing w:before="0"/>
    </w:pPr>
    <w:rPr>
      <w:sz w:val="24"/>
    </w:rPr>
  </w:style>
  <w:style w:type="paragraph" w:customStyle="1" w:styleId="StyleStyleCVHeading2-FirstLineGray-50Before0ptCu">
    <w:name w:val="Style Style CV Heading 2 - First Line + Gray-50% Before:  0 pt + Cu..."/>
    <w:basedOn w:val="StyleCVHeading2-FirstLineGray-50Before0pt"/>
    <w:rsid w:val="002712BE"/>
    <w:rPr>
      <w:color w:val="080808"/>
      <w:sz w:val="22"/>
    </w:rPr>
  </w:style>
  <w:style w:type="paragraph" w:customStyle="1" w:styleId="StyleStyleStyleStyleCVHeading1MyriadProBefore0ptC">
    <w:name w:val="Style Style Style Style CV Heading 1 + Myriad Pro Before:  0 pt + C..."/>
    <w:basedOn w:val="StyleStyleStyleCVHeading1MyriadProBefore0ptCustom"/>
    <w:rsid w:val="00116B66"/>
    <w:rPr>
      <w:b w:val="0"/>
      <w:bCs/>
    </w:rPr>
  </w:style>
  <w:style w:type="paragraph" w:customStyle="1" w:styleId="StyleStyleCVHeading2-FirstLineGray-50Before0ptCu1">
    <w:name w:val="Style Style CV Heading 2 - First Line + Gray-50% Before:  0 pt + Cu...1"/>
    <w:basedOn w:val="StyleCVHeading2-FirstLineGray-50Before0pt"/>
    <w:rsid w:val="00A804DE"/>
    <w:rPr>
      <w:caps/>
      <w:sz w:val="22"/>
      <w:szCs w:val="24"/>
    </w:rPr>
  </w:style>
  <w:style w:type="paragraph" w:customStyle="1" w:styleId="StyleCVMajor-FirstLine10ptNotBoldBlackBefore0pt">
    <w:name w:val="Style CV Major - First Line + 10 pt Not Bold Black Before:  0 pt"/>
    <w:basedOn w:val="CVMajor-FirstLine"/>
    <w:rsid w:val="00FA0F55"/>
    <w:pPr>
      <w:spacing w:before="0" w:line="220" w:lineRule="exact"/>
      <w:ind w:left="115" w:right="115"/>
    </w:pPr>
    <w:rPr>
      <w:b w:val="0"/>
      <w:color w:val="000000"/>
      <w:sz w:val="20"/>
    </w:rPr>
  </w:style>
  <w:style w:type="paragraph" w:customStyle="1" w:styleId="StyleCVMajor-FirstLine10ptNotBoldBlackBefore0pt1">
    <w:name w:val="Style CV Major - First Line + 10 pt Not Bold Black Before:  0 pt1"/>
    <w:basedOn w:val="CVMajor-FirstLine"/>
    <w:rsid w:val="00FA0F55"/>
    <w:pPr>
      <w:spacing w:before="0" w:after="40"/>
      <w:ind w:left="115" w:right="115"/>
    </w:pPr>
    <w:rPr>
      <w:b w:val="0"/>
      <w:color w:val="000000"/>
      <w:sz w:val="20"/>
    </w:rPr>
  </w:style>
  <w:style w:type="paragraph" w:customStyle="1" w:styleId="StyleCVMajor-FirstLine10ptNotBoldBlackBefore0pt1Before">
    <w:name w:val="Style CV Major - First Line + 10 pt Not Bold Black Before:  0 pt1 + Before:  ..."/>
    <w:basedOn w:val="CVNormal-FirstLine"/>
    <w:rsid w:val="001F5ED1"/>
  </w:style>
  <w:style w:type="paragraph" w:customStyle="1" w:styleId="StyleCVMedium-FirstLine10ptGray-80">
    <w:name w:val="Style CV Medium - First Line + 10 pt Gray-80%"/>
    <w:basedOn w:val="CVMedium-FirstLine"/>
    <w:rsid w:val="00C239C6"/>
    <w:pPr>
      <w:spacing w:before="60"/>
      <w:ind w:left="115" w:right="115"/>
    </w:pPr>
    <w:rPr>
      <w:bCs/>
      <w:color w:val="333333"/>
      <w:sz w:val="20"/>
    </w:rPr>
  </w:style>
  <w:style w:type="paragraph" w:customStyle="1" w:styleId="StyleCVMedium-FirstLine10ptGray-801">
    <w:name w:val="Style CV Medium - First Line + 10 pt Gray-80%1"/>
    <w:basedOn w:val="CVMedium-FirstLine"/>
    <w:rsid w:val="00C239C6"/>
    <w:pPr>
      <w:spacing w:before="20"/>
      <w:ind w:left="115" w:right="115"/>
    </w:pPr>
    <w:rPr>
      <w:bCs/>
      <w:color w:val="333333"/>
      <w:sz w:val="20"/>
    </w:rPr>
  </w:style>
  <w:style w:type="paragraph" w:customStyle="1" w:styleId="StyleCVNormal-FirstLineGray-80Before3pt">
    <w:name w:val="Style CV Normal - First Line + Gray-80% Before:  3 pt"/>
    <w:basedOn w:val="CVNormal-FirstLine"/>
    <w:rsid w:val="00FB2451"/>
    <w:pPr>
      <w:spacing w:before="40"/>
    </w:pPr>
    <w:rPr>
      <w:color w:val="333333"/>
    </w:rPr>
  </w:style>
  <w:style w:type="paragraph" w:customStyle="1" w:styleId="CVnormalnew">
    <w:name w:val="CV normal new"/>
    <w:basedOn w:val="CVNormal"/>
    <w:qFormat/>
    <w:rsid w:val="00C54E97"/>
    <w:pPr>
      <w:spacing w:before="20" w:line="240" w:lineRule="exact"/>
      <w:ind w:left="113" w:right="113"/>
    </w:pPr>
    <w:rPr>
      <w:color w:val="333333"/>
      <w:lang w:val="sv-SE"/>
    </w:rPr>
  </w:style>
  <w:style w:type="character" w:customStyle="1" w:styleId="BodyTextChar">
    <w:name w:val="Body Text Char"/>
    <w:link w:val="BodyText"/>
    <w:rsid w:val="0074752D"/>
    <w:rPr>
      <w:rFonts w:ascii="Myriad Pro" w:hAnsi="Myriad Pro"/>
      <w:lang w:eastAsia="ar-SA"/>
    </w:rPr>
  </w:style>
  <w:style w:type="paragraph" w:customStyle="1" w:styleId="CVsubtitle">
    <w:name w:val="CV subtitle"/>
    <w:basedOn w:val="StyleStyleStyleCVHeading1MyriadProBefore0ptCustom"/>
    <w:qFormat/>
    <w:rsid w:val="00C54E97"/>
    <w:pPr>
      <w:spacing w:before="20" w:line="240" w:lineRule="exact"/>
    </w:pPr>
    <w:rPr>
      <w:lang w:val="en-GB"/>
    </w:rPr>
  </w:style>
  <w:style w:type="paragraph" w:customStyle="1" w:styleId="CVsubtitle2">
    <w:name w:val="CV subtitle 2"/>
    <w:basedOn w:val="StyleStyleCVHeading2-FirstLineGray-50Before0ptCu1"/>
    <w:qFormat/>
    <w:rsid w:val="00E61DBD"/>
    <w:pPr>
      <w:spacing w:before="20" w:line="240" w:lineRule="exact"/>
    </w:pPr>
    <w:rPr>
      <w:lang w:val="sv-SE"/>
    </w:rPr>
  </w:style>
  <w:style w:type="character" w:styleId="FollowedHyperlink">
    <w:name w:val="FollowedHyperlink"/>
    <w:rsid w:val="003609B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338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33819"/>
    <w:rPr>
      <w:rFonts w:ascii="Lucida Grande" w:hAnsi="Lucida Grande" w:cs="Lucida Grande"/>
      <w:sz w:val="18"/>
      <w:szCs w:val="18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2B1C8C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841AA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external-link-indicator">
    <w:name w:val="external-link-indicator"/>
    <w:basedOn w:val="DefaultParagraphFont"/>
    <w:rsid w:val="00841AA1"/>
  </w:style>
  <w:style w:type="character" w:customStyle="1" w:styleId="patents-date">
    <w:name w:val="patents-date"/>
    <w:basedOn w:val="DefaultParagraphFont"/>
    <w:rsid w:val="00841AA1"/>
  </w:style>
  <w:style w:type="paragraph" w:customStyle="1" w:styleId="description">
    <w:name w:val="description"/>
    <w:basedOn w:val="Normal"/>
    <w:rsid w:val="00841AA1"/>
    <w:pPr>
      <w:suppressAutoHyphens w:val="0"/>
      <w:spacing w:before="100" w:beforeAutospacing="1" w:after="100" w:afterAutospacing="1"/>
    </w:pPr>
    <w:rPr>
      <w:rFonts w:ascii="Times" w:hAnsi="Times"/>
      <w:lang w:eastAsia="en-US"/>
    </w:rPr>
  </w:style>
  <w:style w:type="character" w:customStyle="1" w:styleId="apple-converted-space">
    <w:name w:val="apple-converted-space"/>
    <w:basedOn w:val="DefaultParagraphFont"/>
    <w:rsid w:val="00841AA1"/>
  </w:style>
  <w:style w:type="paragraph" w:styleId="ListParagraph">
    <w:name w:val="List Paragraph"/>
    <w:basedOn w:val="Normal"/>
    <w:uiPriority w:val="72"/>
    <w:rsid w:val="006213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14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rsid w:val="00C16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3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923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84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87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33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7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82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0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4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77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0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29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9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3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55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168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192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42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40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07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92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4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30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77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23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2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48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http://www.kth.s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ricsson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apperi.fi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ents.google.com/?inventor=Jaime+Jim&#233;nez&amp;assignee=Ericsson&amp;language=ENGLISH&amp;num=50&amp;sort=n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3m.es" TargetMode="External"/><Relationship Id="rId10" Type="http://schemas.openxmlformats.org/officeDocument/2006/relationships/hyperlink" Target="https://jaime.wi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.linkedin.com/in/jaimejimenezbolonio" TargetMode="External"/><Relationship Id="rId14" Type="http://schemas.openxmlformats.org/officeDocument/2006/relationships/hyperlink" Target="http://www.aalto.f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EEDC-2568-EC40-A0BF-A16BBF90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Manager/>
  <Company/>
  <LinksUpToDate>false</LinksUpToDate>
  <CharactersWithSpaces>6622</CharactersWithSpaces>
  <SharedDoc>false</SharedDoc>
  <HyperlinkBase/>
  <HLinks>
    <vt:vector size="60" baseType="variant">
      <vt:variant>
        <vt:i4>3145787</vt:i4>
      </vt:variant>
      <vt:variant>
        <vt:i4>26</vt:i4>
      </vt:variant>
      <vt:variant>
        <vt:i4>0</vt:i4>
      </vt:variant>
      <vt:variant>
        <vt:i4>5</vt:i4>
      </vt:variant>
      <vt:variant>
        <vt:lpwstr>http://www.uc3m.es</vt:lpwstr>
      </vt:variant>
      <vt:variant>
        <vt:lpwstr/>
      </vt:variant>
      <vt:variant>
        <vt:i4>3080194</vt:i4>
      </vt:variant>
      <vt:variant>
        <vt:i4>23</vt:i4>
      </vt:variant>
      <vt:variant>
        <vt:i4>0</vt:i4>
      </vt:variant>
      <vt:variant>
        <vt:i4>5</vt:i4>
      </vt:variant>
      <vt:variant>
        <vt:lpwstr>http://www.aalto.fi</vt:lpwstr>
      </vt:variant>
      <vt:variant>
        <vt:lpwstr/>
      </vt:variant>
      <vt:variant>
        <vt:i4>5963887</vt:i4>
      </vt:variant>
      <vt:variant>
        <vt:i4>20</vt:i4>
      </vt:variant>
      <vt:variant>
        <vt:i4>0</vt:i4>
      </vt:variant>
      <vt:variant>
        <vt:i4>5</vt:i4>
      </vt:variant>
      <vt:variant>
        <vt:lpwstr>http://www.kth.se</vt:lpwstr>
      </vt:variant>
      <vt:variant>
        <vt:lpwstr/>
      </vt:variant>
      <vt:variant>
        <vt:i4>7929923</vt:i4>
      </vt:variant>
      <vt:variant>
        <vt:i4>17</vt:i4>
      </vt:variant>
      <vt:variant>
        <vt:i4>0</vt:i4>
      </vt:variant>
      <vt:variant>
        <vt:i4>5</vt:i4>
      </vt:variant>
      <vt:variant>
        <vt:lpwstr>http://www.iberoservice.com</vt:lpwstr>
      </vt:variant>
      <vt:variant>
        <vt:lpwstr/>
      </vt:variant>
      <vt:variant>
        <vt:i4>4980850</vt:i4>
      </vt:variant>
      <vt:variant>
        <vt:i4>14</vt:i4>
      </vt:variant>
      <vt:variant>
        <vt:i4>0</vt:i4>
      </vt:variant>
      <vt:variant>
        <vt:i4>5</vt:i4>
      </vt:variant>
      <vt:variant>
        <vt:lpwstr>http://www.evalues.es</vt:lpwstr>
      </vt:variant>
      <vt:variant>
        <vt:lpwstr/>
      </vt:variant>
      <vt:variant>
        <vt:i4>7995474</vt:i4>
      </vt:variant>
      <vt:variant>
        <vt:i4>11</vt:i4>
      </vt:variant>
      <vt:variant>
        <vt:i4>0</vt:i4>
      </vt:variant>
      <vt:variant>
        <vt:i4>5</vt:i4>
      </vt:variant>
      <vt:variant>
        <vt:lpwstr>http://www.ericsson.com</vt:lpwstr>
      </vt:variant>
      <vt:variant>
        <vt:lpwstr/>
      </vt:variant>
      <vt:variant>
        <vt:i4>7995474</vt:i4>
      </vt:variant>
      <vt:variant>
        <vt:i4>8</vt:i4>
      </vt:variant>
      <vt:variant>
        <vt:i4>0</vt:i4>
      </vt:variant>
      <vt:variant>
        <vt:i4>5</vt:i4>
      </vt:variant>
      <vt:variant>
        <vt:lpwstr>http://www.ericsson.com</vt:lpwstr>
      </vt:variant>
      <vt:variant>
        <vt:lpwstr/>
      </vt:variant>
      <vt:variant>
        <vt:i4>7995474</vt:i4>
      </vt:variant>
      <vt:variant>
        <vt:i4>5</vt:i4>
      </vt:variant>
      <vt:variant>
        <vt:i4>0</vt:i4>
      </vt:variant>
      <vt:variant>
        <vt:i4>5</vt:i4>
      </vt:variant>
      <vt:variant>
        <vt:lpwstr>http://www.ericsson.com</vt:lpwstr>
      </vt:variant>
      <vt:variant>
        <vt:lpwstr/>
      </vt:variant>
      <vt:variant>
        <vt:i4>7995474</vt:i4>
      </vt:variant>
      <vt:variant>
        <vt:i4>2</vt:i4>
      </vt:variant>
      <vt:variant>
        <vt:i4>0</vt:i4>
      </vt:variant>
      <vt:variant>
        <vt:i4>5</vt:i4>
      </vt:variant>
      <vt:variant>
        <vt:lpwstr>http://www.ericsson.com</vt:lpwstr>
      </vt:variant>
      <vt:variant>
        <vt:lpwstr/>
      </vt:variant>
      <vt:variant>
        <vt:i4>6422602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aime Jiménez</dc:creator>
  <cp:keywords/>
  <dc:description/>
  <cp:lastModifiedBy>Jaime Jiménez</cp:lastModifiedBy>
  <cp:revision>7</cp:revision>
  <cp:lastPrinted>2016-08-26T08:27:00Z</cp:lastPrinted>
  <dcterms:created xsi:type="dcterms:W3CDTF">2022-11-24T14:51:00Z</dcterms:created>
  <dcterms:modified xsi:type="dcterms:W3CDTF">2022-11-24T15:39:00Z</dcterms:modified>
  <cp:category/>
</cp:coreProperties>
</file>